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2B66" w14:textId="5A999D5B" w:rsidR="00195B65" w:rsidRPr="00F00769" w:rsidRDefault="00F00769" w:rsidP="00F007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 w:rsidRPr="00F00769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 xml:space="preserve">Pedido de isenção/redução de taxa para a </w:t>
      </w:r>
      <w:proofErr w:type="spellStart"/>
      <w:r w:rsidRPr="00F00769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Expobaronia</w:t>
      </w:r>
      <w:proofErr w:type="spellEnd"/>
      <w:r w:rsidRPr="00F00769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 xml:space="preserve"> 2026</w:t>
      </w:r>
    </w:p>
    <w:p w14:paraId="7E76A412" w14:textId="77777777" w:rsidR="00CB29B1" w:rsidRDefault="00CB29B1" w:rsidP="00195B6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813356" w14:textId="77777777" w:rsidR="00195B65" w:rsidRDefault="00195B65" w:rsidP="00DC4F9F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F9B3A30" w14:textId="77777777" w:rsidR="00DC4F9F" w:rsidRDefault="00DC4F9F" w:rsidP="00DC4F9F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gramStart"/>
      <w:r w:rsidRPr="00DC4F9F">
        <w:rPr>
          <w:rFonts w:ascii="Arial" w:hAnsi="Arial" w:cs="Arial"/>
          <w:b/>
        </w:rPr>
        <w:t>Exmo. Sr. Presidente</w:t>
      </w:r>
      <w:proofErr w:type="gramEnd"/>
      <w:r w:rsidRPr="00DC4F9F">
        <w:rPr>
          <w:rFonts w:ascii="Arial" w:hAnsi="Arial" w:cs="Arial"/>
          <w:b/>
        </w:rPr>
        <w:t xml:space="preserve"> da </w:t>
      </w:r>
    </w:p>
    <w:p w14:paraId="01143C60" w14:textId="77777777" w:rsidR="00195B65" w:rsidRDefault="00DC4F9F" w:rsidP="00DC4F9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âmara Municipal de Alvito</w:t>
      </w:r>
    </w:p>
    <w:p w14:paraId="005CE8F3" w14:textId="77777777" w:rsidR="00DC4F9F" w:rsidRDefault="00DC4F9F" w:rsidP="00DC4F9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615CFE" w14:textId="77777777" w:rsidR="00DC4F9F" w:rsidRDefault="00DC4F9F" w:rsidP="00DC4F9F">
      <w:pPr>
        <w:rPr>
          <w:rFonts w:ascii="Arial" w:hAnsi="Arial" w:cs="Arial"/>
          <w:b/>
        </w:rPr>
      </w:pPr>
    </w:p>
    <w:p w14:paraId="3D39296B" w14:textId="046CED75" w:rsidR="00DC4F9F" w:rsidRDefault="00DC4F9F" w:rsidP="0021224B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_____________________________________________, vem po</w:t>
      </w:r>
      <w:r w:rsidR="00AD37C4">
        <w:rPr>
          <w:rFonts w:ascii="Calibri" w:hAnsi="Calibri" w:cs="Calibri"/>
          <w:color w:val="000000"/>
        </w:rPr>
        <w:t xml:space="preserve">r este meio solicitar a isenção ou </w:t>
      </w:r>
      <w:r>
        <w:rPr>
          <w:rFonts w:ascii="Calibri" w:hAnsi="Calibri" w:cs="Calibri"/>
          <w:color w:val="000000"/>
        </w:rPr>
        <w:t>redução da taxa de pagamento</w:t>
      </w:r>
      <w:r w:rsidR="00F00769">
        <w:rPr>
          <w:rFonts w:ascii="Calibri" w:hAnsi="Calibri" w:cs="Calibri"/>
          <w:color w:val="000000"/>
        </w:rPr>
        <w:t xml:space="preserve"> para a </w:t>
      </w:r>
      <w:proofErr w:type="spellStart"/>
      <w:r w:rsidR="00F00769">
        <w:rPr>
          <w:rFonts w:ascii="Calibri" w:hAnsi="Calibri" w:cs="Calibri"/>
          <w:color w:val="000000"/>
        </w:rPr>
        <w:t>Expobaronia</w:t>
      </w:r>
      <w:proofErr w:type="spellEnd"/>
      <w:r w:rsidR="00F00769">
        <w:rPr>
          <w:rFonts w:ascii="Calibri" w:hAnsi="Calibri" w:cs="Calibri"/>
          <w:color w:val="000000"/>
        </w:rPr>
        <w:t xml:space="preserve"> do ano ____</w:t>
      </w:r>
      <w:r>
        <w:rPr>
          <w:rFonts w:ascii="Calibri" w:hAnsi="Calibri" w:cs="Calibri"/>
          <w:color w:val="000000"/>
        </w:rPr>
        <w:t>, </w:t>
      </w:r>
      <w:r w:rsidR="000B2D76">
        <w:rPr>
          <w:rFonts w:ascii="Calibri" w:hAnsi="Calibri" w:cs="Calibri"/>
          <w:color w:val="000000"/>
        </w:rPr>
        <w:t xml:space="preserve">conforme a alínea _____ do </w:t>
      </w:r>
      <w:proofErr w:type="gramStart"/>
      <w:r w:rsidR="000B2D76">
        <w:rPr>
          <w:rFonts w:ascii="Calibri" w:hAnsi="Calibri" w:cs="Calibri"/>
          <w:color w:val="000000"/>
        </w:rPr>
        <w:t>n.º</w:t>
      </w:r>
      <w:proofErr w:type="gramEnd"/>
      <w:r w:rsidR="000B2D76">
        <w:rPr>
          <w:rFonts w:ascii="Calibri" w:hAnsi="Calibri" w:cs="Calibri"/>
          <w:color w:val="000000"/>
        </w:rPr>
        <w:t>2 do</w:t>
      </w:r>
      <w:r>
        <w:rPr>
          <w:rFonts w:ascii="Calibri" w:hAnsi="Calibri" w:cs="Calibri"/>
          <w:color w:val="000000"/>
        </w:rPr>
        <w:t xml:space="preserve"> </w:t>
      </w:r>
      <w:r w:rsidR="004A28A8" w:rsidRPr="004A28A8">
        <w:rPr>
          <w:rFonts w:ascii="Calibri" w:hAnsi="Calibri" w:cs="Calibri"/>
          <w:color w:val="000000"/>
        </w:rPr>
        <w:t>Artigo 8.º Regulamento n.º 915/2015 (Regulamento de taxas, preços e tarifas), em vigor no município.</w:t>
      </w:r>
      <w:r w:rsidR="000B2D76">
        <w:rPr>
          <w:rFonts w:ascii="Calibri" w:hAnsi="Calibri" w:cs="Calibri"/>
          <w:color w:val="000000"/>
        </w:rPr>
        <w:t xml:space="preserve"> </w:t>
      </w:r>
    </w:p>
    <w:p w14:paraId="54F6B13B" w14:textId="77777777" w:rsidR="000B2D76" w:rsidRPr="000B2D76" w:rsidRDefault="000B2D76" w:rsidP="000B2D76">
      <w:pPr>
        <w:pStyle w:val="NormalWeb"/>
        <w:rPr>
          <w:rFonts w:ascii="Calibri" w:eastAsiaTheme="minorHAnsi" w:hAnsi="Calibri" w:cs="Calibri"/>
          <w:color w:val="000000"/>
          <w:sz w:val="20"/>
        </w:rPr>
      </w:pPr>
      <w:r w:rsidRPr="000B2D76">
        <w:rPr>
          <w:rFonts w:ascii="Calibri" w:eastAsiaTheme="minorHAnsi" w:hAnsi="Calibri" w:cs="Calibri"/>
          <w:color w:val="000000"/>
          <w:sz w:val="20"/>
        </w:rPr>
        <w:t>“2 - A Câmara Municipal ou o presidente da Câmara Municipal por delegação desta pode isentar ou reduzir o pagamento de taxas a:</w:t>
      </w:r>
    </w:p>
    <w:p w14:paraId="16FA0997" w14:textId="77777777" w:rsidR="000B2D76" w:rsidRPr="000B2D76" w:rsidRDefault="000B2D76" w:rsidP="000B2D76">
      <w:pPr>
        <w:pStyle w:val="NormalWeb"/>
        <w:rPr>
          <w:rFonts w:ascii="Calibri" w:eastAsiaTheme="minorHAnsi" w:hAnsi="Calibri" w:cs="Calibri"/>
          <w:color w:val="000000"/>
          <w:sz w:val="20"/>
        </w:rPr>
      </w:pPr>
      <w:r w:rsidRPr="000B2D76">
        <w:rPr>
          <w:rFonts w:ascii="Calibri" w:eastAsiaTheme="minorHAnsi" w:hAnsi="Calibri" w:cs="Calibri"/>
          <w:i/>
          <w:color w:val="000000"/>
          <w:sz w:val="20"/>
        </w:rPr>
        <w:t xml:space="preserve">a) </w:t>
      </w:r>
      <w:r w:rsidR="00AD37C4" w:rsidRPr="000B2D76">
        <w:rPr>
          <w:rFonts w:ascii="Calibri" w:eastAsiaTheme="minorHAnsi" w:hAnsi="Calibri" w:cs="Calibri"/>
          <w:i/>
          <w:color w:val="000000"/>
          <w:sz w:val="20"/>
        </w:rPr>
        <w:t>A pessoas coletivas de direito público ou de utilidade pública, a associações de bombeiros, a associações religiosas, culturais, desportivas ou recreativas, legalmente constituídas e sem fins lucrativos, pelas atividades que se destinem, diretamente, à realização dos seus fins, a fundações, legalmente constituídas, sem fins lucrativos, pelas atividades que se destinem, diretamente, à realização dos seus fins, a instituições particulares de solidariedade social, legalmente constituídas, sem fins lucrativos, pelas atividades que se destinem, diretamente, à realização dos seus fins estatutários e a cooperativas, suas uniões, federações e confederações desde que constituídas, registadas e funcionando nos termos da legislação cooperativa, sem fins lucrativos, relativamente às atividades que se destinem à realização dos seus fins estatutários;</w:t>
      </w:r>
    </w:p>
    <w:p w14:paraId="114EA194" w14:textId="77777777" w:rsidR="000B2D76" w:rsidRPr="000B2D76" w:rsidRDefault="00AD37C4" w:rsidP="000B2D76">
      <w:pPr>
        <w:pStyle w:val="NormalWeb"/>
        <w:rPr>
          <w:rFonts w:ascii="Calibri" w:eastAsiaTheme="minorHAnsi" w:hAnsi="Calibri" w:cs="Calibri"/>
          <w:i/>
          <w:color w:val="000000"/>
          <w:sz w:val="20"/>
        </w:rPr>
      </w:pPr>
      <w:r w:rsidRPr="000B2D76">
        <w:rPr>
          <w:rFonts w:ascii="Calibri" w:eastAsiaTheme="minorHAnsi" w:hAnsi="Calibri" w:cs="Calibri"/>
          <w:i/>
          <w:color w:val="000000"/>
          <w:sz w:val="20"/>
        </w:rPr>
        <w:t>b) A comissões especiais previstas no Código Civil e a entidades sem fins lucrativos que desenvolvam uma atividade de interesse municipal de natureza social, cult</w:t>
      </w:r>
      <w:r w:rsidR="000B2D76" w:rsidRPr="000B2D76">
        <w:rPr>
          <w:rFonts w:ascii="Calibri" w:eastAsiaTheme="minorHAnsi" w:hAnsi="Calibri" w:cs="Calibri"/>
          <w:i/>
          <w:color w:val="000000"/>
          <w:sz w:val="20"/>
        </w:rPr>
        <w:t>ural, desportiva ou recreativa;</w:t>
      </w:r>
    </w:p>
    <w:p w14:paraId="10995554" w14:textId="77777777" w:rsidR="00AD37C4" w:rsidRPr="000B2D76" w:rsidRDefault="00AD37C4" w:rsidP="000B2D76">
      <w:pPr>
        <w:pStyle w:val="NormalWeb"/>
        <w:rPr>
          <w:rFonts w:ascii="Calibri" w:eastAsiaTheme="minorHAnsi" w:hAnsi="Calibri" w:cs="Calibri"/>
          <w:i/>
          <w:color w:val="000000"/>
          <w:sz w:val="20"/>
        </w:rPr>
      </w:pPr>
      <w:r w:rsidRPr="000B2D76">
        <w:rPr>
          <w:rFonts w:ascii="Calibri" w:eastAsiaTheme="minorHAnsi" w:hAnsi="Calibri" w:cs="Calibri"/>
          <w:i/>
          <w:color w:val="000000"/>
          <w:sz w:val="20"/>
        </w:rPr>
        <w:t>c) A entidades que desenvolvam uma ativida</w:t>
      </w:r>
      <w:r w:rsidR="000B2D76" w:rsidRPr="000B2D76">
        <w:rPr>
          <w:rFonts w:ascii="Calibri" w:eastAsiaTheme="minorHAnsi" w:hAnsi="Calibri" w:cs="Calibri"/>
          <w:i/>
          <w:color w:val="000000"/>
          <w:sz w:val="20"/>
        </w:rPr>
        <w:t>de em parceria com o Município;</w:t>
      </w:r>
    </w:p>
    <w:p w14:paraId="656B3195" w14:textId="77777777" w:rsidR="00AD37C4" w:rsidRPr="000B2D76" w:rsidRDefault="00AD37C4" w:rsidP="000B2D76">
      <w:pPr>
        <w:pStyle w:val="NormalWeb"/>
        <w:rPr>
          <w:rFonts w:ascii="Calibri" w:eastAsiaTheme="minorHAnsi" w:hAnsi="Calibri" w:cs="Calibri"/>
          <w:i/>
          <w:color w:val="000000"/>
          <w:sz w:val="20"/>
        </w:rPr>
      </w:pPr>
      <w:r w:rsidRPr="000B2D76">
        <w:rPr>
          <w:rFonts w:ascii="Calibri" w:eastAsiaTheme="minorHAnsi" w:hAnsi="Calibri" w:cs="Calibri"/>
          <w:i/>
          <w:color w:val="000000"/>
          <w:sz w:val="20"/>
        </w:rPr>
        <w:t>d) A pesso</w:t>
      </w:r>
      <w:r w:rsidR="000B2D76" w:rsidRPr="000B2D76">
        <w:rPr>
          <w:rFonts w:ascii="Calibri" w:eastAsiaTheme="minorHAnsi" w:hAnsi="Calibri" w:cs="Calibri"/>
          <w:i/>
          <w:color w:val="000000"/>
          <w:sz w:val="20"/>
        </w:rPr>
        <w:t>as com insuficiência económica;</w:t>
      </w:r>
    </w:p>
    <w:p w14:paraId="5C5A1890" w14:textId="77777777" w:rsidR="00DC4F9F" w:rsidRDefault="00AD37C4" w:rsidP="000B2D76">
      <w:pPr>
        <w:pStyle w:val="NormalWeb"/>
        <w:rPr>
          <w:rFonts w:ascii="Calibri" w:eastAsiaTheme="minorHAnsi" w:hAnsi="Calibri" w:cs="Calibri"/>
          <w:i/>
          <w:color w:val="000000"/>
          <w:sz w:val="20"/>
        </w:rPr>
      </w:pPr>
      <w:r w:rsidRPr="000B2D76">
        <w:rPr>
          <w:rFonts w:ascii="Calibri" w:eastAsiaTheme="minorHAnsi" w:hAnsi="Calibri" w:cs="Calibri"/>
          <w:i/>
          <w:color w:val="000000"/>
          <w:sz w:val="20"/>
        </w:rPr>
        <w:t>e) A pessoas singulares portadoras de grau de deficiência igual ou superior a 50 %.</w:t>
      </w:r>
      <w:r w:rsidR="000B2D76" w:rsidRPr="000B2D76">
        <w:rPr>
          <w:rFonts w:ascii="Calibri" w:eastAsiaTheme="minorHAnsi" w:hAnsi="Calibri" w:cs="Calibri"/>
          <w:i/>
          <w:color w:val="000000"/>
          <w:sz w:val="20"/>
        </w:rPr>
        <w:t>”</w:t>
      </w:r>
    </w:p>
    <w:p w14:paraId="076D3AB0" w14:textId="77777777" w:rsidR="000B2D76" w:rsidRDefault="000B2D76" w:rsidP="000B2D76">
      <w:pPr>
        <w:pStyle w:val="NormalWeb"/>
        <w:rPr>
          <w:rFonts w:ascii="Calibri" w:eastAsiaTheme="minorHAnsi" w:hAnsi="Calibri" w:cs="Calibri"/>
          <w:i/>
          <w:color w:val="000000"/>
          <w:sz w:val="20"/>
        </w:rPr>
      </w:pPr>
    </w:p>
    <w:p w14:paraId="04711469" w14:textId="77777777" w:rsidR="000B2D76" w:rsidRPr="000B2D76" w:rsidRDefault="000B2D76" w:rsidP="000B2D76">
      <w:pPr>
        <w:pStyle w:val="NormalWeb"/>
        <w:rPr>
          <w:rFonts w:ascii="Calibri" w:eastAsiaTheme="minorHAnsi" w:hAnsi="Calibri" w:cs="Calibri"/>
          <w:i/>
          <w:color w:val="000000"/>
          <w:sz w:val="20"/>
        </w:rPr>
      </w:pPr>
    </w:p>
    <w:p w14:paraId="0128A28A" w14:textId="77777777" w:rsidR="00DC4F9F" w:rsidRDefault="00DC4F9F" w:rsidP="00DC4F9F">
      <w:pPr>
        <w:pStyle w:val="NormalWeb"/>
        <w:rPr>
          <w:rFonts w:ascii="Calibri" w:hAnsi="Calibri" w:cs="Calibri"/>
          <w:color w:val="000000"/>
        </w:rPr>
      </w:pPr>
    </w:p>
    <w:p w14:paraId="0EF049EC" w14:textId="77777777" w:rsidR="00DC4F9F" w:rsidRDefault="00DC4F9F" w:rsidP="004A28A8">
      <w:pPr>
        <w:pStyle w:val="NormalWeb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</w:t>
      </w:r>
    </w:p>
    <w:p w14:paraId="38AD5886" w14:textId="0284765F" w:rsidR="00D51BBB" w:rsidRPr="008E4B45" w:rsidRDefault="004A28A8" w:rsidP="00F00769">
      <w:pPr>
        <w:pStyle w:val="NormalWeb"/>
        <w:jc w:val="center"/>
        <w:rPr>
          <w:rFonts w:ascii="Arial" w:hAnsi="Arial" w:cs="Arial"/>
        </w:rPr>
      </w:pPr>
      <w:r>
        <w:rPr>
          <w:rFonts w:ascii="Calibri" w:hAnsi="Calibri" w:cs="Calibri"/>
          <w:color w:val="000000"/>
        </w:rPr>
        <w:t>(</w:t>
      </w:r>
      <w:r w:rsidR="00DC4F9F">
        <w:rPr>
          <w:rFonts w:ascii="Calibri" w:hAnsi="Calibri" w:cs="Calibri"/>
          <w:color w:val="000000"/>
        </w:rPr>
        <w:t>Assinatura do responsável e carimbo</w:t>
      </w:r>
      <w:r>
        <w:rPr>
          <w:rFonts w:ascii="Calibri" w:hAnsi="Calibri" w:cs="Calibri"/>
          <w:color w:val="000000"/>
        </w:rPr>
        <w:t xml:space="preserve"> caso seja uma</w:t>
      </w:r>
      <w:r w:rsidR="00253A22">
        <w:rPr>
          <w:rFonts w:ascii="Calibri" w:hAnsi="Calibri" w:cs="Calibri"/>
          <w:color w:val="000000"/>
        </w:rPr>
        <w:t xml:space="preserve"> entidade/associaçã</w:t>
      </w:r>
      <w:r w:rsidR="00DE0D3A">
        <w:rPr>
          <w:rFonts w:ascii="Calibri" w:hAnsi="Calibri" w:cs="Calibri"/>
          <w:color w:val="000000"/>
        </w:rPr>
        <w:t>o</w:t>
      </w:r>
    </w:p>
    <w:sectPr w:rsidR="00D51BBB" w:rsidRPr="008E4B45" w:rsidSect="009413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15" w:right="991" w:bottom="993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B396" w14:textId="77777777" w:rsidR="006D75E6" w:rsidRDefault="006D75E6">
      <w:r>
        <w:separator/>
      </w:r>
    </w:p>
  </w:endnote>
  <w:endnote w:type="continuationSeparator" w:id="0">
    <w:p w14:paraId="54CA48A8" w14:textId="77777777" w:rsidR="006D75E6" w:rsidRDefault="006D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404035"/>
      <w:docPartObj>
        <w:docPartGallery w:val="Page Numbers (Bottom of Page)"/>
        <w:docPartUnique/>
      </w:docPartObj>
    </w:sdtPr>
    <w:sdtContent>
      <w:p w14:paraId="0D174483" w14:textId="77777777" w:rsidR="00C45D62" w:rsidRDefault="00C45D6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06B">
          <w:rPr>
            <w:noProof/>
          </w:rPr>
          <w:t>2</w:t>
        </w:r>
        <w:r>
          <w:fldChar w:fldCharType="end"/>
        </w:r>
      </w:p>
    </w:sdtContent>
  </w:sdt>
  <w:p w14:paraId="50AC02FF" w14:textId="77777777" w:rsidR="00C45D62" w:rsidRPr="006D1E22" w:rsidRDefault="00C45D62" w:rsidP="006D1E22">
    <w:pPr>
      <w:pStyle w:val="Rodap"/>
      <w:ind w:left="-851" w:right="-709"/>
      <w:rPr>
        <w:rFonts w:ascii="AvantGarde" w:hAnsi="AvantGarde" w:cs="Calibri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DAC2" w14:textId="77777777" w:rsidR="006D75E6" w:rsidRDefault="006D75E6">
      <w:r>
        <w:separator/>
      </w:r>
    </w:p>
  </w:footnote>
  <w:footnote w:type="continuationSeparator" w:id="0">
    <w:p w14:paraId="78CBCB93" w14:textId="77777777" w:rsidR="006D75E6" w:rsidRDefault="006D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6D26" w14:textId="77777777" w:rsidR="00C45D62" w:rsidRDefault="00000000">
    <w:pPr>
      <w:pStyle w:val="Cabealho"/>
    </w:pPr>
    <w:r>
      <w:rPr>
        <w:noProof/>
      </w:rPr>
      <w:pict w14:anchorId="2441E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5126" o:spid="_x0000_s1032" type="#_x0000_t75" style="position:absolute;margin-left:0;margin-top:0;width:597.6pt;height:840.25pt;z-index:-251654144;mso-position-horizontal:center;mso-position-horizontal-relative:margin;mso-position-vertical:center;mso-position-vertical-relative:margin" o:allowincell="f">
          <v:imagedata r:id="rId1" o:title="m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5A11" w14:textId="77777777" w:rsidR="00C45D62" w:rsidRDefault="00000000" w:rsidP="006D1E22">
    <w:pPr>
      <w:pStyle w:val="Cabealho"/>
    </w:pPr>
    <w:r>
      <w:rPr>
        <w:noProof/>
      </w:rPr>
      <w:pict w14:anchorId="10637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133.95pt;margin-top:-6.3pt;width:157.5pt;height:61.35pt;z-index:-251650048">
          <v:imagedata r:id="rId1" o:title="logótipo_alvitomunicípio_h"/>
        </v:shape>
      </w:pict>
    </w:r>
    <w:r>
      <w:rPr>
        <w:noProof/>
      </w:rPr>
      <w:pict w14:anchorId="52671A7E">
        <v:shape id="WordPictureWatermark18065127" o:spid="_x0000_s1033" type="#_x0000_t75" style="position:absolute;margin-left:0;margin-top:0;width:597.6pt;height:840.25pt;z-index:-251653120;mso-position-horizontal:center;mso-position-horizontal-relative:margin;mso-position-vertical:center;mso-position-vertical-relative:margin" o:allowincell="f">
          <v:imagedata r:id="rId2" o:title="magua"/>
          <w10:wrap anchorx="margin" anchory="margin"/>
        </v:shape>
      </w:pict>
    </w:r>
  </w:p>
  <w:p w14:paraId="1BFA2CFF" w14:textId="77777777" w:rsidR="00C45D62" w:rsidRDefault="00C45D62" w:rsidP="00D82DE4">
    <w:pPr>
      <w:pStyle w:val="Cabealho"/>
      <w:tabs>
        <w:tab w:val="clear" w:pos="4252"/>
        <w:tab w:val="clear" w:pos="8504"/>
        <w:tab w:val="left" w:pos="3044"/>
      </w:tabs>
    </w:pPr>
    <w:r>
      <w:tab/>
    </w:r>
  </w:p>
  <w:p w14:paraId="679CFEFD" w14:textId="77777777" w:rsidR="00C45D62" w:rsidRDefault="00C45D62" w:rsidP="00CF4051">
    <w:pPr>
      <w:pStyle w:val="Cabealho"/>
      <w:jc w:val="right"/>
      <w:rPr>
        <w:szCs w:val="24"/>
      </w:rPr>
    </w:pPr>
    <w:r>
      <w:t xml:space="preserve">        </w:t>
    </w:r>
    <w:r>
      <w:rPr>
        <w:szCs w:val="24"/>
      </w:rPr>
      <w:tab/>
    </w:r>
  </w:p>
  <w:p w14:paraId="0CEF0D46" w14:textId="77777777" w:rsidR="00C45D62" w:rsidRDefault="00C45D62" w:rsidP="00CF4051">
    <w:pPr>
      <w:pStyle w:val="Cabealho"/>
      <w:jc w:val="right"/>
      <w:rPr>
        <w:noProof/>
        <w:szCs w:val="24"/>
      </w:rPr>
    </w:pPr>
  </w:p>
  <w:p w14:paraId="49DCF658" w14:textId="77777777" w:rsidR="00C45D62" w:rsidRPr="00066DB4" w:rsidRDefault="00C45D62" w:rsidP="00CF4051">
    <w:pPr>
      <w:pStyle w:val="Cabealho"/>
      <w:jc w:val="right"/>
      <w:rPr>
        <w:sz w:val="24"/>
      </w:rPr>
    </w:pPr>
  </w:p>
  <w:p w14:paraId="3CE3657C" w14:textId="77777777" w:rsidR="00C45D62" w:rsidRDefault="00C45D62" w:rsidP="006D1E22">
    <w:pPr>
      <w:pStyle w:val="Cabealho"/>
      <w:rPr>
        <w:szCs w:val="24"/>
      </w:rPr>
    </w:pPr>
    <w:r w:rsidRPr="00775EF3">
      <w:rPr>
        <w:noProof/>
        <w:szCs w:val="24"/>
      </w:rPr>
      <w:drawing>
        <wp:anchor distT="0" distB="0" distL="114300" distR="114300" simplePos="0" relativeHeight="251668480" behindDoc="0" locked="0" layoutInCell="1" allowOverlap="1" wp14:anchorId="58702778" wp14:editId="61A6FC4F">
          <wp:simplePos x="0" y="0"/>
          <wp:positionH relativeFrom="page">
            <wp:posOffset>466725</wp:posOffset>
          </wp:positionH>
          <wp:positionV relativeFrom="paragraph">
            <wp:posOffset>180975</wp:posOffset>
          </wp:positionV>
          <wp:extent cx="6671213" cy="95250"/>
          <wp:effectExtent l="0" t="0" r="0" b="0"/>
          <wp:wrapNone/>
          <wp:docPr id="17" name="Imagem 17" descr="C:\Users\lsousa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ousa\Desktop\rodape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42"/>
                  <a:stretch/>
                </pic:blipFill>
                <pic:spPr bwMode="auto">
                  <a:xfrm>
                    <a:off x="0" y="0"/>
                    <a:ext cx="6671213" cy="95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</w:p>
  <w:p w14:paraId="7AB925E0" w14:textId="77777777" w:rsidR="00C45D62" w:rsidRDefault="00C45D62" w:rsidP="006D1E22">
    <w:pPr>
      <w:pStyle w:val="Cabealh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B713" w14:textId="77777777" w:rsidR="00C45D62" w:rsidRDefault="00C45D62">
    <w:pPr>
      <w:pStyle w:val="Cabealho"/>
    </w:pPr>
  </w:p>
  <w:p w14:paraId="0A7C5083" w14:textId="77777777" w:rsidR="00C45D62" w:rsidRDefault="00C45D62" w:rsidP="004408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7C0"/>
    <w:multiLevelType w:val="hybridMultilevel"/>
    <w:tmpl w:val="42A6609C"/>
    <w:lvl w:ilvl="0" w:tplc="B412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7AB"/>
    <w:multiLevelType w:val="multilevel"/>
    <w:tmpl w:val="913C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48AC"/>
    <w:multiLevelType w:val="hybridMultilevel"/>
    <w:tmpl w:val="65200E00"/>
    <w:lvl w:ilvl="0" w:tplc="B412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753"/>
    <w:multiLevelType w:val="multilevel"/>
    <w:tmpl w:val="C2D028F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" w15:restartNumberingAfterBreak="0">
    <w:nsid w:val="10455946"/>
    <w:multiLevelType w:val="hybridMultilevel"/>
    <w:tmpl w:val="381AB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158"/>
    <w:multiLevelType w:val="hybridMultilevel"/>
    <w:tmpl w:val="D87C8F1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72CEA"/>
    <w:multiLevelType w:val="hybridMultilevel"/>
    <w:tmpl w:val="8878FC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2FF"/>
    <w:multiLevelType w:val="hybridMultilevel"/>
    <w:tmpl w:val="91C46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6C52"/>
    <w:multiLevelType w:val="hybridMultilevel"/>
    <w:tmpl w:val="BA2CE200"/>
    <w:lvl w:ilvl="0" w:tplc="CF90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02D6"/>
    <w:multiLevelType w:val="hybridMultilevel"/>
    <w:tmpl w:val="EA80E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30B67"/>
    <w:multiLevelType w:val="hybridMultilevel"/>
    <w:tmpl w:val="225C9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571"/>
    <w:multiLevelType w:val="hybridMultilevel"/>
    <w:tmpl w:val="C0841A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77DAC"/>
    <w:multiLevelType w:val="hybridMultilevel"/>
    <w:tmpl w:val="FC363C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36D"/>
    <w:multiLevelType w:val="hybridMultilevel"/>
    <w:tmpl w:val="960A9D88"/>
    <w:lvl w:ilvl="0" w:tplc="0816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256D0647"/>
    <w:multiLevelType w:val="hybridMultilevel"/>
    <w:tmpl w:val="D0561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7D16"/>
    <w:multiLevelType w:val="hybridMultilevel"/>
    <w:tmpl w:val="F9084E36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A1A40C5"/>
    <w:multiLevelType w:val="hybridMultilevel"/>
    <w:tmpl w:val="E6862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5DA5"/>
    <w:multiLevelType w:val="hybridMultilevel"/>
    <w:tmpl w:val="E048AC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5C64"/>
    <w:multiLevelType w:val="hybridMultilevel"/>
    <w:tmpl w:val="6F128F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1A07"/>
    <w:multiLevelType w:val="singleLevel"/>
    <w:tmpl w:val="86CCD038"/>
    <w:lvl w:ilvl="0">
      <w:start w:val="7050"/>
      <w:numFmt w:val="decimal"/>
      <w:pStyle w:val="Ttulo6"/>
      <w:lvlText w:val="%1"/>
      <w:lvlJc w:val="left"/>
      <w:pPr>
        <w:tabs>
          <w:tab w:val="num" w:pos="4800"/>
        </w:tabs>
        <w:ind w:left="4800" w:hanging="540"/>
      </w:pPr>
      <w:rPr>
        <w:rFonts w:hint="default"/>
      </w:rPr>
    </w:lvl>
  </w:abstractNum>
  <w:abstractNum w:abstractNumId="20" w15:restartNumberingAfterBreak="0">
    <w:nsid w:val="43316292"/>
    <w:multiLevelType w:val="hybridMultilevel"/>
    <w:tmpl w:val="9DB4A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B1E89"/>
    <w:multiLevelType w:val="hybridMultilevel"/>
    <w:tmpl w:val="5434C5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30C5"/>
    <w:multiLevelType w:val="hybridMultilevel"/>
    <w:tmpl w:val="42704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6014"/>
    <w:multiLevelType w:val="hybridMultilevel"/>
    <w:tmpl w:val="6478AD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2452"/>
    <w:multiLevelType w:val="hybridMultilevel"/>
    <w:tmpl w:val="40042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66AF2"/>
    <w:multiLevelType w:val="multilevel"/>
    <w:tmpl w:val="2DC42B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012910"/>
    <w:multiLevelType w:val="hybridMultilevel"/>
    <w:tmpl w:val="1BB2B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97E79"/>
    <w:multiLevelType w:val="hybridMultilevel"/>
    <w:tmpl w:val="1452FFF2"/>
    <w:lvl w:ilvl="0" w:tplc="CB367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A3B03"/>
    <w:multiLevelType w:val="hybridMultilevel"/>
    <w:tmpl w:val="16F869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7B27"/>
    <w:multiLevelType w:val="hybridMultilevel"/>
    <w:tmpl w:val="60889AD0"/>
    <w:lvl w:ilvl="0" w:tplc="B412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42DEC"/>
    <w:multiLevelType w:val="hybridMultilevel"/>
    <w:tmpl w:val="D7D24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57F33"/>
    <w:multiLevelType w:val="hybridMultilevel"/>
    <w:tmpl w:val="B26C8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D376D"/>
    <w:multiLevelType w:val="hybridMultilevel"/>
    <w:tmpl w:val="2592C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832EA"/>
    <w:multiLevelType w:val="hybridMultilevel"/>
    <w:tmpl w:val="FF087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68EE"/>
    <w:multiLevelType w:val="multilevel"/>
    <w:tmpl w:val="0816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35" w15:restartNumberingAfterBreak="0">
    <w:nsid w:val="62814C78"/>
    <w:multiLevelType w:val="hybridMultilevel"/>
    <w:tmpl w:val="C03065AA"/>
    <w:lvl w:ilvl="0" w:tplc="0816000F">
      <w:start w:val="1"/>
      <w:numFmt w:val="decimal"/>
      <w:lvlText w:val="%1."/>
      <w:lvlJc w:val="left"/>
      <w:pPr>
        <w:ind w:left="795" w:hanging="360"/>
      </w:p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69C3136"/>
    <w:multiLevelType w:val="hybridMultilevel"/>
    <w:tmpl w:val="4B7AF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07BA4"/>
    <w:multiLevelType w:val="hybridMultilevel"/>
    <w:tmpl w:val="375067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0124"/>
    <w:multiLevelType w:val="hybridMultilevel"/>
    <w:tmpl w:val="C4BA9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A17CB"/>
    <w:multiLevelType w:val="hybridMultilevel"/>
    <w:tmpl w:val="FFA29C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F3111"/>
    <w:multiLevelType w:val="hybridMultilevel"/>
    <w:tmpl w:val="D0561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D5A5D"/>
    <w:multiLevelType w:val="hybridMultilevel"/>
    <w:tmpl w:val="DDEA1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13C0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8F7524"/>
    <w:multiLevelType w:val="hybridMultilevel"/>
    <w:tmpl w:val="7F764D9C"/>
    <w:lvl w:ilvl="0" w:tplc="9E4AF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81928"/>
    <w:multiLevelType w:val="hybridMultilevel"/>
    <w:tmpl w:val="C8506254"/>
    <w:lvl w:ilvl="0" w:tplc="08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6100F"/>
    <w:multiLevelType w:val="hybridMultilevel"/>
    <w:tmpl w:val="75583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D0B6C"/>
    <w:multiLevelType w:val="hybridMultilevel"/>
    <w:tmpl w:val="D0561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645B0"/>
    <w:multiLevelType w:val="hybridMultilevel"/>
    <w:tmpl w:val="7E1A46EE"/>
    <w:lvl w:ilvl="0" w:tplc="B412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703205">
    <w:abstractNumId w:val="19"/>
  </w:num>
  <w:num w:numId="2" w16cid:durableId="1198588271">
    <w:abstractNumId w:val="35"/>
  </w:num>
  <w:num w:numId="3" w16cid:durableId="1774592669">
    <w:abstractNumId w:val="18"/>
  </w:num>
  <w:num w:numId="4" w16cid:durableId="1332180792">
    <w:abstractNumId w:val="7"/>
  </w:num>
  <w:num w:numId="5" w16cid:durableId="982464023">
    <w:abstractNumId w:val="8"/>
  </w:num>
  <w:num w:numId="6" w16cid:durableId="1278219078">
    <w:abstractNumId w:val="31"/>
  </w:num>
  <w:num w:numId="7" w16cid:durableId="1802267810">
    <w:abstractNumId w:val="28"/>
  </w:num>
  <w:num w:numId="8" w16cid:durableId="1185048786">
    <w:abstractNumId w:val="6"/>
  </w:num>
  <w:num w:numId="9" w16cid:durableId="1013729284">
    <w:abstractNumId w:val="9"/>
  </w:num>
  <w:num w:numId="10" w16cid:durableId="1490436541">
    <w:abstractNumId w:val="12"/>
  </w:num>
  <w:num w:numId="11" w16cid:durableId="1173446873">
    <w:abstractNumId w:val="0"/>
  </w:num>
  <w:num w:numId="12" w16cid:durableId="1292898819">
    <w:abstractNumId w:val="17"/>
  </w:num>
  <w:num w:numId="13" w16cid:durableId="558058513">
    <w:abstractNumId w:val="29"/>
  </w:num>
  <w:num w:numId="14" w16cid:durableId="1073621826">
    <w:abstractNumId w:val="39"/>
  </w:num>
  <w:num w:numId="15" w16cid:durableId="462845552">
    <w:abstractNumId w:val="16"/>
  </w:num>
  <w:num w:numId="16" w16cid:durableId="450168010">
    <w:abstractNumId w:val="2"/>
  </w:num>
  <w:num w:numId="17" w16cid:durableId="429162482">
    <w:abstractNumId w:val="47"/>
  </w:num>
  <w:num w:numId="18" w16cid:durableId="865364285">
    <w:abstractNumId w:val="4"/>
  </w:num>
  <w:num w:numId="19" w16cid:durableId="982808917">
    <w:abstractNumId w:val="37"/>
  </w:num>
  <w:num w:numId="20" w16cid:durableId="38098099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768880">
    <w:abstractNumId w:val="36"/>
  </w:num>
  <w:num w:numId="22" w16cid:durableId="1373381455">
    <w:abstractNumId w:val="43"/>
  </w:num>
  <w:num w:numId="23" w16cid:durableId="1560020251">
    <w:abstractNumId w:val="24"/>
  </w:num>
  <w:num w:numId="24" w16cid:durableId="1788429137">
    <w:abstractNumId w:val="41"/>
  </w:num>
  <w:num w:numId="25" w16cid:durableId="1944455766">
    <w:abstractNumId w:val="10"/>
  </w:num>
  <w:num w:numId="26" w16cid:durableId="1695693121">
    <w:abstractNumId w:val="32"/>
  </w:num>
  <w:num w:numId="27" w16cid:durableId="1173182877">
    <w:abstractNumId w:val="45"/>
  </w:num>
  <w:num w:numId="28" w16cid:durableId="1216115350">
    <w:abstractNumId w:val="33"/>
  </w:num>
  <w:num w:numId="29" w16cid:durableId="1281032915">
    <w:abstractNumId w:val="1"/>
  </w:num>
  <w:num w:numId="30" w16cid:durableId="186022621">
    <w:abstractNumId w:val="26"/>
  </w:num>
  <w:num w:numId="31" w16cid:durableId="323627285">
    <w:abstractNumId w:val="20"/>
  </w:num>
  <w:num w:numId="32" w16cid:durableId="654723420">
    <w:abstractNumId w:val="13"/>
  </w:num>
  <w:num w:numId="33" w16cid:durableId="1639384068">
    <w:abstractNumId w:val="22"/>
  </w:num>
  <w:num w:numId="34" w16cid:durableId="900100372">
    <w:abstractNumId w:val="38"/>
  </w:num>
  <w:num w:numId="35" w16cid:durableId="147132254">
    <w:abstractNumId w:val="34"/>
  </w:num>
  <w:num w:numId="36" w16cid:durableId="2141652988">
    <w:abstractNumId w:val="3"/>
  </w:num>
  <w:num w:numId="37" w16cid:durableId="1045907020">
    <w:abstractNumId w:val="46"/>
  </w:num>
  <w:num w:numId="38" w16cid:durableId="2097893372">
    <w:abstractNumId w:val="14"/>
  </w:num>
  <w:num w:numId="39" w16cid:durableId="160124250">
    <w:abstractNumId w:val="40"/>
  </w:num>
  <w:num w:numId="40" w16cid:durableId="978267367">
    <w:abstractNumId w:val="11"/>
  </w:num>
  <w:num w:numId="41" w16cid:durableId="1005783421">
    <w:abstractNumId w:val="44"/>
  </w:num>
  <w:num w:numId="42" w16cid:durableId="293800073">
    <w:abstractNumId w:val="30"/>
  </w:num>
  <w:num w:numId="43" w16cid:durableId="2077629731">
    <w:abstractNumId w:val="42"/>
  </w:num>
  <w:num w:numId="44" w16cid:durableId="224877380">
    <w:abstractNumId w:val="25"/>
  </w:num>
  <w:num w:numId="45" w16cid:durableId="579216439">
    <w:abstractNumId w:val="5"/>
  </w:num>
  <w:num w:numId="46" w16cid:durableId="1265305073">
    <w:abstractNumId w:val="15"/>
  </w:num>
  <w:num w:numId="47" w16cid:durableId="156460467">
    <w:abstractNumId w:val="23"/>
  </w:num>
  <w:num w:numId="48" w16cid:durableId="18756887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EF"/>
    <w:rsid w:val="00000BBD"/>
    <w:rsid w:val="00000E27"/>
    <w:rsid w:val="00001076"/>
    <w:rsid w:val="00001A25"/>
    <w:rsid w:val="00002C46"/>
    <w:rsid w:val="00005308"/>
    <w:rsid w:val="00005795"/>
    <w:rsid w:val="00005D44"/>
    <w:rsid w:val="00007581"/>
    <w:rsid w:val="000079CA"/>
    <w:rsid w:val="000121A6"/>
    <w:rsid w:val="000123B1"/>
    <w:rsid w:val="00012816"/>
    <w:rsid w:val="00012A30"/>
    <w:rsid w:val="00012AE9"/>
    <w:rsid w:val="00013021"/>
    <w:rsid w:val="00014160"/>
    <w:rsid w:val="000143D4"/>
    <w:rsid w:val="0001472F"/>
    <w:rsid w:val="00016300"/>
    <w:rsid w:val="000168AF"/>
    <w:rsid w:val="00017185"/>
    <w:rsid w:val="00017C03"/>
    <w:rsid w:val="00017F2E"/>
    <w:rsid w:val="000200F6"/>
    <w:rsid w:val="000202FB"/>
    <w:rsid w:val="00020BC8"/>
    <w:rsid w:val="00020D01"/>
    <w:rsid w:val="00022436"/>
    <w:rsid w:val="000236CC"/>
    <w:rsid w:val="00023FD0"/>
    <w:rsid w:val="00024B55"/>
    <w:rsid w:val="00024B7A"/>
    <w:rsid w:val="0002506F"/>
    <w:rsid w:val="000255A9"/>
    <w:rsid w:val="000265E1"/>
    <w:rsid w:val="0002685C"/>
    <w:rsid w:val="00027793"/>
    <w:rsid w:val="00027D8F"/>
    <w:rsid w:val="00032500"/>
    <w:rsid w:val="00033D77"/>
    <w:rsid w:val="000342E9"/>
    <w:rsid w:val="00035506"/>
    <w:rsid w:val="000368D1"/>
    <w:rsid w:val="00040A45"/>
    <w:rsid w:val="00040AED"/>
    <w:rsid w:val="00040B5F"/>
    <w:rsid w:val="00042242"/>
    <w:rsid w:val="0004254E"/>
    <w:rsid w:val="0004289F"/>
    <w:rsid w:val="000433C2"/>
    <w:rsid w:val="00044286"/>
    <w:rsid w:val="000445FA"/>
    <w:rsid w:val="0004522A"/>
    <w:rsid w:val="00046AC4"/>
    <w:rsid w:val="000473A9"/>
    <w:rsid w:val="00047CC3"/>
    <w:rsid w:val="0005031E"/>
    <w:rsid w:val="000503AB"/>
    <w:rsid w:val="00051C59"/>
    <w:rsid w:val="000521C8"/>
    <w:rsid w:val="00053232"/>
    <w:rsid w:val="00053867"/>
    <w:rsid w:val="00054AAB"/>
    <w:rsid w:val="00054F6E"/>
    <w:rsid w:val="00056F76"/>
    <w:rsid w:val="000573D2"/>
    <w:rsid w:val="000576D4"/>
    <w:rsid w:val="00060963"/>
    <w:rsid w:val="00060968"/>
    <w:rsid w:val="000609FD"/>
    <w:rsid w:val="00060D02"/>
    <w:rsid w:val="00061455"/>
    <w:rsid w:val="00061959"/>
    <w:rsid w:val="000621D6"/>
    <w:rsid w:val="00062C8C"/>
    <w:rsid w:val="00062CCE"/>
    <w:rsid w:val="000642A2"/>
    <w:rsid w:val="00064548"/>
    <w:rsid w:val="0006466A"/>
    <w:rsid w:val="00064C55"/>
    <w:rsid w:val="00065DB4"/>
    <w:rsid w:val="000664EF"/>
    <w:rsid w:val="00066DB4"/>
    <w:rsid w:val="00067171"/>
    <w:rsid w:val="00070FEB"/>
    <w:rsid w:val="0007270A"/>
    <w:rsid w:val="0007296C"/>
    <w:rsid w:val="00072CAF"/>
    <w:rsid w:val="00073A2E"/>
    <w:rsid w:val="00075B2C"/>
    <w:rsid w:val="00075C17"/>
    <w:rsid w:val="00075E7A"/>
    <w:rsid w:val="00076233"/>
    <w:rsid w:val="00077945"/>
    <w:rsid w:val="00077A23"/>
    <w:rsid w:val="00077A89"/>
    <w:rsid w:val="00080101"/>
    <w:rsid w:val="00081873"/>
    <w:rsid w:val="00081BD2"/>
    <w:rsid w:val="000831B3"/>
    <w:rsid w:val="00083D4B"/>
    <w:rsid w:val="00083EDB"/>
    <w:rsid w:val="000840CC"/>
    <w:rsid w:val="0008490E"/>
    <w:rsid w:val="00085056"/>
    <w:rsid w:val="00085951"/>
    <w:rsid w:val="000863B2"/>
    <w:rsid w:val="00086793"/>
    <w:rsid w:val="00086B7C"/>
    <w:rsid w:val="00086F90"/>
    <w:rsid w:val="0008793F"/>
    <w:rsid w:val="0009019A"/>
    <w:rsid w:val="000902B4"/>
    <w:rsid w:val="00090F3B"/>
    <w:rsid w:val="00092581"/>
    <w:rsid w:val="00092E21"/>
    <w:rsid w:val="00093874"/>
    <w:rsid w:val="0009392A"/>
    <w:rsid w:val="00093CC2"/>
    <w:rsid w:val="0009452B"/>
    <w:rsid w:val="00094666"/>
    <w:rsid w:val="00095A62"/>
    <w:rsid w:val="00095A8B"/>
    <w:rsid w:val="00095AAB"/>
    <w:rsid w:val="00096175"/>
    <w:rsid w:val="000963D8"/>
    <w:rsid w:val="00096F4D"/>
    <w:rsid w:val="000A0A80"/>
    <w:rsid w:val="000A1094"/>
    <w:rsid w:val="000A11A8"/>
    <w:rsid w:val="000A1817"/>
    <w:rsid w:val="000A1907"/>
    <w:rsid w:val="000A1DF7"/>
    <w:rsid w:val="000A20FE"/>
    <w:rsid w:val="000A282A"/>
    <w:rsid w:val="000A3485"/>
    <w:rsid w:val="000A3769"/>
    <w:rsid w:val="000A37F9"/>
    <w:rsid w:val="000A4926"/>
    <w:rsid w:val="000A4D7A"/>
    <w:rsid w:val="000A586C"/>
    <w:rsid w:val="000A6733"/>
    <w:rsid w:val="000A6A4C"/>
    <w:rsid w:val="000A6DC8"/>
    <w:rsid w:val="000A6ED5"/>
    <w:rsid w:val="000A7C91"/>
    <w:rsid w:val="000B1178"/>
    <w:rsid w:val="000B170B"/>
    <w:rsid w:val="000B19FA"/>
    <w:rsid w:val="000B1ADF"/>
    <w:rsid w:val="000B1B7D"/>
    <w:rsid w:val="000B238D"/>
    <w:rsid w:val="000B2D76"/>
    <w:rsid w:val="000B2E97"/>
    <w:rsid w:val="000B3A1A"/>
    <w:rsid w:val="000B5059"/>
    <w:rsid w:val="000B571C"/>
    <w:rsid w:val="000B581D"/>
    <w:rsid w:val="000B64E4"/>
    <w:rsid w:val="000B6529"/>
    <w:rsid w:val="000B7C1E"/>
    <w:rsid w:val="000C2076"/>
    <w:rsid w:val="000C2D35"/>
    <w:rsid w:val="000C303B"/>
    <w:rsid w:val="000C3471"/>
    <w:rsid w:val="000C5780"/>
    <w:rsid w:val="000C59BF"/>
    <w:rsid w:val="000C7BAA"/>
    <w:rsid w:val="000D7D3B"/>
    <w:rsid w:val="000D7F09"/>
    <w:rsid w:val="000E0255"/>
    <w:rsid w:val="000E1756"/>
    <w:rsid w:val="000E186F"/>
    <w:rsid w:val="000E18E8"/>
    <w:rsid w:val="000E2D25"/>
    <w:rsid w:val="000E4269"/>
    <w:rsid w:val="000E49FA"/>
    <w:rsid w:val="000E52F6"/>
    <w:rsid w:val="000E79E7"/>
    <w:rsid w:val="000F1051"/>
    <w:rsid w:val="000F14D3"/>
    <w:rsid w:val="000F1710"/>
    <w:rsid w:val="000F1B95"/>
    <w:rsid w:val="000F230E"/>
    <w:rsid w:val="000F280B"/>
    <w:rsid w:val="000F2924"/>
    <w:rsid w:val="000F5932"/>
    <w:rsid w:val="000F5AE2"/>
    <w:rsid w:val="000F7340"/>
    <w:rsid w:val="001006BB"/>
    <w:rsid w:val="0010085E"/>
    <w:rsid w:val="00101492"/>
    <w:rsid w:val="0010176E"/>
    <w:rsid w:val="00101814"/>
    <w:rsid w:val="00101D1A"/>
    <w:rsid w:val="001035A8"/>
    <w:rsid w:val="00103CCB"/>
    <w:rsid w:val="00104048"/>
    <w:rsid w:val="0010446D"/>
    <w:rsid w:val="00104AC5"/>
    <w:rsid w:val="00104B62"/>
    <w:rsid w:val="001050B1"/>
    <w:rsid w:val="001051A2"/>
    <w:rsid w:val="001054DB"/>
    <w:rsid w:val="001054FA"/>
    <w:rsid w:val="00105623"/>
    <w:rsid w:val="00105B30"/>
    <w:rsid w:val="00105C00"/>
    <w:rsid w:val="00105D9B"/>
    <w:rsid w:val="001104C2"/>
    <w:rsid w:val="0011076D"/>
    <w:rsid w:val="001107FD"/>
    <w:rsid w:val="0011094B"/>
    <w:rsid w:val="00110EA6"/>
    <w:rsid w:val="00110F93"/>
    <w:rsid w:val="00111217"/>
    <w:rsid w:val="001118C1"/>
    <w:rsid w:val="001119BC"/>
    <w:rsid w:val="00111DBE"/>
    <w:rsid w:val="00112749"/>
    <w:rsid w:val="00112AF5"/>
    <w:rsid w:val="0011378F"/>
    <w:rsid w:val="00116165"/>
    <w:rsid w:val="001162D6"/>
    <w:rsid w:val="0011735D"/>
    <w:rsid w:val="001207BC"/>
    <w:rsid w:val="00121720"/>
    <w:rsid w:val="0012181A"/>
    <w:rsid w:val="00122CB7"/>
    <w:rsid w:val="0012378E"/>
    <w:rsid w:val="001242D0"/>
    <w:rsid w:val="00124D4D"/>
    <w:rsid w:val="001257AB"/>
    <w:rsid w:val="00125B14"/>
    <w:rsid w:val="00127A64"/>
    <w:rsid w:val="00127AFD"/>
    <w:rsid w:val="00130E5B"/>
    <w:rsid w:val="0013213C"/>
    <w:rsid w:val="0013390C"/>
    <w:rsid w:val="0013532C"/>
    <w:rsid w:val="00136D92"/>
    <w:rsid w:val="0014042F"/>
    <w:rsid w:val="001407F8"/>
    <w:rsid w:val="00140AA8"/>
    <w:rsid w:val="00141115"/>
    <w:rsid w:val="00142F96"/>
    <w:rsid w:val="001437D2"/>
    <w:rsid w:val="001448CD"/>
    <w:rsid w:val="00145716"/>
    <w:rsid w:val="001459A7"/>
    <w:rsid w:val="00145ACB"/>
    <w:rsid w:val="00145B5B"/>
    <w:rsid w:val="00145D7F"/>
    <w:rsid w:val="00147540"/>
    <w:rsid w:val="00147D16"/>
    <w:rsid w:val="001507D4"/>
    <w:rsid w:val="0015090D"/>
    <w:rsid w:val="001509C2"/>
    <w:rsid w:val="0015290E"/>
    <w:rsid w:val="00154092"/>
    <w:rsid w:val="00154656"/>
    <w:rsid w:val="00154B10"/>
    <w:rsid w:val="001550F0"/>
    <w:rsid w:val="00155AD0"/>
    <w:rsid w:val="00155BE5"/>
    <w:rsid w:val="0015605A"/>
    <w:rsid w:val="00156A96"/>
    <w:rsid w:val="0015715A"/>
    <w:rsid w:val="00157E39"/>
    <w:rsid w:val="001608A4"/>
    <w:rsid w:val="00160B70"/>
    <w:rsid w:val="0016100D"/>
    <w:rsid w:val="00161024"/>
    <w:rsid w:val="0016104B"/>
    <w:rsid w:val="00161F95"/>
    <w:rsid w:val="001627C8"/>
    <w:rsid w:val="00163912"/>
    <w:rsid w:val="00164F8F"/>
    <w:rsid w:val="00165082"/>
    <w:rsid w:val="00166384"/>
    <w:rsid w:val="00166C89"/>
    <w:rsid w:val="00167F98"/>
    <w:rsid w:val="00170774"/>
    <w:rsid w:val="001720B2"/>
    <w:rsid w:val="0017219C"/>
    <w:rsid w:val="0017240D"/>
    <w:rsid w:val="00173A43"/>
    <w:rsid w:val="00174140"/>
    <w:rsid w:val="0017434C"/>
    <w:rsid w:val="0017504D"/>
    <w:rsid w:val="00175398"/>
    <w:rsid w:val="00175AA4"/>
    <w:rsid w:val="00176E39"/>
    <w:rsid w:val="00177A88"/>
    <w:rsid w:val="00177B08"/>
    <w:rsid w:val="00177C98"/>
    <w:rsid w:val="001806A7"/>
    <w:rsid w:val="001810A5"/>
    <w:rsid w:val="00181760"/>
    <w:rsid w:val="00181C63"/>
    <w:rsid w:val="00183F38"/>
    <w:rsid w:val="00184B7C"/>
    <w:rsid w:val="00185A16"/>
    <w:rsid w:val="00185C3A"/>
    <w:rsid w:val="00186BD5"/>
    <w:rsid w:val="00186BF1"/>
    <w:rsid w:val="00186FA3"/>
    <w:rsid w:val="00187A74"/>
    <w:rsid w:val="00190E3D"/>
    <w:rsid w:val="00191BDE"/>
    <w:rsid w:val="00192CB7"/>
    <w:rsid w:val="00193A90"/>
    <w:rsid w:val="00193E64"/>
    <w:rsid w:val="00193EE2"/>
    <w:rsid w:val="00193EE4"/>
    <w:rsid w:val="0019411E"/>
    <w:rsid w:val="00194153"/>
    <w:rsid w:val="0019438F"/>
    <w:rsid w:val="00195261"/>
    <w:rsid w:val="00195491"/>
    <w:rsid w:val="001956ED"/>
    <w:rsid w:val="00195B65"/>
    <w:rsid w:val="00195D58"/>
    <w:rsid w:val="00196FF5"/>
    <w:rsid w:val="001979C0"/>
    <w:rsid w:val="001A0244"/>
    <w:rsid w:val="001A0277"/>
    <w:rsid w:val="001A0537"/>
    <w:rsid w:val="001A0D32"/>
    <w:rsid w:val="001A0F73"/>
    <w:rsid w:val="001A12D5"/>
    <w:rsid w:val="001A18FD"/>
    <w:rsid w:val="001A1AA0"/>
    <w:rsid w:val="001A3585"/>
    <w:rsid w:val="001A387F"/>
    <w:rsid w:val="001A3E50"/>
    <w:rsid w:val="001A47C1"/>
    <w:rsid w:val="001A4CD6"/>
    <w:rsid w:val="001A5DCB"/>
    <w:rsid w:val="001A6C2D"/>
    <w:rsid w:val="001A6F12"/>
    <w:rsid w:val="001A6FAA"/>
    <w:rsid w:val="001A7058"/>
    <w:rsid w:val="001B084E"/>
    <w:rsid w:val="001B0B89"/>
    <w:rsid w:val="001B1AA7"/>
    <w:rsid w:val="001B21E6"/>
    <w:rsid w:val="001B7148"/>
    <w:rsid w:val="001B76EE"/>
    <w:rsid w:val="001B7CD8"/>
    <w:rsid w:val="001C0F66"/>
    <w:rsid w:val="001C306B"/>
    <w:rsid w:val="001C438D"/>
    <w:rsid w:val="001C6103"/>
    <w:rsid w:val="001C6BF1"/>
    <w:rsid w:val="001C6C63"/>
    <w:rsid w:val="001C6D97"/>
    <w:rsid w:val="001C75F5"/>
    <w:rsid w:val="001C79FD"/>
    <w:rsid w:val="001C7FA9"/>
    <w:rsid w:val="001D3D58"/>
    <w:rsid w:val="001D4610"/>
    <w:rsid w:val="001D5147"/>
    <w:rsid w:val="001D689A"/>
    <w:rsid w:val="001D6B95"/>
    <w:rsid w:val="001D6BD8"/>
    <w:rsid w:val="001D7254"/>
    <w:rsid w:val="001D73DE"/>
    <w:rsid w:val="001D7753"/>
    <w:rsid w:val="001E092F"/>
    <w:rsid w:val="001E2F2F"/>
    <w:rsid w:val="001E2F56"/>
    <w:rsid w:val="001E3B81"/>
    <w:rsid w:val="001E3FB8"/>
    <w:rsid w:val="001E4AB3"/>
    <w:rsid w:val="001E538F"/>
    <w:rsid w:val="001E591B"/>
    <w:rsid w:val="001E5C4E"/>
    <w:rsid w:val="001E606E"/>
    <w:rsid w:val="001E6DC5"/>
    <w:rsid w:val="001E713E"/>
    <w:rsid w:val="001E79CF"/>
    <w:rsid w:val="001E7C95"/>
    <w:rsid w:val="001F0224"/>
    <w:rsid w:val="001F0229"/>
    <w:rsid w:val="001F057C"/>
    <w:rsid w:val="001F0E47"/>
    <w:rsid w:val="001F130F"/>
    <w:rsid w:val="001F1459"/>
    <w:rsid w:val="001F149B"/>
    <w:rsid w:val="001F181A"/>
    <w:rsid w:val="001F1BF2"/>
    <w:rsid w:val="001F2059"/>
    <w:rsid w:val="001F29E6"/>
    <w:rsid w:val="001F321A"/>
    <w:rsid w:val="001F335E"/>
    <w:rsid w:val="001F3CEA"/>
    <w:rsid w:val="001F4ADE"/>
    <w:rsid w:val="001F53ED"/>
    <w:rsid w:val="001F57D6"/>
    <w:rsid w:val="001F65E9"/>
    <w:rsid w:val="001F66D4"/>
    <w:rsid w:val="001F6ADD"/>
    <w:rsid w:val="00200939"/>
    <w:rsid w:val="00200A03"/>
    <w:rsid w:val="00200E11"/>
    <w:rsid w:val="00201950"/>
    <w:rsid w:val="00202178"/>
    <w:rsid w:val="0020224D"/>
    <w:rsid w:val="00203CA0"/>
    <w:rsid w:val="00204046"/>
    <w:rsid w:val="00204181"/>
    <w:rsid w:val="0020478E"/>
    <w:rsid w:val="00205B24"/>
    <w:rsid w:val="00206FAC"/>
    <w:rsid w:val="00207259"/>
    <w:rsid w:val="0020763C"/>
    <w:rsid w:val="002076D7"/>
    <w:rsid w:val="002102EA"/>
    <w:rsid w:val="00210753"/>
    <w:rsid w:val="00211C42"/>
    <w:rsid w:val="0021224B"/>
    <w:rsid w:val="00212689"/>
    <w:rsid w:val="002130DE"/>
    <w:rsid w:val="00213D57"/>
    <w:rsid w:val="00214900"/>
    <w:rsid w:val="00215495"/>
    <w:rsid w:val="00217356"/>
    <w:rsid w:val="00217405"/>
    <w:rsid w:val="0021748B"/>
    <w:rsid w:val="0021779E"/>
    <w:rsid w:val="00220078"/>
    <w:rsid w:val="00220791"/>
    <w:rsid w:val="00220861"/>
    <w:rsid w:val="002220B6"/>
    <w:rsid w:val="002222AA"/>
    <w:rsid w:val="00222F4D"/>
    <w:rsid w:val="00223081"/>
    <w:rsid w:val="00223856"/>
    <w:rsid w:val="0022473D"/>
    <w:rsid w:val="00224788"/>
    <w:rsid w:val="0022494F"/>
    <w:rsid w:val="00225A83"/>
    <w:rsid w:val="00226722"/>
    <w:rsid w:val="00226AE8"/>
    <w:rsid w:val="002277C0"/>
    <w:rsid w:val="002279FF"/>
    <w:rsid w:val="002314EC"/>
    <w:rsid w:val="0023211D"/>
    <w:rsid w:val="0023251E"/>
    <w:rsid w:val="00232B31"/>
    <w:rsid w:val="00233199"/>
    <w:rsid w:val="00234421"/>
    <w:rsid w:val="002351A8"/>
    <w:rsid w:val="002354D4"/>
    <w:rsid w:val="002366F1"/>
    <w:rsid w:val="00237450"/>
    <w:rsid w:val="00237EA0"/>
    <w:rsid w:val="00240294"/>
    <w:rsid w:val="002402F6"/>
    <w:rsid w:val="002420F9"/>
    <w:rsid w:val="00242F0E"/>
    <w:rsid w:val="00246B51"/>
    <w:rsid w:val="00246DAE"/>
    <w:rsid w:val="00247128"/>
    <w:rsid w:val="002501EC"/>
    <w:rsid w:val="0025039C"/>
    <w:rsid w:val="00250459"/>
    <w:rsid w:val="002513C8"/>
    <w:rsid w:val="00251E5C"/>
    <w:rsid w:val="002520AB"/>
    <w:rsid w:val="002527EB"/>
    <w:rsid w:val="00253251"/>
    <w:rsid w:val="00253A22"/>
    <w:rsid w:val="00253E6B"/>
    <w:rsid w:val="00254E9A"/>
    <w:rsid w:val="0025500A"/>
    <w:rsid w:val="00255416"/>
    <w:rsid w:val="0025550F"/>
    <w:rsid w:val="00256334"/>
    <w:rsid w:val="00256771"/>
    <w:rsid w:val="00256E8A"/>
    <w:rsid w:val="002578E5"/>
    <w:rsid w:val="00257C0E"/>
    <w:rsid w:val="002603D0"/>
    <w:rsid w:val="00262A3D"/>
    <w:rsid w:val="00263482"/>
    <w:rsid w:val="002634D1"/>
    <w:rsid w:val="002638F1"/>
    <w:rsid w:val="0026406F"/>
    <w:rsid w:val="0026511B"/>
    <w:rsid w:val="00265F5E"/>
    <w:rsid w:val="00266533"/>
    <w:rsid w:val="0026703B"/>
    <w:rsid w:val="002679BC"/>
    <w:rsid w:val="00271598"/>
    <w:rsid w:val="0027160A"/>
    <w:rsid w:val="00271AB4"/>
    <w:rsid w:val="00272088"/>
    <w:rsid w:val="0027246F"/>
    <w:rsid w:val="00272811"/>
    <w:rsid w:val="00272EF7"/>
    <w:rsid w:val="0027416E"/>
    <w:rsid w:val="0027639C"/>
    <w:rsid w:val="00280260"/>
    <w:rsid w:val="00280AAF"/>
    <w:rsid w:val="00281F25"/>
    <w:rsid w:val="00281F51"/>
    <w:rsid w:val="00281FF8"/>
    <w:rsid w:val="0028234E"/>
    <w:rsid w:val="00282568"/>
    <w:rsid w:val="00282A9B"/>
    <w:rsid w:val="0028479E"/>
    <w:rsid w:val="00284D80"/>
    <w:rsid w:val="00285837"/>
    <w:rsid w:val="00286358"/>
    <w:rsid w:val="00290071"/>
    <w:rsid w:val="0029161E"/>
    <w:rsid w:val="00291F58"/>
    <w:rsid w:val="00292A70"/>
    <w:rsid w:val="0029509B"/>
    <w:rsid w:val="00295FBD"/>
    <w:rsid w:val="002970A2"/>
    <w:rsid w:val="00297E1F"/>
    <w:rsid w:val="002A0B07"/>
    <w:rsid w:val="002A0B2B"/>
    <w:rsid w:val="002A0BC5"/>
    <w:rsid w:val="002A10D8"/>
    <w:rsid w:val="002A12CA"/>
    <w:rsid w:val="002A1490"/>
    <w:rsid w:val="002A15B3"/>
    <w:rsid w:val="002A19BF"/>
    <w:rsid w:val="002A1CF2"/>
    <w:rsid w:val="002A25BA"/>
    <w:rsid w:val="002A26FA"/>
    <w:rsid w:val="002A32C4"/>
    <w:rsid w:val="002A3B0F"/>
    <w:rsid w:val="002A3C52"/>
    <w:rsid w:val="002A5480"/>
    <w:rsid w:val="002A553A"/>
    <w:rsid w:val="002A57C9"/>
    <w:rsid w:val="002A68F0"/>
    <w:rsid w:val="002A6B41"/>
    <w:rsid w:val="002A7C96"/>
    <w:rsid w:val="002B01B9"/>
    <w:rsid w:val="002B0403"/>
    <w:rsid w:val="002B061F"/>
    <w:rsid w:val="002B13FF"/>
    <w:rsid w:val="002B1674"/>
    <w:rsid w:val="002B227C"/>
    <w:rsid w:val="002B2480"/>
    <w:rsid w:val="002B25F0"/>
    <w:rsid w:val="002B367C"/>
    <w:rsid w:val="002B3E06"/>
    <w:rsid w:val="002B4404"/>
    <w:rsid w:val="002B4825"/>
    <w:rsid w:val="002B483D"/>
    <w:rsid w:val="002B5912"/>
    <w:rsid w:val="002B5E05"/>
    <w:rsid w:val="002B74C6"/>
    <w:rsid w:val="002B7EE3"/>
    <w:rsid w:val="002C117B"/>
    <w:rsid w:val="002C152A"/>
    <w:rsid w:val="002C1957"/>
    <w:rsid w:val="002C2379"/>
    <w:rsid w:val="002C2637"/>
    <w:rsid w:val="002C30A1"/>
    <w:rsid w:val="002C4719"/>
    <w:rsid w:val="002C4A7E"/>
    <w:rsid w:val="002C62F6"/>
    <w:rsid w:val="002C63F6"/>
    <w:rsid w:val="002C64B9"/>
    <w:rsid w:val="002C737C"/>
    <w:rsid w:val="002C7396"/>
    <w:rsid w:val="002D0CA3"/>
    <w:rsid w:val="002D140A"/>
    <w:rsid w:val="002D24C9"/>
    <w:rsid w:val="002D5E31"/>
    <w:rsid w:val="002D67D8"/>
    <w:rsid w:val="002D73E0"/>
    <w:rsid w:val="002D7585"/>
    <w:rsid w:val="002D7F2E"/>
    <w:rsid w:val="002E08B3"/>
    <w:rsid w:val="002E0B74"/>
    <w:rsid w:val="002E250B"/>
    <w:rsid w:val="002E2586"/>
    <w:rsid w:val="002E2B2F"/>
    <w:rsid w:val="002E2FDF"/>
    <w:rsid w:val="002E3543"/>
    <w:rsid w:val="002E3B18"/>
    <w:rsid w:val="002E3EC0"/>
    <w:rsid w:val="002E4246"/>
    <w:rsid w:val="002E4A84"/>
    <w:rsid w:val="002E567D"/>
    <w:rsid w:val="002E5751"/>
    <w:rsid w:val="002E5898"/>
    <w:rsid w:val="002E5E22"/>
    <w:rsid w:val="002E5F45"/>
    <w:rsid w:val="002E78D3"/>
    <w:rsid w:val="002F1AB2"/>
    <w:rsid w:val="002F2296"/>
    <w:rsid w:val="002F2523"/>
    <w:rsid w:val="002F2924"/>
    <w:rsid w:val="002F2A3F"/>
    <w:rsid w:val="002F393D"/>
    <w:rsid w:val="002F3FC6"/>
    <w:rsid w:val="002F46F5"/>
    <w:rsid w:val="002F48AF"/>
    <w:rsid w:val="002F4A7B"/>
    <w:rsid w:val="002F536D"/>
    <w:rsid w:val="002F58AC"/>
    <w:rsid w:val="002F5F51"/>
    <w:rsid w:val="002F6D94"/>
    <w:rsid w:val="002F785A"/>
    <w:rsid w:val="002F7D47"/>
    <w:rsid w:val="002F7F1A"/>
    <w:rsid w:val="0030109B"/>
    <w:rsid w:val="00302378"/>
    <w:rsid w:val="00302604"/>
    <w:rsid w:val="00302F2F"/>
    <w:rsid w:val="0030341C"/>
    <w:rsid w:val="00303C09"/>
    <w:rsid w:val="003040AE"/>
    <w:rsid w:val="00304714"/>
    <w:rsid w:val="00305A5C"/>
    <w:rsid w:val="00305D51"/>
    <w:rsid w:val="00305E5D"/>
    <w:rsid w:val="00306DED"/>
    <w:rsid w:val="003070E3"/>
    <w:rsid w:val="003074D0"/>
    <w:rsid w:val="00307548"/>
    <w:rsid w:val="003100DC"/>
    <w:rsid w:val="003108E2"/>
    <w:rsid w:val="00310C0F"/>
    <w:rsid w:val="003130EA"/>
    <w:rsid w:val="00313170"/>
    <w:rsid w:val="003137BF"/>
    <w:rsid w:val="00313C85"/>
    <w:rsid w:val="00313E5E"/>
    <w:rsid w:val="00313EDE"/>
    <w:rsid w:val="003142FB"/>
    <w:rsid w:val="00314BAD"/>
    <w:rsid w:val="00314F2B"/>
    <w:rsid w:val="00314FBE"/>
    <w:rsid w:val="00315760"/>
    <w:rsid w:val="00315B7A"/>
    <w:rsid w:val="00316325"/>
    <w:rsid w:val="00316E1D"/>
    <w:rsid w:val="00316EEF"/>
    <w:rsid w:val="00317803"/>
    <w:rsid w:val="00317824"/>
    <w:rsid w:val="003201CF"/>
    <w:rsid w:val="00320946"/>
    <w:rsid w:val="00320E26"/>
    <w:rsid w:val="00320EA3"/>
    <w:rsid w:val="00321553"/>
    <w:rsid w:val="00322C05"/>
    <w:rsid w:val="00322F17"/>
    <w:rsid w:val="003231E0"/>
    <w:rsid w:val="00323603"/>
    <w:rsid w:val="00323CEA"/>
    <w:rsid w:val="00324368"/>
    <w:rsid w:val="003249CA"/>
    <w:rsid w:val="00324C6D"/>
    <w:rsid w:val="003256F1"/>
    <w:rsid w:val="00325F0A"/>
    <w:rsid w:val="00326900"/>
    <w:rsid w:val="00326DAA"/>
    <w:rsid w:val="00327223"/>
    <w:rsid w:val="003278E9"/>
    <w:rsid w:val="00327B54"/>
    <w:rsid w:val="00330063"/>
    <w:rsid w:val="0033393F"/>
    <w:rsid w:val="00333C17"/>
    <w:rsid w:val="00333D63"/>
    <w:rsid w:val="003350A9"/>
    <w:rsid w:val="003352F3"/>
    <w:rsid w:val="0033628A"/>
    <w:rsid w:val="00336763"/>
    <w:rsid w:val="0033776B"/>
    <w:rsid w:val="003409F0"/>
    <w:rsid w:val="00340C7C"/>
    <w:rsid w:val="00342DF3"/>
    <w:rsid w:val="003440E8"/>
    <w:rsid w:val="003449A6"/>
    <w:rsid w:val="00345739"/>
    <w:rsid w:val="00345FB3"/>
    <w:rsid w:val="003468E1"/>
    <w:rsid w:val="00350264"/>
    <w:rsid w:val="003508CB"/>
    <w:rsid w:val="0035252D"/>
    <w:rsid w:val="003529E0"/>
    <w:rsid w:val="00352A03"/>
    <w:rsid w:val="00353FD2"/>
    <w:rsid w:val="00355180"/>
    <w:rsid w:val="00355AB5"/>
    <w:rsid w:val="00355D60"/>
    <w:rsid w:val="003568EC"/>
    <w:rsid w:val="003573E6"/>
    <w:rsid w:val="0036037D"/>
    <w:rsid w:val="00360624"/>
    <w:rsid w:val="003606B7"/>
    <w:rsid w:val="00360D7A"/>
    <w:rsid w:val="00361074"/>
    <w:rsid w:val="0036156A"/>
    <w:rsid w:val="003617D6"/>
    <w:rsid w:val="0036283E"/>
    <w:rsid w:val="00362AF9"/>
    <w:rsid w:val="00362EC4"/>
    <w:rsid w:val="00362FDC"/>
    <w:rsid w:val="00363664"/>
    <w:rsid w:val="00364A14"/>
    <w:rsid w:val="00364DF9"/>
    <w:rsid w:val="00365202"/>
    <w:rsid w:val="00366116"/>
    <w:rsid w:val="00367752"/>
    <w:rsid w:val="003703EC"/>
    <w:rsid w:val="00370808"/>
    <w:rsid w:val="003710B5"/>
    <w:rsid w:val="00371912"/>
    <w:rsid w:val="0037304A"/>
    <w:rsid w:val="00373453"/>
    <w:rsid w:val="003736A3"/>
    <w:rsid w:val="0037413B"/>
    <w:rsid w:val="00375E63"/>
    <w:rsid w:val="00376223"/>
    <w:rsid w:val="00377976"/>
    <w:rsid w:val="00377F9B"/>
    <w:rsid w:val="00381165"/>
    <w:rsid w:val="00381711"/>
    <w:rsid w:val="00381748"/>
    <w:rsid w:val="003821FE"/>
    <w:rsid w:val="00382437"/>
    <w:rsid w:val="00382937"/>
    <w:rsid w:val="00382AEF"/>
    <w:rsid w:val="00382D32"/>
    <w:rsid w:val="003833AA"/>
    <w:rsid w:val="0038357D"/>
    <w:rsid w:val="003859B5"/>
    <w:rsid w:val="00387430"/>
    <w:rsid w:val="003875F0"/>
    <w:rsid w:val="0038791F"/>
    <w:rsid w:val="003903D3"/>
    <w:rsid w:val="003926B1"/>
    <w:rsid w:val="003928A6"/>
    <w:rsid w:val="00392E57"/>
    <w:rsid w:val="00393686"/>
    <w:rsid w:val="0039528B"/>
    <w:rsid w:val="0039604E"/>
    <w:rsid w:val="00396EA5"/>
    <w:rsid w:val="00397FA3"/>
    <w:rsid w:val="003A019B"/>
    <w:rsid w:val="003A023F"/>
    <w:rsid w:val="003A0D36"/>
    <w:rsid w:val="003A0F38"/>
    <w:rsid w:val="003A129C"/>
    <w:rsid w:val="003A2B8A"/>
    <w:rsid w:val="003A4625"/>
    <w:rsid w:val="003A4DD4"/>
    <w:rsid w:val="003A4E30"/>
    <w:rsid w:val="003A65F8"/>
    <w:rsid w:val="003A713C"/>
    <w:rsid w:val="003A734D"/>
    <w:rsid w:val="003A752E"/>
    <w:rsid w:val="003A7A05"/>
    <w:rsid w:val="003B0BFA"/>
    <w:rsid w:val="003B54D4"/>
    <w:rsid w:val="003B5578"/>
    <w:rsid w:val="003B5630"/>
    <w:rsid w:val="003B571A"/>
    <w:rsid w:val="003B5B6E"/>
    <w:rsid w:val="003B687D"/>
    <w:rsid w:val="003B7C36"/>
    <w:rsid w:val="003C0FE1"/>
    <w:rsid w:val="003C107D"/>
    <w:rsid w:val="003C29A3"/>
    <w:rsid w:val="003C30A7"/>
    <w:rsid w:val="003C38D2"/>
    <w:rsid w:val="003C3D49"/>
    <w:rsid w:val="003C3E5B"/>
    <w:rsid w:val="003C58D2"/>
    <w:rsid w:val="003C5FF2"/>
    <w:rsid w:val="003C7E35"/>
    <w:rsid w:val="003D0427"/>
    <w:rsid w:val="003D05DA"/>
    <w:rsid w:val="003D0A2A"/>
    <w:rsid w:val="003D19CD"/>
    <w:rsid w:val="003D1A1E"/>
    <w:rsid w:val="003D2E37"/>
    <w:rsid w:val="003D3B17"/>
    <w:rsid w:val="003D4BAD"/>
    <w:rsid w:val="003D7D6C"/>
    <w:rsid w:val="003E079D"/>
    <w:rsid w:val="003E0AE0"/>
    <w:rsid w:val="003E29B1"/>
    <w:rsid w:val="003E493A"/>
    <w:rsid w:val="003E5977"/>
    <w:rsid w:val="003E66DE"/>
    <w:rsid w:val="003F06F1"/>
    <w:rsid w:val="003F4973"/>
    <w:rsid w:val="003F4D2E"/>
    <w:rsid w:val="003F5581"/>
    <w:rsid w:val="003F5772"/>
    <w:rsid w:val="003F57B8"/>
    <w:rsid w:val="003F5B3D"/>
    <w:rsid w:val="003F6825"/>
    <w:rsid w:val="003F6D0C"/>
    <w:rsid w:val="003F71EF"/>
    <w:rsid w:val="003F7B17"/>
    <w:rsid w:val="00400A8D"/>
    <w:rsid w:val="00400F89"/>
    <w:rsid w:val="0040126A"/>
    <w:rsid w:val="00402BD0"/>
    <w:rsid w:val="00403005"/>
    <w:rsid w:val="00403321"/>
    <w:rsid w:val="00403CE6"/>
    <w:rsid w:val="00404CE3"/>
    <w:rsid w:val="00404EC1"/>
    <w:rsid w:val="00405815"/>
    <w:rsid w:val="004067B3"/>
    <w:rsid w:val="00406EFE"/>
    <w:rsid w:val="00407681"/>
    <w:rsid w:val="00407B80"/>
    <w:rsid w:val="004102EB"/>
    <w:rsid w:val="0041036C"/>
    <w:rsid w:val="004118E1"/>
    <w:rsid w:val="004129F5"/>
    <w:rsid w:val="00413BC1"/>
    <w:rsid w:val="00413E82"/>
    <w:rsid w:val="004142C8"/>
    <w:rsid w:val="004143BA"/>
    <w:rsid w:val="00414924"/>
    <w:rsid w:val="004155D1"/>
    <w:rsid w:val="0041604B"/>
    <w:rsid w:val="0041607B"/>
    <w:rsid w:val="00416401"/>
    <w:rsid w:val="004172C3"/>
    <w:rsid w:val="004178D1"/>
    <w:rsid w:val="00417F87"/>
    <w:rsid w:val="00420306"/>
    <w:rsid w:val="00422F44"/>
    <w:rsid w:val="00423122"/>
    <w:rsid w:val="004247DA"/>
    <w:rsid w:val="00425254"/>
    <w:rsid w:val="00425763"/>
    <w:rsid w:val="00425AED"/>
    <w:rsid w:val="00425CF1"/>
    <w:rsid w:val="00426CC9"/>
    <w:rsid w:val="00426D3A"/>
    <w:rsid w:val="00426F65"/>
    <w:rsid w:val="004271F4"/>
    <w:rsid w:val="004274DF"/>
    <w:rsid w:val="0042754E"/>
    <w:rsid w:val="00427DE4"/>
    <w:rsid w:val="00427FBB"/>
    <w:rsid w:val="00430179"/>
    <w:rsid w:val="0043018F"/>
    <w:rsid w:val="004304E5"/>
    <w:rsid w:val="00431D1E"/>
    <w:rsid w:val="004324F5"/>
    <w:rsid w:val="00432685"/>
    <w:rsid w:val="004327EC"/>
    <w:rsid w:val="0043281B"/>
    <w:rsid w:val="00432E3E"/>
    <w:rsid w:val="00433DC4"/>
    <w:rsid w:val="00434CF7"/>
    <w:rsid w:val="00437487"/>
    <w:rsid w:val="00437F50"/>
    <w:rsid w:val="00440844"/>
    <w:rsid w:val="0044199E"/>
    <w:rsid w:val="0044237B"/>
    <w:rsid w:val="004425D0"/>
    <w:rsid w:val="00444020"/>
    <w:rsid w:val="0044454A"/>
    <w:rsid w:val="004447FC"/>
    <w:rsid w:val="00444C58"/>
    <w:rsid w:val="00444C5C"/>
    <w:rsid w:val="00444D4A"/>
    <w:rsid w:val="004459A1"/>
    <w:rsid w:val="00446278"/>
    <w:rsid w:val="00446408"/>
    <w:rsid w:val="00446BDA"/>
    <w:rsid w:val="0045074A"/>
    <w:rsid w:val="00451F8E"/>
    <w:rsid w:val="0045399E"/>
    <w:rsid w:val="00453FDF"/>
    <w:rsid w:val="00453FFF"/>
    <w:rsid w:val="0045484D"/>
    <w:rsid w:val="00455B8E"/>
    <w:rsid w:val="00456246"/>
    <w:rsid w:val="004576B4"/>
    <w:rsid w:val="0045781C"/>
    <w:rsid w:val="004607F4"/>
    <w:rsid w:val="0046090F"/>
    <w:rsid w:val="00462C83"/>
    <w:rsid w:val="00463927"/>
    <w:rsid w:val="00463B74"/>
    <w:rsid w:val="00464034"/>
    <w:rsid w:val="004653D9"/>
    <w:rsid w:val="00465717"/>
    <w:rsid w:val="00466220"/>
    <w:rsid w:val="00466AAC"/>
    <w:rsid w:val="004677FD"/>
    <w:rsid w:val="00467F81"/>
    <w:rsid w:val="00470A35"/>
    <w:rsid w:val="00471D3E"/>
    <w:rsid w:val="00471EB7"/>
    <w:rsid w:val="00471EF3"/>
    <w:rsid w:val="004729B1"/>
    <w:rsid w:val="00472C27"/>
    <w:rsid w:val="00472EF6"/>
    <w:rsid w:val="00473087"/>
    <w:rsid w:val="00473AB0"/>
    <w:rsid w:val="00474394"/>
    <w:rsid w:val="00474982"/>
    <w:rsid w:val="004760DB"/>
    <w:rsid w:val="00476949"/>
    <w:rsid w:val="00476B34"/>
    <w:rsid w:val="00480970"/>
    <w:rsid w:val="00480F15"/>
    <w:rsid w:val="004817BE"/>
    <w:rsid w:val="00481C50"/>
    <w:rsid w:val="00482B43"/>
    <w:rsid w:val="0048302F"/>
    <w:rsid w:val="004832A8"/>
    <w:rsid w:val="004835C3"/>
    <w:rsid w:val="004847F1"/>
    <w:rsid w:val="00484C1F"/>
    <w:rsid w:val="00484C50"/>
    <w:rsid w:val="00484EED"/>
    <w:rsid w:val="00485B28"/>
    <w:rsid w:val="00486B4D"/>
    <w:rsid w:val="004877A2"/>
    <w:rsid w:val="0048784A"/>
    <w:rsid w:val="00491038"/>
    <w:rsid w:val="004925F4"/>
    <w:rsid w:val="00492B63"/>
    <w:rsid w:val="00494331"/>
    <w:rsid w:val="00496083"/>
    <w:rsid w:val="00496F10"/>
    <w:rsid w:val="004971B2"/>
    <w:rsid w:val="004971D8"/>
    <w:rsid w:val="0049789B"/>
    <w:rsid w:val="00497E83"/>
    <w:rsid w:val="004A100B"/>
    <w:rsid w:val="004A1FF0"/>
    <w:rsid w:val="004A28A8"/>
    <w:rsid w:val="004A2A58"/>
    <w:rsid w:val="004A2D88"/>
    <w:rsid w:val="004A40E8"/>
    <w:rsid w:val="004A4774"/>
    <w:rsid w:val="004A544F"/>
    <w:rsid w:val="004B0680"/>
    <w:rsid w:val="004B08A5"/>
    <w:rsid w:val="004B1023"/>
    <w:rsid w:val="004B12FB"/>
    <w:rsid w:val="004B145A"/>
    <w:rsid w:val="004B1492"/>
    <w:rsid w:val="004B2375"/>
    <w:rsid w:val="004B3A7B"/>
    <w:rsid w:val="004B4EDD"/>
    <w:rsid w:val="004B516A"/>
    <w:rsid w:val="004B6EC3"/>
    <w:rsid w:val="004B751F"/>
    <w:rsid w:val="004B7BE1"/>
    <w:rsid w:val="004B7C35"/>
    <w:rsid w:val="004C0790"/>
    <w:rsid w:val="004C1458"/>
    <w:rsid w:val="004C1D95"/>
    <w:rsid w:val="004C2564"/>
    <w:rsid w:val="004C279C"/>
    <w:rsid w:val="004C2A50"/>
    <w:rsid w:val="004C481F"/>
    <w:rsid w:val="004C5366"/>
    <w:rsid w:val="004C61A1"/>
    <w:rsid w:val="004C636B"/>
    <w:rsid w:val="004C6B46"/>
    <w:rsid w:val="004C7852"/>
    <w:rsid w:val="004D09E3"/>
    <w:rsid w:val="004D0BE8"/>
    <w:rsid w:val="004D1328"/>
    <w:rsid w:val="004D1CB4"/>
    <w:rsid w:val="004D3038"/>
    <w:rsid w:val="004D3309"/>
    <w:rsid w:val="004D3643"/>
    <w:rsid w:val="004D37C4"/>
    <w:rsid w:val="004D587B"/>
    <w:rsid w:val="004D6354"/>
    <w:rsid w:val="004D6789"/>
    <w:rsid w:val="004D69F6"/>
    <w:rsid w:val="004D6B04"/>
    <w:rsid w:val="004D6EAB"/>
    <w:rsid w:val="004D7419"/>
    <w:rsid w:val="004E11F6"/>
    <w:rsid w:val="004E1546"/>
    <w:rsid w:val="004E1CB6"/>
    <w:rsid w:val="004E2822"/>
    <w:rsid w:val="004E2850"/>
    <w:rsid w:val="004E29E4"/>
    <w:rsid w:val="004E30EC"/>
    <w:rsid w:val="004E3761"/>
    <w:rsid w:val="004E3C1F"/>
    <w:rsid w:val="004E4453"/>
    <w:rsid w:val="004E476E"/>
    <w:rsid w:val="004E4BF4"/>
    <w:rsid w:val="004E4D89"/>
    <w:rsid w:val="004E5852"/>
    <w:rsid w:val="004E58B3"/>
    <w:rsid w:val="004E602E"/>
    <w:rsid w:val="004E6D1B"/>
    <w:rsid w:val="004E74CF"/>
    <w:rsid w:val="004E79E4"/>
    <w:rsid w:val="004E7AA5"/>
    <w:rsid w:val="004E7C19"/>
    <w:rsid w:val="004F0742"/>
    <w:rsid w:val="004F0BD5"/>
    <w:rsid w:val="004F0EAC"/>
    <w:rsid w:val="004F1460"/>
    <w:rsid w:val="004F181B"/>
    <w:rsid w:val="004F1AFC"/>
    <w:rsid w:val="004F1BE0"/>
    <w:rsid w:val="004F2323"/>
    <w:rsid w:val="004F2422"/>
    <w:rsid w:val="004F255E"/>
    <w:rsid w:val="004F2BE5"/>
    <w:rsid w:val="004F2DEB"/>
    <w:rsid w:val="004F345E"/>
    <w:rsid w:val="004F38AD"/>
    <w:rsid w:val="004F3C32"/>
    <w:rsid w:val="004F4341"/>
    <w:rsid w:val="004F5240"/>
    <w:rsid w:val="004F53EA"/>
    <w:rsid w:val="004F59CE"/>
    <w:rsid w:val="004F625B"/>
    <w:rsid w:val="004F6344"/>
    <w:rsid w:val="0050094F"/>
    <w:rsid w:val="0050134E"/>
    <w:rsid w:val="00502E6E"/>
    <w:rsid w:val="00503922"/>
    <w:rsid w:val="0050485F"/>
    <w:rsid w:val="0050599A"/>
    <w:rsid w:val="00505E02"/>
    <w:rsid w:val="005061FC"/>
    <w:rsid w:val="00506D92"/>
    <w:rsid w:val="00506F86"/>
    <w:rsid w:val="005075E2"/>
    <w:rsid w:val="005077A1"/>
    <w:rsid w:val="00507EDA"/>
    <w:rsid w:val="0051042D"/>
    <w:rsid w:val="0051086D"/>
    <w:rsid w:val="00510C4B"/>
    <w:rsid w:val="00511BB0"/>
    <w:rsid w:val="0051285C"/>
    <w:rsid w:val="00512F85"/>
    <w:rsid w:val="005131C3"/>
    <w:rsid w:val="00513436"/>
    <w:rsid w:val="005140DF"/>
    <w:rsid w:val="00514DE3"/>
    <w:rsid w:val="00514EF7"/>
    <w:rsid w:val="005152B4"/>
    <w:rsid w:val="00515433"/>
    <w:rsid w:val="0051657D"/>
    <w:rsid w:val="00516CF9"/>
    <w:rsid w:val="00517A53"/>
    <w:rsid w:val="00517FB9"/>
    <w:rsid w:val="00521E52"/>
    <w:rsid w:val="00523713"/>
    <w:rsid w:val="00523F13"/>
    <w:rsid w:val="0052434A"/>
    <w:rsid w:val="0052459F"/>
    <w:rsid w:val="00525ED7"/>
    <w:rsid w:val="005269CD"/>
    <w:rsid w:val="00526BCA"/>
    <w:rsid w:val="00527809"/>
    <w:rsid w:val="00527E68"/>
    <w:rsid w:val="00527F0E"/>
    <w:rsid w:val="00527F2E"/>
    <w:rsid w:val="00530322"/>
    <w:rsid w:val="00530F74"/>
    <w:rsid w:val="00531467"/>
    <w:rsid w:val="005315C8"/>
    <w:rsid w:val="005317F1"/>
    <w:rsid w:val="005321FE"/>
    <w:rsid w:val="00532778"/>
    <w:rsid w:val="00534F01"/>
    <w:rsid w:val="0053538E"/>
    <w:rsid w:val="00535FF5"/>
    <w:rsid w:val="00536422"/>
    <w:rsid w:val="0053764A"/>
    <w:rsid w:val="005377B7"/>
    <w:rsid w:val="00537FF0"/>
    <w:rsid w:val="005403AB"/>
    <w:rsid w:val="00540654"/>
    <w:rsid w:val="0054077E"/>
    <w:rsid w:val="0054183A"/>
    <w:rsid w:val="00542A34"/>
    <w:rsid w:val="005445AA"/>
    <w:rsid w:val="00544C6B"/>
    <w:rsid w:val="00544D3C"/>
    <w:rsid w:val="00545763"/>
    <w:rsid w:val="005473B1"/>
    <w:rsid w:val="005474DB"/>
    <w:rsid w:val="00547C98"/>
    <w:rsid w:val="00550A6F"/>
    <w:rsid w:val="0055103A"/>
    <w:rsid w:val="005510B0"/>
    <w:rsid w:val="0055284B"/>
    <w:rsid w:val="005547EB"/>
    <w:rsid w:val="00555634"/>
    <w:rsid w:val="00555950"/>
    <w:rsid w:val="00555FF6"/>
    <w:rsid w:val="005562DA"/>
    <w:rsid w:val="00556319"/>
    <w:rsid w:val="005566F0"/>
    <w:rsid w:val="0055709C"/>
    <w:rsid w:val="00557476"/>
    <w:rsid w:val="00557A5F"/>
    <w:rsid w:val="00557CFC"/>
    <w:rsid w:val="00557F43"/>
    <w:rsid w:val="00561257"/>
    <w:rsid w:val="005619E7"/>
    <w:rsid w:val="00562BFC"/>
    <w:rsid w:val="00562DDF"/>
    <w:rsid w:val="00562FE9"/>
    <w:rsid w:val="005634DD"/>
    <w:rsid w:val="00563BCB"/>
    <w:rsid w:val="00563EED"/>
    <w:rsid w:val="00564775"/>
    <w:rsid w:val="00564A26"/>
    <w:rsid w:val="00564FA8"/>
    <w:rsid w:val="00565399"/>
    <w:rsid w:val="00565796"/>
    <w:rsid w:val="0056596C"/>
    <w:rsid w:val="0056695C"/>
    <w:rsid w:val="00566AA6"/>
    <w:rsid w:val="00567676"/>
    <w:rsid w:val="005676FC"/>
    <w:rsid w:val="00567BE2"/>
    <w:rsid w:val="005717D1"/>
    <w:rsid w:val="00571806"/>
    <w:rsid w:val="00572801"/>
    <w:rsid w:val="00573A05"/>
    <w:rsid w:val="00574062"/>
    <w:rsid w:val="005750E4"/>
    <w:rsid w:val="00575966"/>
    <w:rsid w:val="0057602B"/>
    <w:rsid w:val="0057674C"/>
    <w:rsid w:val="00576791"/>
    <w:rsid w:val="00577594"/>
    <w:rsid w:val="00577755"/>
    <w:rsid w:val="00580BF6"/>
    <w:rsid w:val="0058147F"/>
    <w:rsid w:val="005821B1"/>
    <w:rsid w:val="005825AF"/>
    <w:rsid w:val="00583B74"/>
    <w:rsid w:val="00583DA2"/>
    <w:rsid w:val="0058491F"/>
    <w:rsid w:val="00585EB8"/>
    <w:rsid w:val="00586007"/>
    <w:rsid w:val="00587DFA"/>
    <w:rsid w:val="0059024F"/>
    <w:rsid w:val="005903A6"/>
    <w:rsid w:val="00590B8F"/>
    <w:rsid w:val="00591752"/>
    <w:rsid w:val="00591A10"/>
    <w:rsid w:val="00593A93"/>
    <w:rsid w:val="005941FA"/>
    <w:rsid w:val="00594846"/>
    <w:rsid w:val="005956ED"/>
    <w:rsid w:val="00596541"/>
    <w:rsid w:val="00596DAE"/>
    <w:rsid w:val="0059723E"/>
    <w:rsid w:val="00597A77"/>
    <w:rsid w:val="005A0072"/>
    <w:rsid w:val="005A0F80"/>
    <w:rsid w:val="005A0FE2"/>
    <w:rsid w:val="005A11CA"/>
    <w:rsid w:val="005A1463"/>
    <w:rsid w:val="005A18AB"/>
    <w:rsid w:val="005A399F"/>
    <w:rsid w:val="005A3C05"/>
    <w:rsid w:val="005A4D06"/>
    <w:rsid w:val="005A6207"/>
    <w:rsid w:val="005A6799"/>
    <w:rsid w:val="005A68A4"/>
    <w:rsid w:val="005A6BCA"/>
    <w:rsid w:val="005A7D27"/>
    <w:rsid w:val="005B0C6A"/>
    <w:rsid w:val="005B0DD4"/>
    <w:rsid w:val="005B14AA"/>
    <w:rsid w:val="005B1814"/>
    <w:rsid w:val="005B1ABF"/>
    <w:rsid w:val="005B1F36"/>
    <w:rsid w:val="005B39A8"/>
    <w:rsid w:val="005B3BD6"/>
    <w:rsid w:val="005B3D6D"/>
    <w:rsid w:val="005B3E52"/>
    <w:rsid w:val="005B3EE5"/>
    <w:rsid w:val="005B421A"/>
    <w:rsid w:val="005B43D1"/>
    <w:rsid w:val="005B4438"/>
    <w:rsid w:val="005B4AD8"/>
    <w:rsid w:val="005B546C"/>
    <w:rsid w:val="005B552B"/>
    <w:rsid w:val="005B6179"/>
    <w:rsid w:val="005B71C0"/>
    <w:rsid w:val="005B7837"/>
    <w:rsid w:val="005B78F6"/>
    <w:rsid w:val="005C05AB"/>
    <w:rsid w:val="005C0A39"/>
    <w:rsid w:val="005C0E09"/>
    <w:rsid w:val="005C1441"/>
    <w:rsid w:val="005C1503"/>
    <w:rsid w:val="005C1920"/>
    <w:rsid w:val="005C2369"/>
    <w:rsid w:val="005C25F5"/>
    <w:rsid w:val="005C2930"/>
    <w:rsid w:val="005C2D69"/>
    <w:rsid w:val="005C3451"/>
    <w:rsid w:val="005C3DF5"/>
    <w:rsid w:val="005C422B"/>
    <w:rsid w:val="005C492D"/>
    <w:rsid w:val="005C4F75"/>
    <w:rsid w:val="005C5D4D"/>
    <w:rsid w:val="005D0110"/>
    <w:rsid w:val="005D3119"/>
    <w:rsid w:val="005D3305"/>
    <w:rsid w:val="005D3A36"/>
    <w:rsid w:val="005D5172"/>
    <w:rsid w:val="005D5663"/>
    <w:rsid w:val="005D5BE6"/>
    <w:rsid w:val="005D631C"/>
    <w:rsid w:val="005D6AE8"/>
    <w:rsid w:val="005D6FBE"/>
    <w:rsid w:val="005E07FE"/>
    <w:rsid w:val="005E133A"/>
    <w:rsid w:val="005E186B"/>
    <w:rsid w:val="005E1DC6"/>
    <w:rsid w:val="005E255E"/>
    <w:rsid w:val="005E2D14"/>
    <w:rsid w:val="005E3139"/>
    <w:rsid w:val="005E389C"/>
    <w:rsid w:val="005E5696"/>
    <w:rsid w:val="005E5A11"/>
    <w:rsid w:val="005E5A4F"/>
    <w:rsid w:val="005E62D7"/>
    <w:rsid w:val="005E6DA3"/>
    <w:rsid w:val="005E72D2"/>
    <w:rsid w:val="005E77C0"/>
    <w:rsid w:val="005E7806"/>
    <w:rsid w:val="005E7AF1"/>
    <w:rsid w:val="005F02BD"/>
    <w:rsid w:val="005F0CFD"/>
    <w:rsid w:val="005F1727"/>
    <w:rsid w:val="005F2055"/>
    <w:rsid w:val="005F37E7"/>
    <w:rsid w:val="005F502D"/>
    <w:rsid w:val="005F541E"/>
    <w:rsid w:val="005F5BCD"/>
    <w:rsid w:val="005F6020"/>
    <w:rsid w:val="005F66A1"/>
    <w:rsid w:val="005F70B9"/>
    <w:rsid w:val="005F7591"/>
    <w:rsid w:val="005F75EB"/>
    <w:rsid w:val="00600E43"/>
    <w:rsid w:val="0060112F"/>
    <w:rsid w:val="00601DF8"/>
    <w:rsid w:val="006020C9"/>
    <w:rsid w:val="00602AC7"/>
    <w:rsid w:val="00602E34"/>
    <w:rsid w:val="00602F27"/>
    <w:rsid w:val="0060587C"/>
    <w:rsid w:val="00606148"/>
    <w:rsid w:val="00606C90"/>
    <w:rsid w:val="00606F33"/>
    <w:rsid w:val="00606FC7"/>
    <w:rsid w:val="00607730"/>
    <w:rsid w:val="00610422"/>
    <w:rsid w:val="0061130F"/>
    <w:rsid w:val="00612997"/>
    <w:rsid w:val="00612DFF"/>
    <w:rsid w:val="00614CD0"/>
    <w:rsid w:val="00615711"/>
    <w:rsid w:val="00615C0A"/>
    <w:rsid w:val="006160AE"/>
    <w:rsid w:val="00616469"/>
    <w:rsid w:val="006165A1"/>
    <w:rsid w:val="00616AA7"/>
    <w:rsid w:val="00616CDA"/>
    <w:rsid w:val="00616FD1"/>
    <w:rsid w:val="006179CE"/>
    <w:rsid w:val="00620DEC"/>
    <w:rsid w:val="00620F16"/>
    <w:rsid w:val="00621A15"/>
    <w:rsid w:val="00621AA6"/>
    <w:rsid w:val="00621FAE"/>
    <w:rsid w:val="006221D9"/>
    <w:rsid w:val="006224CE"/>
    <w:rsid w:val="0062362E"/>
    <w:rsid w:val="006242DF"/>
    <w:rsid w:val="006244BF"/>
    <w:rsid w:val="00624A7D"/>
    <w:rsid w:val="00630A2D"/>
    <w:rsid w:val="00630DD5"/>
    <w:rsid w:val="00631064"/>
    <w:rsid w:val="00631969"/>
    <w:rsid w:val="006336DB"/>
    <w:rsid w:val="00633B00"/>
    <w:rsid w:val="00634E82"/>
    <w:rsid w:val="00635147"/>
    <w:rsid w:val="00635372"/>
    <w:rsid w:val="00636089"/>
    <w:rsid w:val="00636C76"/>
    <w:rsid w:val="00637A68"/>
    <w:rsid w:val="00637AC3"/>
    <w:rsid w:val="00637C43"/>
    <w:rsid w:val="0064028C"/>
    <w:rsid w:val="00640881"/>
    <w:rsid w:val="00640CD9"/>
    <w:rsid w:val="00640E02"/>
    <w:rsid w:val="00640FE1"/>
    <w:rsid w:val="00641955"/>
    <w:rsid w:val="006442CB"/>
    <w:rsid w:val="00644EBA"/>
    <w:rsid w:val="00645EB2"/>
    <w:rsid w:val="006460D0"/>
    <w:rsid w:val="00646814"/>
    <w:rsid w:val="006472D4"/>
    <w:rsid w:val="0064747D"/>
    <w:rsid w:val="006478CB"/>
    <w:rsid w:val="00651ABB"/>
    <w:rsid w:val="006525B4"/>
    <w:rsid w:val="00654237"/>
    <w:rsid w:val="00654ACF"/>
    <w:rsid w:val="006554EB"/>
    <w:rsid w:val="00655519"/>
    <w:rsid w:val="00656671"/>
    <w:rsid w:val="006579AD"/>
    <w:rsid w:val="0066026D"/>
    <w:rsid w:val="006605D7"/>
    <w:rsid w:val="00662512"/>
    <w:rsid w:val="00662941"/>
    <w:rsid w:val="00662E6A"/>
    <w:rsid w:val="00663037"/>
    <w:rsid w:val="00663653"/>
    <w:rsid w:val="00663842"/>
    <w:rsid w:val="00663F04"/>
    <w:rsid w:val="00663F83"/>
    <w:rsid w:val="00663FED"/>
    <w:rsid w:val="006640EF"/>
    <w:rsid w:val="00665B68"/>
    <w:rsid w:val="00665ECC"/>
    <w:rsid w:val="00666C82"/>
    <w:rsid w:val="00667567"/>
    <w:rsid w:val="006707CC"/>
    <w:rsid w:val="00670B50"/>
    <w:rsid w:val="00670E72"/>
    <w:rsid w:val="00671590"/>
    <w:rsid w:val="0067174B"/>
    <w:rsid w:val="006719D2"/>
    <w:rsid w:val="00671BE2"/>
    <w:rsid w:val="00671F7F"/>
    <w:rsid w:val="00672192"/>
    <w:rsid w:val="00672B16"/>
    <w:rsid w:val="0067379D"/>
    <w:rsid w:val="00673FD6"/>
    <w:rsid w:val="00674383"/>
    <w:rsid w:val="0067565A"/>
    <w:rsid w:val="0067695F"/>
    <w:rsid w:val="00677F67"/>
    <w:rsid w:val="00680712"/>
    <w:rsid w:val="00680D9E"/>
    <w:rsid w:val="00683B51"/>
    <w:rsid w:val="00683D7F"/>
    <w:rsid w:val="00684D43"/>
    <w:rsid w:val="00684FB6"/>
    <w:rsid w:val="00685564"/>
    <w:rsid w:val="006864A2"/>
    <w:rsid w:val="00686B54"/>
    <w:rsid w:val="0068718B"/>
    <w:rsid w:val="006875E7"/>
    <w:rsid w:val="006878B0"/>
    <w:rsid w:val="00687A14"/>
    <w:rsid w:val="00687B95"/>
    <w:rsid w:val="00687D68"/>
    <w:rsid w:val="00690041"/>
    <w:rsid w:val="006904E0"/>
    <w:rsid w:val="006907AA"/>
    <w:rsid w:val="00690DC8"/>
    <w:rsid w:val="00691085"/>
    <w:rsid w:val="00691ADA"/>
    <w:rsid w:val="00691F09"/>
    <w:rsid w:val="006925E7"/>
    <w:rsid w:val="00692D8A"/>
    <w:rsid w:val="00693207"/>
    <w:rsid w:val="00693395"/>
    <w:rsid w:val="006936BE"/>
    <w:rsid w:val="00694E1B"/>
    <w:rsid w:val="00695351"/>
    <w:rsid w:val="006969C1"/>
    <w:rsid w:val="0069771B"/>
    <w:rsid w:val="00697F86"/>
    <w:rsid w:val="006A1561"/>
    <w:rsid w:val="006A3150"/>
    <w:rsid w:val="006A41A9"/>
    <w:rsid w:val="006A5077"/>
    <w:rsid w:val="006A52DF"/>
    <w:rsid w:val="006A5CC7"/>
    <w:rsid w:val="006A62F0"/>
    <w:rsid w:val="006A6DB2"/>
    <w:rsid w:val="006A7578"/>
    <w:rsid w:val="006A7DC0"/>
    <w:rsid w:val="006B03AB"/>
    <w:rsid w:val="006B07A1"/>
    <w:rsid w:val="006B15A0"/>
    <w:rsid w:val="006B39F8"/>
    <w:rsid w:val="006B3F21"/>
    <w:rsid w:val="006B44B9"/>
    <w:rsid w:val="006B47AF"/>
    <w:rsid w:val="006B4F30"/>
    <w:rsid w:val="006B5183"/>
    <w:rsid w:val="006B66D9"/>
    <w:rsid w:val="006C0106"/>
    <w:rsid w:val="006C0BBF"/>
    <w:rsid w:val="006C14BC"/>
    <w:rsid w:val="006C14EC"/>
    <w:rsid w:val="006C16A4"/>
    <w:rsid w:val="006C17F8"/>
    <w:rsid w:val="006C20A6"/>
    <w:rsid w:val="006C4A29"/>
    <w:rsid w:val="006C4A57"/>
    <w:rsid w:val="006C4A6A"/>
    <w:rsid w:val="006C5F4C"/>
    <w:rsid w:val="006D1815"/>
    <w:rsid w:val="006D1C6D"/>
    <w:rsid w:val="006D1E22"/>
    <w:rsid w:val="006D2F18"/>
    <w:rsid w:val="006D31D0"/>
    <w:rsid w:val="006D37BF"/>
    <w:rsid w:val="006D3A75"/>
    <w:rsid w:val="006D3AA2"/>
    <w:rsid w:val="006D3E87"/>
    <w:rsid w:val="006D4038"/>
    <w:rsid w:val="006D44ED"/>
    <w:rsid w:val="006D4A1E"/>
    <w:rsid w:val="006D4FE6"/>
    <w:rsid w:val="006D50B2"/>
    <w:rsid w:val="006D59FE"/>
    <w:rsid w:val="006D5FCB"/>
    <w:rsid w:val="006D715C"/>
    <w:rsid w:val="006D75E6"/>
    <w:rsid w:val="006D7CD3"/>
    <w:rsid w:val="006E0205"/>
    <w:rsid w:val="006E05CC"/>
    <w:rsid w:val="006E0A71"/>
    <w:rsid w:val="006E16C9"/>
    <w:rsid w:val="006E1816"/>
    <w:rsid w:val="006E2254"/>
    <w:rsid w:val="006E397C"/>
    <w:rsid w:val="006E4624"/>
    <w:rsid w:val="006E4B26"/>
    <w:rsid w:val="006E5221"/>
    <w:rsid w:val="006E524A"/>
    <w:rsid w:val="006E5355"/>
    <w:rsid w:val="006E5799"/>
    <w:rsid w:val="006E6E4E"/>
    <w:rsid w:val="006E70E8"/>
    <w:rsid w:val="006E7ACC"/>
    <w:rsid w:val="006F0A10"/>
    <w:rsid w:val="006F15F8"/>
    <w:rsid w:val="006F1DA8"/>
    <w:rsid w:val="006F2C2E"/>
    <w:rsid w:val="006F3168"/>
    <w:rsid w:val="006F440C"/>
    <w:rsid w:val="006F4C55"/>
    <w:rsid w:val="006F5BAB"/>
    <w:rsid w:val="006F63F7"/>
    <w:rsid w:val="006F65CD"/>
    <w:rsid w:val="006F727B"/>
    <w:rsid w:val="006F7935"/>
    <w:rsid w:val="006F7AD8"/>
    <w:rsid w:val="0070052D"/>
    <w:rsid w:val="00700B93"/>
    <w:rsid w:val="00700EC2"/>
    <w:rsid w:val="007024C3"/>
    <w:rsid w:val="00702CA4"/>
    <w:rsid w:val="0070378F"/>
    <w:rsid w:val="0070385E"/>
    <w:rsid w:val="007054E0"/>
    <w:rsid w:val="0070569C"/>
    <w:rsid w:val="00706C60"/>
    <w:rsid w:val="007079ED"/>
    <w:rsid w:val="00707F65"/>
    <w:rsid w:val="00707FD4"/>
    <w:rsid w:val="0071090F"/>
    <w:rsid w:val="00710D8D"/>
    <w:rsid w:val="00710F4A"/>
    <w:rsid w:val="007114C2"/>
    <w:rsid w:val="0071166A"/>
    <w:rsid w:val="007147BD"/>
    <w:rsid w:val="00714893"/>
    <w:rsid w:val="00714A25"/>
    <w:rsid w:val="00715469"/>
    <w:rsid w:val="007154DE"/>
    <w:rsid w:val="00715BD7"/>
    <w:rsid w:val="007168CC"/>
    <w:rsid w:val="00716A18"/>
    <w:rsid w:val="00716F8A"/>
    <w:rsid w:val="00716FE2"/>
    <w:rsid w:val="007173AB"/>
    <w:rsid w:val="00717CE9"/>
    <w:rsid w:val="00717D5B"/>
    <w:rsid w:val="00720494"/>
    <w:rsid w:val="00720D71"/>
    <w:rsid w:val="00722170"/>
    <w:rsid w:val="007222E4"/>
    <w:rsid w:val="00722769"/>
    <w:rsid w:val="007233C0"/>
    <w:rsid w:val="00724DF9"/>
    <w:rsid w:val="00725E2B"/>
    <w:rsid w:val="00726441"/>
    <w:rsid w:val="007273E7"/>
    <w:rsid w:val="00727E39"/>
    <w:rsid w:val="00730689"/>
    <w:rsid w:val="007312A5"/>
    <w:rsid w:val="007320CD"/>
    <w:rsid w:val="00733548"/>
    <w:rsid w:val="00733B11"/>
    <w:rsid w:val="0073482C"/>
    <w:rsid w:val="00734FFA"/>
    <w:rsid w:val="007353DE"/>
    <w:rsid w:val="0073585B"/>
    <w:rsid w:val="00736E62"/>
    <w:rsid w:val="007426F5"/>
    <w:rsid w:val="00742B4C"/>
    <w:rsid w:val="00743395"/>
    <w:rsid w:val="00743CB7"/>
    <w:rsid w:val="00743E89"/>
    <w:rsid w:val="00744361"/>
    <w:rsid w:val="00744AB5"/>
    <w:rsid w:val="00745A66"/>
    <w:rsid w:val="00751739"/>
    <w:rsid w:val="007519C0"/>
    <w:rsid w:val="00752AD6"/>
    <w:rsid w:val="00753887"/>
    <w:rsid w:val="007539CE"/>
    <w:rsid w:val="00753C7C"/>
    <w:rsid w:val="00753F63"/>
    <w:rsid w:val="00754EA1"/>
    <w:rsid w:val="00754FF3"/>
    <w:rsid w:val="007552DD"/>
    <w:rsid w:val="007556AC"/>
    <w:rsid w:val="00755F97"/>
    <w:rsid w:val="00756FEA"/>
    <w:rsid w:val="00757C54"/>
    <w:rsid w:val="00762276"/>
    <w:rsid w:val="00762637"/>
    <w:rsid w:val="00762A58"/>
    <w:rsid w:val="00762C90"/>
    <w:rsid w:val="00762E75"/>
    <w:rsid w:val="00763074"/>
    <w:rsid w:val="00763403"/>
    <w:rsid w:val="00763890"/>
    <w:rsid w:val="0076534B"/>
    <w:rsid w:val="007656B3"/>
    <w:rsid w:val="00765DE0"/>
    <w:rsid w:val="00766160"/>
    <w:rsid w:val="007665C4"/>
    <w:rsid w:val="00766BB1"/>
    <w:rsid w:val="00767211"/>
    <w:rsid w:val="007701B7"/>
    <w:rsid w:val="00770820"/>
    <w:rsid w:val="0077150D"/>
    <w:rsid w:val="0077213E"/>
    <w:rsid w:val="007723F4"/>
    <w:rsid w:val="007727C6"/>
    <w:rsid w:val="00772C32"/>
    <w:rsid w:val="007730B9"/>
    <w:rsid w:val="00773771"/>
    <w:rsid w:val="00773C07"/>
    <w:rsid w:val="00773D70"/>
    <w:rsid w:val="00775239"/>
    <w:rsid w:val="00775D7F"/>
    <w:rsid w:val="00775EF3"/>
    <w:rsid w:val="0077740E"/>
    <w:rsid w:val="0077750B"/>
    <w:rsid w:val="0078012A"/>
    <w:rsid w:val="00781B80"/>
    <w:rsid w:val="00782C51"/>
    <w:rsid w:val="00782C66"/>
    <w:rsid w:val="00782D20"/>
    <w:rsid w:val="00783652"/>
    <w:rsid w:val="00784777"/>
    <w:rsid w:val="00786DA6"/>
    <w:rsid w:val="00790155"/>
    <w:rsid w:val="00792569"/>
    <w:rsid w:val="00793010"/>
    <w:rsid w:val="00793617"/>
    <w:rsid w:val="00793942"/>
    <w:rsid w:val="00797198"/>
    <w:rsid w:val="007A1069"/>
    <w:rsid w:val="007A11AC"/>
    <w:rsid w:val="007A196E"/>
    <w:rsid w:val="007A25E7"/>
    <w:rsid w:val="007A25ED"/>
    <w:rsid w:val="007A2CAC"/>
    <w:rsid w:val="007A3658"/>
    <w:rsid w:val="007A3819"/>
    <w:rsid w:val="007A4C7B"/>
    <w:rsid w:val="007A56CF"/>
    <w:rsid w:val="007A5E9E"/>
    <w:rsid w:val="007A691E"/>
    <w:rsid w:val="007A73C0"/>
    <w:rsid w:val="007A7415"/>
    <w:rsid w:val="007A74C4"/>
    <w:rsid w:val="007B0392"/>
    <w:rsid w:val="007B1276"/>
    <w:rsid w:val="007B1A9A"/>
    <w:rsid w:val="007B1EB5"/>
    <w:rsid w:val="007B2658"/>
    <w:rsid w:val="007B26F3"/>
    <w:rsid w:val="007B2780"/>
    <w:rsid w:val="007B2B48"/>
    <w:rsid w:val="007B44BE"/>
    <w:rsid w:val="007B4523"/>
    <w:rsid w:val="007B7091"/>
    <w:rsid w:val="007B7308"/>
    <w:rsid w:val="007B740C"/>
    <w:rsid w:val="007B7F8C"/>
    <w:rsid w:val="007C0836"/>
    <w:rsid w:val="007C1392"/>
    <w:rsid w:val="007C2008"/>
    <w:rsid w:val="007C26D0"/>
    <w:rsid w:val="007C27BB"/>
    <w:rsid w:val="007C2C48"/>
    <w:rsid w:val="007C45D5"/>
    <w:rsid w:val="007C4BC7"/>
    <w:rsid w:val="007C58AF"/>
    <w:rsid w:val="007C6283"/>
    <w:rsid w:val="007C6946"/>
    <w:rsid w:val="007C6E7B"/>
    <w:rsid w:val="007D0224"/>
    <w:rsid w:val="007D08AB"/>
    <w:rsid w:val="007D0E0A"/>
    <w:rsid w:val="007D1BDD"/>
    <w:rsid w:val="007D1DA5"/>
    <w:rsid w:val="007D1DDA"/>
    <w:rsid w:val="007D20B0"/>
    <w:rsid w:val="007D232F"/>
    <w:rsid w:val="007D2648"/>
    <w:rsid w:val="007D2860"/>
    <w:rsid w:val="007D29D4"/>
    <w:rsid w:val="007D3CA0"/>
    <w:rsid w:val="007D3F62"/>
    <w:rsid w:val="007D6042"/>
    <w:rsid w:val="007D6A6D"/>
    <w:rsid w:val="007D6EAE"/>
    <w:rsid w:val="007D7B39"/>
    <w:rsid w:val="007E0710"/>
    <w:rsid w:val="007E0F71"/>
    <w:rsid w:val="007E0FC9"/>
    <w:rsid w:val="007E25CF"/>
    <w:rsid w:val="007E2BA4"/>
    <w:rsid w:val="007E2DC8"/>
    <w:rsid w:val="007E2E13"/>
    <w:rsid w:val="007E3080"/>
    <w:rsid w:val="007E320C"/>
    <w:rsid w:val="007E4BAE"/>
    <w:rsid w:val="007E5435"/>
    <w:rsid w:val="007E5E1C"/>
    <w:rsid w:val="007E5E2C"/>
    <w:rsid w:val="007E6967"/>
    <w:rsid w:val="007E6F95"/>
    <w:rsid w:val="007E6FE5"/>
    <w:rsid w:val="007E72C2"/>
    <w:rsid w:val="007E7E62"/>
    <w:rsid w:val="007E7E7E"/>
    <w:rsid w:val="007F07D6"/>
    <w:rsid w:val="007F17EB"/>
    <w:rsid w:val="007F1EB1"/>
    <w:rsid w:val="007F2028"/>
    <w:rsid w:val="007F24F0"/>
    <w:rsid w:val="007F25A2"/>
    <w:rsid w:val="007F2B64"/>
    <w:rsid w:val="007F35BB"/>
    <w:rsid w:val="007F387A"/>
    <w:rsid w:val="007F5769"/>
    <w:rsid w:val="007F62BB"/>
    <w:rsid w:val="007F7A21"/>
    <w:rsid w:val="007F7CE8"/>
    <w:rsid w:val="00800F52"/>
    <w:rsid w:val="008027BB"/>
    <w:rsid w:val="00802B2D"/>
    <w:rsid w:val="00803795"/>
    <w:rsid w:val="008041C1"/>
    <w:rsid w:val="00804C8A"/>
    <w:rsid w:val="00805245"/>
    <w:rsid w:val="00805DAB"/>
    <w:rsid w:val="00805F0F"/>
    <w:rsid w:val="00805F23"/>
    <w:rsid w:val="008065F1"/>
    <w:rsid w:val="00810892"/>
    <w:rsid w:val="008110A4"/>
    <w:rsid w:val="008118FD"/>
    <w:rsid w:val="00811C32"/>
    <w:rsid w:val="00815A8C"/>
    <w:rsid w:val="00815D7D"/>
    <w:rsid w:val="0081693B"/>
    <w:rsid w:val="00816D6B"/>
    <w:rsid w:val="00816E8D"/>
    <w:rsid w:val="008172F6"/>
    <w:rsid w:val="00817965"/>
    <w:rsid w:val="00817BFD"/>
    <w:rsid w:val="00817C7B"/>
    <w:rsid w:val="00821C42"/>
    <w:rsid w:val="00821FB6"/>
    <w:rsid w:val="00822691"/>
    <w:rsid w:val="008226D5"/>
    <w:rsid w:val="00823853"/>
    <w:rsid w:val="008241C1"/>
    <w:rsid w:val="0082466E"/>
    <w:rsid w:val="00825761"/>
    <w:rsid w:val="00825F87"/>
    <w:rsid w:val="00826600"/>
    <w:rsid w:val="00826F1C"/>
    <w:rsid w:val="008271E4"/>
    <w:rsid w:val="008303F8"/>
    <w:rsid w:val="00830F52"/>
    <w:rsid w:val="00831595"/>
    <w:rsid w:val="008315A9"/>
    <w:rsid w:val="00831EAA"/>
    <w:rsid w:val="0083203F"/>
    <w:rsid w:val="00832E8F"/>
    <w:rsid w:val="00833C00"/>
    <w:rsid w:val="00833EF8"/>
    <w:rsid w:val="00833FB4"/>
    <w:rsid w:val="008353AC"/>
    <w:rsid w:val="00836DC3"/>
    <w:rsid w:val="00837052"/>
    <w:rsid w:val="0084089B"/>
    <w:rsid w:val="00840C0C"/>
    <w:rsid w:val="008412F6"/>
    <w:rsid w:val="008415BF"/>
    <w:rsid w:val="008427C0"/>
    <w:rsid w:val="008434EF"/>
    <w:rsid w:val="008438D0"/>
    <w:rsid w:val="00843F97"/>
    <w:rsid w:val="008444AB"/>
    <w:rsid w:val="00844F67"/>
    <w:rsid w:val="008459FE"/>
    <w:rsid w:val="008476B8"/>
    <w:rsid w:val="00850274"/>
    <w:rsid w:val="00851135"/>
    <w:rsid w:val="0085124A"/>
    <w:rsid w:val="00851BB3"/>
    <w:rsid w:val="00852F06"/>
    <w:rsid w:val="00853120"/>
    <w:rsid w:val="0085416B"/>
    <w:rsid w:val="00855328"/>
    <w:rsid w:val="00855722"/>
    <w:rsid w:val="008567F0"/>
    <w:rsid w:val="00856BEA"/>
    <w:rsid w:val="0085776E"/>
    <w:rsid w:val="0086006B"/>
    <w:rsid w:val="00860B6F"/>
    <w:rsid w:val="00860F4E"/>
    <w:rsid w:val="00861373"/>
    <w:rsid w:val="00862B59"/>
    <w:rsid w:val="00862C9B"/>
    <w:rsid w:val="008642CE"/>
    <w:rsid w:val="00864796"/>
    <w:rsid w:val="008650E0"/>
    <w:rsid w:val="00865456"/>
    <w:rsid w:val="00866346"/>
    <w:rsid w:val="00866B84"/>
    <w:rsid w:val="008702BB"/>
    <w:rsid w:val="0087055C"/>
    <w:rsid w:val="00870CA6"/>
    <w:rsid w:val="00875061"/>
    <w:rsid w:val="00876385"/>
    <w:rsid w:val="00877AAD"/>
    <w:rsid w:val="0088005C"/>
    <w:rsid w:val="008807AA"/>
    <w:rsid w:val="00880DB4"/>
    <w:rsid w:val="00881497"/>
    <w:rsid w:val="00881678"/>
    <w:rsid w:val="00881743"/>
    <w:rsid w:val="00881878"/>
    <w:rsid w:val="00881F6D"/>
    <w:rsid w:val="008825D4"/>
    <w:rsid w:val="00882A29"/>
    <w:rsid w:val="00882DC9"/>
    <w:rsid w:val="008832EA"/>
    <w:rsid w:val="008834B7"/>
    <w:rsid w:val="0088380D"/>
    <w:rsid w:val="00883827"/>
    <w:rsid w:val="0088503D"/>
    <w:rsid w:val="00887615"/>
    <w:rsid w:val="00887ACE"/>
    <w:rsid w:val="008901D9"/>
    <w:rsid w:val="00890F7C"/>
    <w:rsid w:val="0089190E"/>
    <w:rsid w:val="008944F6"/>
    <w:rsid w:val="008946B3"/>
    <w:rsid w:val="00894BB1"/>
    <w:rsid w:val="00895A5B"/>
    <w:rsid w:val="00895B87"/>
    <w:rsid w:val="008962C5"/>
    <w:rsid w:val="00897881"/>
    <w:rsid w:val="00897D1E"/>
    <w:rsid w:val="00897FBE"/>
    <w:rsid w:val="008A0DFE"/>
    <w:rsid w:val="008A19C5"/>
    <w:rsid w:val="008A1A8F"/>
    <w:rsid w:val="008A24C1"/>
    <w:rsid w:val="008A2AFC"/>
    <w:rsid w:val="008A3E7F"/>
    <w:rsid w:val="008A4655"/>
    <w:rsid w:val="008A49CC"/>
    <w:rsid w:val="008A507C"/>
    <w:rsid w:val="008A5AE9"/>
    <w:rsid w:val="008B023E"/>
    <w:rsid w:val="008B0A30"/>
    <w:rsid w:val="008B0A5C"/>
    <w:rsid w:val="008B1C6E"/>
    <w:rsid w:val="008B236B"/>
    <w:rsid w:val="008B2916"/>
    <w:rsid w:val="008B2E45"/>
    <w:rsid w:val="008B420A"/>
    <w:rsid w:val="008B43D8"/>
    <w:rsid w:val="008B51D1"/>
    <w:rsid w:val="008B52C2"/>
    <w:rsid w:val="008B668A"/>
    <w:rsid w:val="008B7C64"/>
    <w:rsid w:val="008C048B"/>
    <w:rsid w:val="008C19FA"/>
    <w:rsid w:val="008C231A"/>
    <w:rsid w:val="008C38EE"/>
    <w:rsid w:val="008C3B00"/>
    <w:rsid w:val="008C43FE"/>
    <w:rsid w:val="008C4C55"/>
    <w:rsid w:val="008C4E33"/>
    <w:rsid w:val="008C536C"/>
    <w:rsid w:val="008C59A6"/>
    <w:rsid w:val="008C67DE"/>
    <w:rsid w:val="008C6CAD"/>
    <w:rsid w:val="008C716E"/>
    <w:rsid w:val="008C7AB7"/>
    <w:rsid w:val="008C7D96"/>
    <w:rsid w:val="008D16C9"/>
    <w:rsid w:val="008D22F5"/>
    <w:rsid w:val="008D2649"/>
    <w:rsid w:val="008D2756"/>
    <w:rsid w:val="008D2F5D"/>
    <w:rsid w:val="008D30F7"/>
    <w:rsid w:val="008D3EBF"/>
    <w:rsid w:val="008D41DC"/>
    <w:rsid w:val="008D58EA"/>
    <w:rsid w:val="008D5A13"/>
    <w:rsid w:val="008D5FFA"/>
    <w:rsid w:val="008D651D"/>
    <w:rsid w:val="008D7DD7"/>
    <w:rsid w:val="008E05BB"/>
    <w:rsid w:val="008E11F5"/>
    <w:rsid w:val="008E2F6D"/>
    <w:rsid w:val="008E35EF"/>
    <w:rsid w:val="008E3B37"/>
    <w:rsid w:val="008E47DE"/>
    <w:rsid w:val="008E4B45"/>
    <w:rsid w:val="008E5C30"/>
    <w:rsid w:val="008E62D5"/>
    <w:rsid w:val="008E74DF"/>
    <w:rsid w:val="008E7E78"/>
    <w:rsid w:val="008F0535"/>
    <w:rsid w:val="008F0C85"/>
    <w:rsid w:val="008F15DF"/>
    <w:rsid w:val="008F1E5C"/>
    <w:rsid w:val="008F2850"/>
    <w:rsid w:val="008F3131"/>
    <w:rsid w:val="008F32AA"/>
    <w:rsid w:val="008F3788"/>
    <w:rsid w:val="008F38CD"/>
    <w:rsid w:val="008F3B4E"/>
    <w:rsid w:val="008F45B9"/>
    <w:rsid w:val="008F48E8"/>
    <w:rsid w:val="008F55E0"/>
    <w:rsid w:val="008F5621"/>
    <w:rsid w:val="008F5CEA"/>
    <w:rsid w:val="008F5D72"/>
    <w:rsid w:val="008F60C9"/>
    <w:rsid w:val="008F6817"/>
    <w:rsid w:val="008F74AD"/>
    <w:rsid w:val="008F765C"/>
    <w:rsid w:val="008F7F36"/>
    <w:rsid w:val="00900082"/>
    <w:rsid w:val="00900245"/>
    <w:rsid w:val="00900A10"/>
    <w:rsid w:val="00900FBC"/>
    <w:rsid w:val="009021D8"/>
    <w:rsid w:val="00902209"/>
    <w:rsid w:val="00902257"/>
    <w:rsid w:val="00902535"/>
    <w:rsid w:val="00902813"/>
    <w:rsid w:val="0090289A"/>
    <w:rsid w:val="00902B31"/>
    <w:rsid w:val="00903353"/>
    <w:rsid w:val="009051B1"/>
    <w:rsid w:val="00905262"/>
    <w:rsid w:val="00905F57"/>
    <w:rsid w:val="00906056"/>
    <w:rsid w:val="00906540"/>
    <w:rsid w:val="00907161"/>
    <w:rsid w:val="00907EBD"/>
    <w:rsid w:val="0091085C"/>
    <w:rsid w:val="00912641"/>
    <w:rsid w:val="009136E7"/>
    <w:rsid w:val="00913FA9"/>
    <w:rsid w:val="009142B1"/>
    <w:rsid w:val="0091439E"/>
    <w:rsid w:val="00914476"/>
    <w:rsid w:val="009145D0"/>
    <w:rsid w:val="00914B36"/>
    <w:rsid w:val="00915130"/>
    <w:rsid w:val="00915407"/>
    <w:rsid w:val="00916426"/>
    <w:rsid w:val="00917879"/>
    <w:rsid w:val="00920010"/>
    <w:rsid w:val="00921438"/>
    <w:rsid w:val="0092166B"/>
    <w:rsid w:val="00921983"/>
    <w:rsid w:val="00923065"/>
    <w:rsid w:val="00923121"/>
    <w:rsid w:val="00923F04"/>
    <w:rsid w:val="00924EBF"/>
    <w:rsid w:val="00924F62"/>
    <w:rsid w:val="00924F70"/>
    <w:rsid w:val="0092513D"/>
    <w:rsid w:val="00926708"/>
    <w:rsid w:val="009330A6"/>
    <w:rsid w:val="00933A1E"/>
    <w:rsid w:val="00933AFF"/>
    <w:rsid w:val="009340BB"/>
    <w:rsid w:val="00934176"/>
    <w:rsid w:val="00934392"/>
    <w:rsid w:val="00934494"/>
    <w:rsid w:val="00934656"/>
    <w:rsid w:val="0093589C"/>
    <w:rsid w:val="0093653F"/>
    <w:rsid w:val="00936913"/>
    <w:rsid w:val="0093796F"/>
    <w:rsid w:val="00937A15"/>
    <w:rsid w:val="00940899"/>
    <w:rsid w:val="00940AE7"/>
    <w:rsid w:val="00941325"/>
    <w:rsid w:val="00941720"/>
    <w:rsid w:val="009418CF"/>
    <w:rsid w:val="00942046"/>
    <w:rsid w:val="00942E52"/>
    <w:rsid w:val="00943598"/>
    <w:rsid w:val="00943CA5"/>
    <w:rsid w:val="0094449E"/>
    <w:rsid w:val="00945A96"/>
    <w:rsid w:val="00945DB2"/>
    <w:rsid w:val="009465FB"/>
    <w:rsid w:val="00946C83"/>
    <w:rsid w:val="00946EFB"/>
    <w:rsid w:val="00947CC2"/>
    <w:rsid w:val="00950761"/>
    <w:rsid w:val="009507B8"/>
    <w:rsid w:val="00950923"/>
    <w:rsid w:val="009514EC"/>
    <w:rsid w:val="009523AE"/>
    <w:rsid w:val="00952661"/>
    <w:rsid w:val="00954BD8"/>
    <w:rsid w:val="0095686D"/>
    <w:rsid w:val="00956C74"/>
    <w:rsid w:val="00956F9F"/>
    <w:rsid w:val="009573B3"/>
    <w:rsid w:val="00960175"/>
    <w:rsid w:val="00960D4D"/>
    <w:rsid w:val="00960D58"/>
    <w:rsid w:val="00963A82"/>
    <w:rsid w:val="00963FEC"/>
    <w:rsid w:val="00964572"/>
    <w:rsid w:val="0096466F"/>
    <w:rsid w:val="00965C32"/>
    <w:rsid w:val="00966A60"/>
    <w:rsid w:val="00966C2A"/>
    <w:rsid w:val="0097053B"/>
    <w:rsid w:val="00970E5B"/>
    <w:rsid w:val="00970FDB"/>
    <w:rsid w:val="009712A9"/>
    <w:rsid w:val="0097367B"/>
    <w:rsid w:val="009738F4"/>
    <w:rsid w:val="009751A8"/>
    <w:rsid w:val="00975382"/>
    <w:rsid w:val="00976521"/>
    <w:rsid w:val="00977167"/>
    <w:rsid w:val="00977826"/>
    <w:rsid w:val="00980BEE"/>
    <w:rsid w:val="00980BF2"/>
    <w:rsid w:val="00981F82"/>
    <w:rsid w:val="009820C9"/>
    <w:rsid w:val="00982F14"/>
    <w:rsid w:val="009835E3"/>
    <w:rsid w:val="00983B45"/>
    <w:rsid w:val="00983C69"/>
    <w:rsid w:val="00983D23"/>
    <w:rsid w:val="009857D8"/>
    <w:rsid w:val="0098605D"/>
    <w:rsid w:val="00987D1D"/>
    <w:rsid w:val="00987D21"/>
    <w:rsid w:val="0099005D"/>
    <w:rsid w:val="00990A02"/>
    <w:rsid w:val="00992C08"/>
    <w:rsid w:val="00993680"/>
    <w:rsid w:val="00994222"/>
    <w:rsid w:val="0099551A"/>
    <w:rsid w:val="009958F7"/>
    <w:rsid w:val="0099748E"/>
    <w:rsid w:val="009A09D7"/>
    <w:rsid w:val="009A1934"/>
    <w:rsid w:val="009A2535"/>
    <w:rsid w:val="009A2C5A"/>
    <w:rsid w:val="009A2C79"/>
    <w:rsid w:val="009A3573"/>
    <w:rsid w:val="009A374B"/>
    <w:rsid w:val="009A38D1"/>
    <w:rsid w:val="009A4DBA"/>
    <w:rsid w:val="009A55B8"/>
    <w:rsid w:val="009A5A6E"/>
    <w:rsid w:val="009A6D4B"/>
    <w:rsid w:val="009A736B"/>
    <w:rsid w:val="009A7AA8"/>
    <w:rsid w:val="009B048A"/>
    <w:rsid w:val="009B0D55"/>
    <w:rsid w:val="009B10BB"/>
    <w:rsid w:val="009B15B8"/>
    <w:rsid w:val="009B25E6"/>
    <w:rsid w:val="009B266C"/>
    <w:rsid w:val="009B2ACC"/>
    <w:rsid w:val="009B34FA"/>
    <w:rsid w:val="009B4500"/>
    <w:rsid w:val="009B49EF"/>
    <w:rsid w:val="009B4B71"/>
    <w:rsid w:val="009C004D"/>
    <w:rsid w:val="009C04CE"/>
    <w:rsid w:val="009C0907"/>
    <w:rsid w:val="009C1649"/>
    <w:rsid w:val="009C1984"/>
    <w:rsid w:val="009C2AC8"/>
    <w:rsid w:val="009C51D8"/>
    <w:rsid w:val="009C5A47"/>
    <w:rsid w:val="009C629E"/>
    <w:rsid w:val="009C6DB0"/>
    <w:rsid w:val="009C756E"/>
    <w:rsid w:val="009C78AD"/>
    <w:rsid w:val="009C7F90"/>
    <w:rsid w:val="009D07D8"/>
    <w:rsid w:val="009D09DD"/>
    <w:rsid w:val="009D0D9C"/>
    <w:rsid w:val="009D1E8B"/>
    <w:rsid w:val="009D202C"/>
    <w:rsid w:val="009D2BE4"/>
    <w:rsid w:val="009D3AF9"/>
    <w:rsid w:val="009D459A"/>
    <w:rsid w:val="009D4BCC"/>
    <w:rsid w:val="009D5160"/>
    <w:rsid w:val="009D52DC"/>
    <w:rsid w:val="009D6019"/>
    <w:rsid w:val="009D684F"/>
    <w:rsid w:val="009D7422"/>
    <w:rsid w:val="009E080B"/>
    <w:rsid w:val="009E0FB0"/>
    <w:rsid w:val="009E1156"/>
    <w:rsid w:val="009E1996"/>
    <w:rsid w:val="009E1F61"/>
    <w:rsid w:val="009E281D"/>
    <w:rsid w:val="009E2FCA"/>
    <w:rsid w:val="009E31CC"/>
    <w:rsid w:val="009E34DF"/>
    <w:rsid w:val="009E4FCC"/>
    <w:rsid w:val="009E58A0"/>
    <w:rsid w:val="009E63F4"/>
    <w:rsid w:val="009E65E1"/>
    <w:rsid w:val="009E6725"/>
    <w:rsid w:val="009F0104"/>
    <w:rsid w:val="009F0209"/>
    <w:rsid w:val="009F071C"/>
    <w:rsid w:val="009F166D"/>
    <w:rsid w:val="009F16D9"/>
    <w:rsid w:val="009F1C96"/>
    <w:rsid w:val="009F21D8"/>
    <w:rsid w:val="009F2642"/>
    <w:rsid w:val="009F2BFC"/>
    <w:rsid w:val="009F3EAC"/>
    <w:rsid w:val="009F3F69"/>
    <w:rsid w:val="009F50AE"/>
    <w:rsid w:val="009F53EE"/>
    <w:rsid w:val="009F5776"/>
    <w:rsid w:val="009F5AD6"/>
    <w:rsid w:val="009F6276"/>
    <w:rsid w:val="009F6E26"/>
    <w:rsid w:val="009F772C"/>
    <w:rsid w:val="009F7DD0"/>
    <w:rsid w:val="009F7E8A"/>
    <w:rsid w:val="00A00A1D"/>
    <w:rsid w:val="00A010C0"/>
    <w:rsid w:val="00A02304"/>
    <w:rsid w:val="00A02796"/>
    <w:rsid w:val="00A03AED"/>
    <w:rsid w:val="00A057ED"/>
    <w:rsid w:val="00A103FA"/>
    <w:rsid w:val="00A1105D"/>
    <w:rsid w:val="00A118AD"/>
    <w:rsid w:val="00A12224"/>
    <w:rsid w:val="00A143DD"/>
    <w:rsid w:val="00A153CF"/>
    <w:rsid w:val="00A156DE"/>
    <w:rsid w:val="00A15786"/>
    <w:rsid w:val="00A1580C"/>
    <w:rsid w:val="00A1583B"/>
    <w:rsid w:val="00A16041"/>
    <w:rsid w:val="00A17054"/>
    <w:rsid w:val="00A17BEB"/>
    <w:rsid w:val="00A2085E"/>
    <w:rsid w:val="00A208ED"/>
    <w:rsid w:val="00A21705"/>
    <w:rsid w:val="00A22035"/>
    <w:rsid w:val="00A22295"/>
    <w:rsid w:val="00A23728"/>
    <w:rsid w:val="00A237A9"/>
    <w:rsid w:val="00A24584"/>
    <w:rsid w:val="00A258A1"/>
    <w:rsid w:val="00A26401"/>
    <w:rsid w:val="00A273D4"/>
    <w:rsid w:val="00A303A1"/>
    <w:rsid w:val="00A3119D"/>
    <w:rsid w:val="00A313C4"/>
    <w:rsid w:val="00A31F83"/>
    <w:rsid w:val="00A326B6"/>
    <w:rsid w:val="00A32910"/>
    <w:rsid w:val="00A32969"/>
    <w:rsid w:val="00A336CA"/>
    <w:rsid w:val="00A34BA5"/>
    <w:rsid w:val="00A34FAC"/>
    <w:rsid w:val="00A36884"/>
    <w:rsid w:val="00A41110"/>
    <w:rsid w:val="00A417B8"/>
    <w:rsid w:val="00A4189A"/>
    <w:rsid w:val="00A41D63"/>
    <w:rsid w:val="00A42239"/>
    <w:rsid w:val="00A426E6"/>
    <w:rsid w:val="00A431B5"/>
    <w:rsid w:val="00A4368B"/>
    <w:rsid w:val="00A44D95"/>
    <w:rsid w:val="00A45A33"/>
    <w:rsid w:val="00A472A7"/>
    <w:rsid w:val="00A474BE"/>
    <w:rsid w:val="00A47E3A"/>
    <w:rsid w:val="00A51097"/>
    <w:rsid w:val="00A51553"/>
    <w:rsid w:val="00A51A2B"/>
    <w:rsid w:val="00A52374"/>
    <w:rsid w:val="00A52B8C"/>
    <w:rsid w:val="00A53343"/>
    <w:rsid w:val="00A539AB"/>
    <w:rsid w:val="00A53F22"/>
    <w:rsid w:val="00A5417B"/>
    <w:rsid w:val="00A54E88"/>
    <w:rsid w:val="00A55C12"/>
    <w:rsid w:val="00A56D7D"/>
    <w:rsid w:val="00A572D9"/>
    <w:rsid w:val="00A57775"/>
    <w:rsid w:val="00A6056D"/>
    <w:rsid w:val="00A60ED0"/>
    <w:rsid w:val="00A61C0B"/>
    <w:rsid w:val="00A62980"/>
    <w:rsid w:val="00A63EE0"/>
    <w:rsid w:val="00A6499B"/>
    <w:rsid w:val="00A65019"/>
    <w:rsid w:val="00A67680"/>
    <w:rsid w:val="00A700C3"/>
    <w:rsid w:val="00A714E7"/>
    <w:rsid w:val="00A7173D"/>
    <w:rsid w:val="00A71B1F"/>
    <w:rsid w:val="00A72084"/>
    <w:rsid w:val="00A72B30"/>
    <w:rsid w:val="00A73246"/>
    <w:rsid w:val="00A73560"/>
    <w:rsid w:val="00A73CE4"/>
    <w:rsid w:val="00A75619"/>
    <w:rsid w:val="00A76317"/>
    <w:rsid w:val="00A763C7"/>
    <w:rsid w:val="00A7689B"/>
    <w:rsid w:val="00A77258"/>
    <w:rsid w:val="00A77B02"/>
    <w:rsid w:val="00A77FCA"/>
    <w:rsid w:val="00A803AF"/>
    <w:rsid w:val="00A806A6"/>
    <w:rsid w:val="00A80AE1"/>
    <w:rsid w:val="00A80D37"/>
    <w:rsid w:val="00A80D70"/>
    <w:rsid w:val="00A81388"/>
    <w:rsid w:val="00A817CE"/>
    <w:rsid w:val="00A81DAB"/>
    <w:rsid w:val="00A82EB6"/>
    <w:rsid w:val="00A83E2B"/>
    <w:rsid w:val="00A844E6"/>
    <w:rsid w:val="00A8472A"/>
    <w:rsid w:val="00A86800"/>
    <w:rsid w:val="00A86BF0"/>
    <w:rsid w:val="00A87F38"/>
    <w:rsid w:val="00A90029"/>
    <w:rsid w:val="00A9093D"/>
    <w:rsid w:val="00A90DFD"/>
    <w:rsid w:val="00A913CF"/>
    <w:rsid w:val="00A91B4D"/>
    <w:rsid w:val="00A92627"/>
    <w:rsid w:val="00A9327F"/>
    <w:rsid w:val="00A9351C"/>
    <w:rsid w:val="00A9358A"/>
    <w:rsid w:val="00A93DEB"/>
    <w:rsid w:val="00A942EE"/>
    <w:rsid w:val="00A94370"/>
    <w:rsid w:val="00A952C3"/>
    <w:rsid w:val="00A959A7"/>
    <w:rsid w:val="00A959E0"/>
    <w:rsid w:val="00A960B9"/>
    <w:rsid w:val="00A97687"/>
    <w:rsid w:val="00AA0B2F"/>
    <w:rsid w:val="00AA194F"/>
    <w:rsid w:val="00AA250B"/>
    <w:rsid w:val="00AA2BC3"/>
    <w:rsid w:val="00AA4341"/>
    <w:rsid w:val="00AA478D"/>
    <w:rsid w:val="00AA4B98"/>
    <w:rsid w:val="00AA50A8"/>
    <w:rsid w:val="00AA56C3"/>
    <w:rsid w:val="00AA5C1C"/>
    <w:rsid w:val="00AA6F34"/>
    <w:rsid w:val="00AA7F1F"/>
    <w:rsid w:val="00AB0D1E"/>
    <w:rsid w:val="00AB2F3F"/>
    <w:rsid w:val="00AB3327"/>
    <w:rsid w:val="00AB35B9"/>
    <w:rsid w:val="00AB49F8"/>
    <w:rsid w:val="00AB4A00"/>
    <w:rsid w:val="00AB524A"/>
    <w:rsid w:val="00AB5252"/>
    <w:rsid w:val="00AB5BE0"/>
    <w:rsid w:val="00AB5F8C"/>
    <w:rsid w:val="00AB6F27"/>
    <w:rsid w:val="00AB76DB"/>
    <w:rsid w:val="00AB772B"/>
    <w:rsid w:val="00AB788A"/>
    <w:rsid w:val="00AC25A5"/>
    <w:rsid w:val="00AC2CF9"/>
    <w:rsid w:val="00AC31BD"/>
    <w:rsid w:val="00AC31D5"/>
    <w:rsid w:val="00AC3D41"/>
    <w:rsid w:val="00AC3EDA"/>
    <w:rsid w:val="00AC45D0"/>
    <w:rsid w:val="00AC4A31"/>
    <w:rsid w:val="00AC4C71"/>
    <w:rsid w:val="00AC4D6D"/>
    <w:rsid w:val="00AC5450"/>
    <w:rsid w:val="00AC5938"/>
    <w:rsid w:val="00AC5EC8"/>
    <w:rsid w:val="00AC61FE"/>
    <w:rsid w:val="00AC64D5"/>
    <w:rsid w:val="00AC722D"/>
    <w:rsid w:val="00AC7276"/>
    <w:rsid w:val="00AD0189"/>
    <w:rsid w:val="00AD0858"/>
    <w:rsid w:val="00AD0AE4"/>
    <w:rsid w:val="00AD0C60"/>
    <w:rsid w:val="00AD1B15"/>
    <w:rsid w:val="00AD1FBB"/>
    <w:rsid w:val="00AD2B9C"/>
    <w:rsid w:val="00AD37C4"/>
    <w:rsid w:val="00AD3E3C"/>
    <w:rsid w:val="00AD50E8"/>
    <w:rsid w:val="00AD54C3"/>
    <w:rsid w:val="00AD5E4D"/>
    <w:rsid w:val="00AD5FBB"/>
    <w:rsid w:val="00AD72B9"/>
    <w:rsid w:val="00AD7CA9"/>
    <w:rsid w:val="00AD7F15"/>
    <w:rsid w:val="00AD7FB0"/>
    <w:rsid w:val="00AE04B7"/>
    <w:rsid w:val="00AE234B"/>
    <w:rsid w:val="00AE2AA0"/>
    <w:rsid w:val="00AE508B"/>
    <w:rsid w:val="00AE6022"/>
    <w:rsid w:val="00AE6262"/>
    <w:rsid w:val="00AE7240"/>
    <w:rsid w:val="00AE7538"/>
    <w:rsid w:val="00AF0874"/>
    <w:rsid w:val="00AF091C"/>
    <w:rsid w:val="00AF0B4F"/>
    <w:rsid w:val="00AF0C03"/>
    <w:rsid w:val="00AF3801"/>
    <w:rsid w:val="00AF4933"/>
    <w:rsid w:val="00AF4C4C"/>
    <w:rsid w:val="00AF53A4"/>
    <w:rsid w:val="00AF544B"/>
    <w:rsid w:val="00AF5732"/>
    <w:rsid w:val="00AF5B63"/>
    <w:rsid w:val="00AF67AA"/>
    <w:rsid w:val="00AF706C"/>
    <w:rsid w:val="00AF7300"/>
    <w:rsid w:val="00AF76CC"/>
    <w:rsid w:val="00B02AB6"/>
    <w:rsid w:val="00B033DF"/>
    <w:rsid w:val="00B033E3"/>
    <w:rsid w:val="00B03BFF"/>
    <w:rsid w:val="00B03F51"/>
    <w:rsid w:val="00B040CC"/>
    <w:rsid w:val="00B042D4"/>
    <w:rsid w:val="00B0500C"/>
    <w:rsid w:val="00B05E6D"/>
    <w:rsid w:val="00B06963"/>
    <w:rsid w:val="00B06D8F"/>
    <w:rsid w:val="00B0705D"/>
    <w:rsid w:val="00B10EF5"/>
    <w:rsid w:val="00B10F3B"/>
    <w:rsid w:val="00B1257A"/>
    <w:rsid w:val="00B12D2D"/>
    <w:rsid w:val="00B1349B"/>
    <w:rsid w:val="00B149CD"/>
    <w:rsid w:val="00B14B3C"/>
    <w:rsid w:val="00B151C5"/>
    <w:rsid w:val="00B175D5"/>
    <w:rsid w:val="00B17AAB"/>
    <w:rsid w:val="00B17B88"/>
    <w:rsid w:val="00B17EBC"/>
    <w:rsid w:val="00B17F84"/>
    <w:rsid w:val="00B215BE"/>
    <w:rsid w:val="00B2194A"/>
    <w:rsid w:val="00B21F6E"/>
    <w:rsid w:val="00B2304E"/>
    <w:rsid w:val="00B23A7B"/>
    <w:rsid w:val="00B2568B"/>
    <w:rsid w:val="00B25AFA"/>
    <w:rsid w:val="00B262D4"/>
    <w:rsid w:val="00B26F68"/>
    <w:rsid w:val="00B2746A"/>
    <w:rsid w:val="00B27701"/>
    <w:rsid w:val="00B2796B"/>
    <w:rsid w:val="00B3095D"/>
    <w:rsid w:val="00B31B20"/>
    <w:rsid w:val="00B323A6"/>
    <w:rsid w:val="00B338F4"/>
    <w:rsid w:val="00B33C00"/>
    <w:rsid w:val="00B34306"/>
    <w:rsid w:val="00B347C5"/>
    <w:rsid w:val="00B349AC"/>
    <w:rsid w:val="00B34EB7"/>
    <w:rsid w:val="00B3551E"/>
    <w:rsid w:val="00B35776"/>
    <w:rsid w:val="00B35B31"/>
    <w:rsid w:val="00B367E1"/>
    <w:rsid w:val="00B372E0"/>
    <w:rsid w:val="00B37765"/>
    <w:rsid w:val="00B40F29"/>
    <w:rsid w:val="00B411E5"/>
    <w:rsid w:val="00B414B4"/>
    <w:rsid w:val="00B41561"/>
    <w:rsid w:val="00B41836"/>
    <w:rsid w:val="00B41A3B"/>
    <w:rsid w:val="00B41B85"/>
    <w:rsid w:val="00B41D40"/>
    <w:rsid w:val="00B41F91"/>
    <w:rsid w:val="00B428AE"/>
    <w:rsid w:val="00B429B4"/>
    <w:rsid w:val="00B45319"/>
    <w:rsid w:val="00B4589A"/>
    <w:rsid w:val="00B45FBE"/>
    <w:rsid w:val="00B4627D"/>
    <w:rsid w:val="00B465A2"/>
    <w:rsid w:val="00B46DE5"/>
    <w:rsid w:val="00B47403"/>
    <w:rsid w:val="00B47A94"/>
    <w:rsid w:val="00B50007"/>
    <w:rsid w:val="00B50B57"/>
    <w:rsid w:val="00B50DE4"/>
    <w:rsid w:val="00B51C33"/>
    <w:rsid w:val="00B522DB"/>
    <w:rsid w:val="00B52793"/>
    <w:rsid w:val="00B54AC7"/>
    <w:rsid w:val="00B54B07"/>
    <w:rsid w:val="00B56659"/>
    <w:rsid w:val="00B5711C"/>
    <w:rsid w:val="00B57208"/>
    <w:rsid w:val="00B57228"/>
    <w:rsid w:val="00B57537"/>
    <w:rsid w:val="00B57EFB"/>
    <w:rsid w:val="00B61882"/>
    <w:rsid w:val="00B626BB"/>
    <w:rsid w:val="00B638F0"/>
    <w:rsid w:val="00B63F58"/>
    <w:rsid w:val="00B64096"/>
    <w:rsid w:val="00B645A0"/>
    <w:rsid w:val="00B64E20"/>
    <w:rsid w:val="00B656A2"/>
    <w:rsid w:val="00B6659F"/>
    <w:rsid w:val="00B66700"/>
    <w:rsid w:val="00B6732D"/>
    <w:rsid w:val="00B708B3"/>
    <w:rsid w:val="00B7091C"/>
    <w:rsid w:val="00B70B8F"/>
    <w:rsid w:val="00B70CDA"/>
    <w:rsid w:val="00B70D4C"/>
    <w:rsid w:val="00B70F0D"/>
    <w:rsid w:val="00B710BA"/>
    <w:rsid w:val="00B7151F"/>
    <w:rsid w:val="00B71672"/>
    <w:rsid w:val="00B71982"/>
    <w:rsid w:val="00B73F6F"/>
    <w:rsid w:val="00B75175"/>
    <w:rsid w:val="00B752C7"/>
    <w:rsid w:val="00B771A8"/>
    <w:rsid w:val="00B801F1"/>
    <w:rsid w:val="00B806B9"/>
    <w:rsid w:val="00B81651"/>
    <w:rsid w:val="00B81A1B"/>
    <w:rsid w:val="00B81D82"/>
    <w:rsid w:val="00B83D3F"/>
    <w:rsid w:val="00B8481A"/>
    <w:rsid w:val="00B84E22"/>
    <w:rsid w:val="00B8667E"/>
    <w:rsid w:val="00B90CFA"/>
    <w:rsid w:val="00B90D0D"/>
    <w:rsid w:val="00B915F5"/>
    <w:rsid w:val="00B91EAA"/>
    <w:rsid w:val="00B9231E"/>
    <w:rsid w:val="00B93250"/>
    <w:rsid w:val="00B935CF"/>
    <w:rsid w:val="00B93CF5"/>
    <w:rsid w:val="00B93F2D"/>
    <w:rsid w:val="00B9514D"/>
    <w:rsid w:val="00B96AF2"/>
    <w:rsid w:val="00B97BC7"/>
    <w:rsid w:val="00BA146F"/>
    <w:rsid w:val="00BA18FE"/>
    <w:rsid w:val="00BA2F18"/>
    <w:rsid w:val="00BA3AC0"/>
    <w:rsid w:val="00BA493A"/>
    <w:rsid w:val="00BA4A57"/>
    <w:rsid w:val="00BA4BDE"/>
    <w:rsid w:val="00BA4C26"/>
    <w:rsid w:val="00BB04A9"/>
    <w:rsid w:val="00BB0E52"/>
    <w:rsid w:val="00BB3181"/>
    <w:rsid w:val="00BB34C8"/>
    <w:rsid w:val="00BB3763"/>
    <w:rsid w:val="00BB6950"/>
    <w:rsid w:val="00BB7098"/>
    <w:rsid w:val="00BB7129"/>
    <w:rsid w:val="00BB766A"/>
    <w:rsid w:val="00BC013C"/>
    <w:rsid w:val="00BC058C"/>
    <w:rsid w:val="00BC0B06"/>
    <w:rsid w:val="00BC1CC4"/>
    <w:rsid w:val="00BC2C33"/>
    <w:rsid w:val="00BC39E0"/>
    <w:rsid w:val="00BC3B11"/>
    <w:rsid w:val="00BC443D"/>
    <w:rsid w:val="00BC52E3"/>
    <w:rsid w:val="00BC53A5"/>
    <w:rsid w:val="00BC5D4B"/>
    <w:rsid w:val="00BC5E80"/>
    <w:rsid w:val="00BC669B"/>
    <w:rsid w:val="00BD0B92"/>
    <w:rsid w:val="00BD2B60"/>
    <w:rsid w:val="00BD3000"/>
    <w:rsid w:val="00BD3F66"/>
    <w:rsid w:val="00BD4879"/>
    <w:rsid w:val="00BD5235"/>
    <w:rsid w:val="00BD6948"/>
    <w:rsid w:val="00BD7A1E"/>
    <w:rsid w:val="00BD7EC2"/>
    <w:rsid w:val="00BE07F4"/>
    <w:rsid w:val="00BE0A85"/>
    <w:rsid w:val="00BE0B4E"/>
    <w:rsid w:val="00BE13C0"/>
    <w:rsid w:val="00BE1672"/>
    <w:rsid w:val="00BE20AA"/>
    <w:rsid w:val="00BE4912"/>
    <w:rsid w:val="00BE5DFC"/>
    <w:rsid w:val="00BE6779"/>
    <w:rsid w:val="00BE71C2"/>
    <w:rsid w:val="00BE7AA4"/>
    <w:rsid w:val="00BF0D02"/>
    <w:rsid w:val="00BF1F58"/>
    <w:rsid w:val="00BF22BB"/>
    <w:rsid w:val="00BF33F3"/>
    <w:rsid w:val="00BF34C2"/>
    <w:rsid w:val="00BF3625"/>
    <w:rsid w:val="00BF3688"/>
    <w:rsid w:val="00BF3A8D"/>
    <w:rsid w:val="00BF3F88"/>
    <w:rsid w:val="00BF47D4"/>
    <w:rsid w:val="00BF4A94"/>
    <w:rsid w:val="00BF5C90"/>
    <w:rsid w:val="00BF7915"/>
    <w:rsid w:val="00C003DB"/>
    <w:rsid w:val="00C01262"/>
    <w:rsid w:val="00C01277"/>
    <w:rsid w:val="00C01A5A"/>
    <w:rsid w:val="00C028B1"/>
    <w:rsid w:val="00C051B5"/>
    <w:rsid w:val="00C0668A"/>
    <w:rsid w:val="00C06A20"/>
    <w:rsid w:val="00C07A54"/>
    <w:rsid w:val="00C07C19"/>
    <w:rsid w:val="00C07EDF"/>
    <w:rsid w:val="00C10045"/>
    <w:rsid w:val="00C10484"/>
    <w:rsid w:val="00C1116A"/>
    <w:rsid w:val="00C115C7"/>
    <w:rsid w:val="00C11714"/>
    <w:rsid w:val="00C11764"/>
    <w:rsid w:val="00C11DBC"/>
    <w:rsid w:val="00C121E1"/>
    <w:rsid w:val="00C13C72"/>
    <w:rsid w:val="00C1424E"/>
    <w:rsid w:val="00C1488F"/>
    <w:rsid w:val="00C16A48"/>
    <w:rsid w:val="00C176A6"/>
    <w:rsid w:val="00C1774D"/>
    <w:rsid w:val="00C20162"/>
    <w:rsid w:val="00C20846"/>
    <w:rsid w:val="00C20966"/>
    <w:rsid w:val="00C20D9C"/>
    <w:rsid w:val="00C20E49"/>
    <w:rsid w:val="00C21047"/>
    <w:rsid w:val="00C21F15"/>
    <w:rsid w:val="00C22A2F"/>
    <w:rsid w:val="00C22A57"/>
    <w:rsid w:val="00C22D8C"/>
    <w:rsid w:val="00C23D28"/>
    <w:rsid w:val="00C24109"/>
    <w:rsid w:val="00C24DE5"/>
    <w:rsid w:val="00C26563"/>
    <w:rsid w:val="00C269D2"/>
    <w:rsid w:val="00C26A21"/>
    <w:rsid w:val="00C26F18"/>
    <w:rsid w:val="00C30769"/>
    <w:rsid w:val="00C30D82"/>
    <w:rsid w:val="00C310DA"/>
    <w:rsid w:val="00C3162A"/>
    <w:rsid w:val="00C32B51"/>
    <w:rsid w:val="00C333C5"/>
    <w:rsid w:val="00C333E3"/>
    <w:rsid w:val="00C3389D"/>
    <w:rsid w:val="00C33D46"/>
    <w:rsid w:val="00C34BBB"/>
    <w:rsid w:val="00C34CAD"/>
    <w:rsid w:val="00C3574B"/>
    <w:rsid w:val="00C3651B"/>
    <w:rsid w:val="00C36CE2"/>
    <w:rsid w:val="00C370B2"/>
    <w:rsid w:val="00C372FD"/>
    <w:rsid w:val="00C3771C"/>
    <w:rsid w:val="00C378CC"/>
    <w:rsid w:val="00C4144E"/>
    <w:rsid w:val="00C41FAB"/>
    <w:rsid w:val="00C41FBA"/>
    <w:rsid w:val="00C42445"/>
    <w:rsid w:val="00C42B0B"/>
    <w:rsid w:val="00C42CCC"/>
    <w:rsid w:val="00C42E62"/>
    <w:rsid w:val="00C42EE4"/>
    <w:rsid w:val="00C43E5A"/>
    <w:rsid w:val="00C44595"/>
    <w:rsid w:val="00C44BC2"/>
    <w:rsid w:val="00C45AD2"/>
    <w:rsid w:val="00C45D62"/>
    <w:rsid w:val="00C46524"/>
    <w:rsid w:val="00C47B7C"/>
    <w:rsid w:val="00C506CA"/>
    <w:rsid w:val="00C50A56"/>
    <w:rsid w:val="00C50AEA"/>
    <w:rsid w:val="00C5390C"/>
    <w:rsid w:val="00C542AD"/>
    <w:rsid w:val="00C56629"/>
    <w:rsid w:val="00C56A01"/>
    <w:rsid w:val="00C60532"/>
    <w:rsid w:val="00C6133C"/>
    <w:rsid w:val="00C61F6C"/>
    <w:rsid w:val="00C642D7"/>
    <w:rsid w:val="00C64852"/>
    <w:rsid w:val="00C66128"/>
    <w:rsid w:val="00C67506"/>
    <w:rsid w:val="00C67599"/>
    <w:rsid w:val="00C6786A"/>
    <w:rsid w:val="00C679EA"/>
    <w:rsid w:val="00C67D7B"/>
    <w:rsid w:val="00C70744"/>
    <w:rsid w:val="00C72488"/>
    <w:rsid w:val="00C73F79"/>
    <w:rsid w:val="00C744A2"/>
    <w:rsid w:val="00C751EC"/>
    <w:rsid w:val="00C7596B"/>
    <w:rsid w:val="00C75B57"/>
    <w:rsid w:val="00C76593"/>
    <w:rsid w:val="00C76BF1"/>
    <w:rsid w:val="00C771BA"/>
    <w:rsid w:val="00C775DB"/>
    <w:rsid w:val="00C77BE7"/>
    <w:rsid w:val="00C77F3F"/>
    <w:rsid w:val="00C81145"/>
    <w:rsid w:val="00C81A82"/>
    <w:rsid w:val="00C82FA5"/>
    <w:rsid w:val="00C83128"/>
    <w:rsid w:val="00C844FA"/>
    <w:rsid w:val="00C84996"/>
    <w:rsid w:val="00C85428"/>
    <w:rsid w:val="00C85EFF"/>
    <w:rsid w:val="00C86B80"/>
    <w:rsid w:val="00C9067A"/>
    <w:rsid w:val="00C919DE"/>
    <w:rsid w:val="00C91FF5"/>
    <w:rsid w:val="00C928E1"/>
    <w:rsid w:val="00C929D7"/>
    <w:rsid w:val="00C92C24"/>
    <w:rsid w:val="00C92E14"/>
    <w:rsid w:val="00C92EA3"/>
    <w:rsid w:val="00C9423F"/>
    <w:rsid w:val="00C958D6"/>
    <w:rsid w:val="00C961EF"/>
    <w:rsid w:val="00CA0C2F"/>
    <w:rsid w:val="00CA2766"/>
    <w:rsid w:val="00CA2A87"/>
    <w:rsid w:val="00CA4914"/>
    <w:rsid w:val="00CA4EDB"/>
    <w:rsid w:val="00CA606B"/>
    <w:rsid w:val="00CA61BD"/>
    <w:rsid w:val="00CB0134"/>
    <w:rsid w:val="00CB165F"/>
    <w:rsid w:val="00CB29B1"/>
    <w:rsid w:val="00CB2B83"/>
    <w:rsid w:val="00CB4B49"/>
    <w:rsid w:val="00CB4CEE"/>
    <w:rsid w:val="00CB6582"/>
    <w:rsid w:val="00CB6788"/>
    <w:rsid w:val="00CB6ECB"/>
    <w:rsid w:val="00CB6FF8"/>
    <w:rsid w:val="00CB7313"/>
    <w:rsid w:val="00CB7556"/>
    <w:rsid w:val="00CC01A4"/>
    <w:rsid w:val="00CC032C"/>
    <w:rsid w:val="00CC05BB"/>
    <w:rsid w:val="00CC0EB9"/>
    <w:rsid w:val="00CC1288"/>
    <w:rsid w:val="00CC2389"/>
    <w:rsid w:val="00CC26CF"/>
    <w:rsid w:val="00CC3B6B"/>
    <w:rsid w:val="00CC4410"/>
    <w:rsid w:val="00CC546D"/>
    <w:rsid w:val="00CC5551"/>
    <w:rsid w:val="00CC5794"/>
    <w:rsid w:val="00CC5DCF"/>
    <w:rsid w:val="00CC5E52"/>
    <w:rsid w:val="00CC65E4"/>
    <w:rsid w:val="00CC661D"/>
    <w:rsid w:val="00CC6E81"/>
    <w:rsid w:val="00CD09D4"/>
    <w:rsid w:val="00CD3460"/>
    <w:rsid w:val="00CD35A3"/>
    <w:rsid w:val="00CD3FC2"/>
    <w:rsid w:val="00CD4A3D"/>
    <w:rsid w:val="00CD599B"/>
    <w:rsid w:val="00CD5A61"/>
    <w:rsid w:val="00CD6399"/>
    <w:rsid w:val="00CD6955"/>
    <w:rsid w:val="00CD6F2C"/>
    <w:rsid w:val="00CD7153"/>
    <w:rsid w:val="00CD747A"/>
    <w:rsid w:val="00CE0423"/>
    <w:rsid w:val="00CE083A"/>
    <w:rsid w:val="00CE18C9"/>
    <w:rsid w:val="00CE19E9"/>
    <w:rsid w:val="00CE1D48"/>
    <w:rsid w:val="00CE259D"/>
    <w:rsid w:val="00CE2D4F"/>
    <w:rsid w:val="00CE48CF"/>
    <w:rsid w:val="00CE52E9"/>
    <w:rsid w:val="00CE56B0"/>
    <w:rsid w:val="00CE5EA2"/>
    <w:rsid w:val="00CE63FD"/>
    <w:rsid w:val="00CE65F1"/>
    <w:rsid w:val="00CE7ABA"/>
    <w:rsid w:val="00CE7C50"/>
    <w:rsid w:val="00CE7ECD"/>
    <w:rsid w:val="00CF1D8C"/>
    <w:rsid w:val="00CF3210"/>
    <w:rsid w:val="00CF4051"/>
    <w:rsid w:val="00CF4829"/>
    <w:rsid w:val="00CF4A85"/>
    <w:rsid w:val="00CF5403"/>
    <w:rsid w:val="00CF6689"/>
    <w:rsid w:val="00CF7650"/>
    <w:rsid w:val="00CF7D98"/>
    <w:rsid w:val="00D00175"/>
    <w:rsid w:val="00D0092C"/>
    <w:rsid w:val="00D00A8A"/>
    <w:rsid w:val="00D026B6"/>
    <w:rsid w:val="00D03970"/>
    <w:rsid w:val="00D03B5E"/>
    <w:rsid w:val="00D03B7A"/>
    <w:rsid w:val="00D0422B"/>
    <w:rsid w:val="00D04CCC"/>
    <w:rsid w:val="00D0532F"/>
    <w:rsid w:val="00D054F3"/>
    <w:rsid w:val="00D05F5A"/>
    <w:rsid w:val="00D064EF"/>
    <w:rsid w:val="00D0666D"/>
    <w:rsid w:val="00D068A5"/>
    <w:rsid w:val="00D07CA0"/>
    <w:rsid w:val="00D10C22"/>
    <w:rsid w:val="00D1113D"/>
    <w:rsid w:val="00D13159"/>
    <w:rsid w:val="00D14267"/>
    <w:rsid w:val="00D15586"/>
    <w:rsid w:val="00D15BF2"/>
    <w:rsid w:val="00D15D7B"/>
    <w:rsid w:val="00D1734A"/>
    <w:rsid w:val="00D20CBF"/>
    <w:rsid w:val="00D20EA5"/>
    <w:rsid w:val="00D21BC6"/>
    <w:rsid w:val="00D22A81"/>
    <w:rsid w:val="00D22ED6"/>
    <w:rsid w:val="00D2378B"/>
    <w:rsid w:val="00D23C65"/>
    <w:rsid w:val="00D23FEF"/>
    <w:rsid w:val="00D24985"/>
    <w:rsid w:val="00D253D9"/>
    <w:rsid w:val="00D254BF"/>
    <w:rsid w:val="00D25D77"/>
    <w:rsid w:val="00D26042"/>
    <w:rsid w:val="00D2677C"/>
    <w:rsid w:val="00D2751F"/>
    <w:rsid w:val="00D30138"/>
    <w:rsid w:val="00D314DD"/>
    <w:rsid w:val="00D31E63"/>
    <w:rsid w:val="00D32D6A"/>
    <w:rsid w:val="00D330F3"/>
    <w:rsid w:val="00D3315D"/>
    <w:rsid w:val="00D342DF"/>
    <w:rsid w:val="00D35A93"/>
    <w:rsid w:val="00D35BBA"/>
    <w:rsid w:val="00D36145"/>
    <w:rsid w:val="00D362DA"/>
    <w:rsid w:val="00D366E1"/>
    <w:rsid w:val="00D37567"/>
    <w:rsid w:val="00D37E74"/>
    <w:rsid w:val="00D400AB"/>
    <w:rsid w:val="00D40367"/>
    <w:rsid w:val="00D4083F"/>
    <w:rsid w:val="00D408D4"/>
    <w:rsid w:val="00D409A0"/>
    <w:rsid w:val="00D40A64"/>
    <w:rsid w:val="00D41000"/>
    <w:rsid w:val="00D41096"/>
    <w:rsid w:val="00D41498"/>
    <w:rsid w:val="00D416E1"/>
    <w:rsid w:val="00D418D8"/>
    <w:rsid w:val="00D422AB"/>
    <w:rsid w:val="00D43836"/>
    <w:rsid w:val="00D43B95"/>
    <w:rsid w:val="00D43E5B"/>
    <w:rsid w:val="00D45101"/>
    <w:rsid w:val="00D4527B"/>
    <w:rsid w:val="00D45301"/>
    <w:rsid w:val="00D453B3"/>
    <w:rsid w:val="00D45E6E"/>
    <w:rsid w:val="00D45F0A"/>
    <w:rsid w:val="00D46297"/>
    <w:rsid w:val="00D47602"/>
    <w:rsid w:val="00D507E6"/>
    <w:rsid w:val="00D51009"/>
    <w:rsid w:val="00D51BBB"/>
    <w:rsid w:val="00D5242B"/>
    <w:rsid w:val="00D53521"/>
    <w:rsid w:val="00D53BCB"/>
    <w:rsid w:val="00D55091"/>
    <w:rsid w:val="00D55BC5"/>
    <w:rsid w:val="00D56E97"/>
    <w:rsid w:val="00D57096"/>
    <w:rsid w:val="00D57444"/>
    <w:rsid w:val="00D5754F"/>
    <w:rsid w:val="00D6066F"/>
    <w:rsid w:val="00D62AFC"/>
    <w:rsid w:val="00D62CE0"/>
    <w:rsid w:val="00D631F2"/>
    <w:rsid w:val="00D63C85"/>
    <w:rsid w:val="00D640BD"/>
    <w:rsid w:val="00D64819"/>
    <w:rsid w:val="00D64B91"/>
    <w:rsid w:val="00D64C15"/>
    <w:rsid w:val="00D65269"/>
    <w:rsid w:val="00D659F9"/>
    <w:rsid w:val="00D65BBD"/>
    <w:rsid w:val="00D6634B"/>
    <w:rsid w:val="00D66E8A"/>
    <w:rsid w:val="00D67323"/>
    <w:rsid w:val="00D67F59"/>
    <w:rsid w:val="00D700BF"/>
    <w:rsid w:val="00D710A2"/>
    <w:rsid w:val="00D713FF"/>
    <w:rsid w:val="00D717F2"/>
    <w:rsid w:val="00D72D09"/>
    <w:rsid w:val="00D75BC3"/>
    <w:rsid w:val="00D76579"/>
    <w:rsid w:val="00D768AC"/>
    <w:rsid w:val="00D768DE"/>
    <w:rsid w:val="00D769FA"/>
    <w:rsid w:val="00D776A2"/>
    <w:rsid w:val="00D80203"/>
    <w:rsid w:val="00D80466"/>
    <w:rsid w:val="00D80D07"/>
    <w:rsid w:val="00D826DC"/>
    <w:rsid w:val="00D828DC"/>
    <w:rsid w:val="00D82DE4"/>
    <w:rsid w:val="00D83F69"/>
    <w:rsid w:val="00D8515F"/>
    <w:rsid w:val="00D852A1"/>
    <w:rsid w:val="00D85F9B"/>
    <w:rsid w:val="00D86249"/>
    <w:rsid w:val="00D871BC"/>
    <w:rsid w:val="00D87441"/>
    <w:rsid w:val="00D8794B"/>
    <w:rsid w:val="00D91234"/>
    <w:rsid w:val="00D917C9"/>
    <w:rsid w:val="00D917E0"/>
    <w:rsid w:val="00D922BA"/>
    <w:rsid w:val="00D92521"/>
    <w:rsid w:val="00D9338F"/>
    <w:rsid w:val="00D94C33"/>
    <w:rsid w:val="00D9602E"/>
    <w:rsid w:val="00D970D5"/>
    <w:rsid w:val="00DA23D9"/>
    <w:rsid w:val="00DA2C89"/>
    <w:rsid w:val="00DA31E9"/>
    <w:rsid w:val="00DA3268"/>
    <w:rsid w:val="00DA4871"/>
    <w:rsid w:val="00DA4FA5"/>
    <w:rsid w:val="00DA661A"/>
    <w:rsid w:val="00DB0488"/>
    <w:rsid w:val="00DB092A"/>
    <w:rsid w:val="00DB106A"/>
    <w:rsid w:val="00DB2EF4"/>
    <w:rsid w:val="00DB33EF"/>
    <w:rsid w:val="00DB4215"/>
    <w:rsid w:val="00DB43C6"/>
    <w:rsid w:val="00DB4842"/>
    <w:rsid w:val="00DB551E"/>
    <w:rsid w:val="00DB5B94"/>
    <w:rsid w:val="00DB72C9"/>
    <w:rsid w:val="00DB73C4"/>
    <w:rsid w:val="00DB7A2E"/>
    <w:rsid w:val="00DC09D9"/>
    <w:rsid w:val="00DC0D03"/>
    <w:rsid w:val="00DC2705"/>
    <w:rsid w:val="00DC2B90"/>
    <w:rsid w:val="00DC3C89"/>
    <w:rsid w:val="00DC419E"/>
    <w:rsid w:val="00DC45E7"/>
    <w:rsid w:val="00DC4F9F"/>
    <w:rsid w:val="00DC5B82"/>
    <w:rsid w:val="00DC6238"/>
    <w:rsid w:val="00DC64DA"/>
    <w:rsid w:val="00DC64EA"/>
    <w:rsid w:val="00DC6D0F"/>
    <w:rsid w:val="00DC71C0"/>
    <w:rsid w:val="00DD028B"/>
    <w:rsid w:val="00DD0D84"/>
    <w:rsid w:val="00DD109A"/>
    <w:rsid w:val="00DD1282"/>
    <w:rsid w:val="00DD1C3B"/>
    <w:rsid w:val="00DD27F6"/>
    <w:rsid w:val="00DD28C2"/>
    <w:rsid w:val="00DD2943"/>
    <w:rsid w:val="00DD2A11"/>
    <w:rsid w:val="00DD2DFC"/>
    <w:rsid w:val="00DD346E"/>
    <w:rsid w:val="00DD3A1C"/>
    <w:rsid w:val="00DD52A7"/>
    <w:rsid w:val="00DD64AD"/>
    <w:rsid w:val="00DD684D"/>
    <w:rsid w:val="00DD775E"/>
    <w:rsid w:val="00DD7C09"/>
    <w:rsid w:val="00DE0AB2"/>
    <w:rsid w:val="00DE0B81"/>
    <w:rsid w:val="00DE0D3A"/>
    <w:rsid w:val="00DE12B9"/>
    <w:rsid w:val="00DE3086"/>
    <w:rsid w:val="00DE4450"/>
    <w:rsid w:val="00DE5A5C"/>
    <w:rsid w:val="00DE6C77"/>
    <w:rsid w:val="00DE75FF"/>
    <w:rsid w:val="00DE7FE8"/>
    <w:rsid w:val="00DF022B"/>
    <w:rsid w:val="00DF0B0A"/>
    <w:rsid w:val="00DF0C00"/>
    <w:rsid w:val="00DF16A6"/>
    <w:rsid w:val="00DF1B8E"/>
    <w:rsid w:val="00DF20CC"/>
    <w:rsid w:val="00DF23AE"/>
    <w:rsid w:val="00DF3703"/>
    <w:rsid w:val="00DF3913"/>
    <w:rsid w:val="00DF3CD3"/>
    <w:rsid w:val="00DF5849"/>
    <w:rsid w:val="00DF5934"/>
    <w:rsid w:val="00DF634E"/>
    <w:rsid w:val="00DF6755"/>
    <w:rsid w:val="00DF7470"/>
    <w:rsid w:val="00E0089F"/>
    <w:rsid w:val="00E01A02"/>
    <w:rsid w:val="00E01A40"/>
    <w:rsid w:val="00E02E96"/>
    <w:rsid w:val="00E03621"/>
    <w:rsid w:val="00E0434D"/>
    <w:rsid w:val="00E04388"/>
    <w:rsid w:val="00E04E63"/>
    <w:rsid w:val="00E04F52"/>
    <w:rsid w:val="00E0555C"/>
    <w:rsid w:val="00E05FF0"/>
    <w:rsid w:val="00E06C41"/>
    <w:rsid w:val="00E07395"/>
    <w:rsid w:val="00E10017"/>
    <w:rsid w:val="00E12B26"/>
    <w:rsid w:val="00E133BC"/>
    <w:rsid w:val="00E155CA"/>
    <w:rsid w:val="00E16317"/>
    <w:rsid w:val="00E16457"/>
    <w:rsid w:val="00E16EC2"/>
    <w:rsid w:val="00E20072"/>
    <w:rsid w:val="00E213EA"/>
    <w:rsid w:val="00E2155C"/>
    <w:rsid w:val="00E2286C"/>
    <w:rsid w:val="00E22B6D"/>
    <w:rsid w:val="00E22D62"/>
    <w:rsid w:val="00E22FB3"/>
    <w:rsid w:val="00E2305E"/>
    <w:rsid w:val="00E2645E"/>
    <w:rsid w:val="00E26DE4"/>
    <w:rsid w:val="00E2777E"/>
    <w:rsid w:val="00E27A1F"/>
    <w:rsid w:val="00E30A03"/>
    <w:rsid w:val="00E30CE1"/>
    <w:rsid w:val="00E30FD7"/>
    <w:rsid w:val="00E310AC"/>
    <w:rsid w:val="00E31417"/>
    <w:rsid w:val="00E32DDF"/>
    <w:rsid w:val="00E3300E"/>
    <w:rsid w:val="00E33B64"/>
    <w:rsid w:val="00E33BC7"/>
    <w:rsid w:val="00E33F54"/>
    <w:rsid w:val="00E366F3"/>
    <w:rsid w:val="00E36C68"/>
    <w:rsid w:val="00E4045C"/>
    <w:rsid w:val="00E40B2B"/>
    <w:rsid w:val="00E41E73"/>
    <w:rsid w:val="00E42CC2"/>
    <w:rsid w:val="00E42D20"/>
    <w:rsid w:val="00E4308E"/>
    <w:rsid w:val="00E449F6"/>
    <w:rsid w:val="00E44EB6"/>
    <w:rsid w:val="00E471A4"/>
    <w:rsid w:val="00E478D2"/>
    <w:rsid w:val="00E509EE"/>
    <w:rsid w:val="00E50BB8"/>
    <w:rsid w:val="00E5228B"/>
    <w:rsid w:val="00E52393"/>
    <w:rsid w:val="00E52B31"/>
    <w:rsid w:val="00E53D83"/>
    <w:rsid w:val="00E53EE6"/>
    <w:rsid w:val="00E54082"/>
    <w:rsid w:val="00E54105"/>
    <w:rsid w:val="00E5437A"/>
    <w:rsid w:val="00E548D5"/>
    <w:rsid w:val="00E5540F"/>
    <w:rsid w:val="00E55B1A"/>
    <w:rsid w:val="00E561CD"/>
    <w:rsid w:val="00E561FB"/>
    <w:rsid w:val="00E56965"/>
    <w:rsid w:val="00E575FA"/>
    <w:rsid w:val="00E61421"/>
    <w:rsid w:val="00E6280B"/>
    <w:rsid w:val="00E6293B"/>
    <w:rsid w:val="00E62F06"/>
    <w:rsid w:val="00E63C34"/>
    <w:rsid w:val="00E64CD0"/>
    <w:rsid w:val="00E6556E"/>
    <w:rsid w:val="00E67748"/>
    <w:rsid w:val="00E67BE0"/>
    <w:rsid w:val="00E67CC0"/>
    <w:rsid w:val="00E70065"/>
    <w:rsid w:val="00E70977"/>
    <w:rsid w:val="00E71027"/>
    <w:rsid w:val="00E713EA"/>
    <w:rsid w:val="00E7435F"/>
    <w:rsid w:val="00E75208"/>
    <w:rsid w:val="00E75C63"/>
    <w:rsid w:val="00E75F69"/>
    <w:rsid w:val="00E75FF8"/>
    <w:rsid w:val="00E76088"/>
    <w:rsid w:val="00E761DC"/>
    <w:rsid w:val="00E763BB"/>
    <w:rsid w:val="00E7670D"/>
    <w:rsid w:val="00E76816"/>
    <w:rsid w:val="00E768D9"/>
    <w:rsid w:val="00E76FFC"/>
    <w:rsid w:val="00E7705F"/>
    <w:rsid w:val="00E777F2"/>
    <w:rsid w:val="00E778CF"/>
    <w:rsid w:val="00E807E8"/>
    <w:rsid w:val="00E80A9A"/>
    <w:rsid w:val="00E81A78"/>
    <w:rsid w:val="00E82E72"/>
    <w:rsid w:val="00E830BB"/>
    <w:rsid w:val="00E83294"/>
    <w:rsid w:val="00E83440"/>
    <w:rsid w:val="00E84A5E"/>
    <w:rsid w:val="00E84CA2"/>
    <w:rsid w:val="00E84E59"/>
    <w:rsid w:val="00E85635"/>
    <w:rsid w:val="00E85952"/>
    <w:rsid w:val="00E85C9E"/>
    <w:rsid w:val="00E86A55"/>
    <w:rsid w:val="00E86A70"/>
    <w:rsid w:val="00E870A8"/>
    <w:rsid w:val="00E8711B"/>
    <w:rsid w:val="00E877AA"/>
    <w:rsid w:val="00E87B25"/>
    <w:rsid w:val="00E90B75"/>
    <w:rsid w:val="00E93588"/>
    <w:rsid w:val="00E93F81"/>
    <w:rsid w:val="00E93FD7"/>
    <w:rsid w:val="00E9460D"/>
    <w:rsid w:val="00E97606"/>
    <w:rsid w:val="00E97734"/>
    <w:rsid w:val="00EA0AB2"/>
    <w:rsid w:val="00EA16CE"/>
    <w:rsid w:val="00EA26D3"/>
    <w:rsid w:val="00EA2F54"/>
    <w:rsid w:val="00EA3280"/>
    <w:rsid w:val="00EA3F24"/>
    <w:rsid w:val="00EA43F2"/>
    <w:rsid w:val="00EA52A1"/>
    <w:rsid w:val="00EA684E"/>
    <w:rsid w:val="00EA6AAA"/>
    <w:rsid w:val="00EA6F04"/>
    <w:rsid w:val="00EA6F3A"/>
    <w:rsid w:val="00EA7257"/>
    <w:rsid w:val="00EA75B7"/>
    <w:rsid w:val="00EA7C18"/>
    <w:rsid w:val="00EB0729"/>
    <w:rsid w:val="00EB0F52"/>
    <w:rsid w:val="00EB2AC9"/>
    <w:rsid w:val="00EB2DBF"/>
    <w:rsid w:val="00EB3412"/>
    <w:rsid w:val="00EB41FB"/>
    <w:rsid w:val="00EB431D"/>
    <w:rsid w:val="00EB5522"/>
    <w:rsid w:val="00EB56A0"/>
    <w:rsid w:val="00EB5F20"/>
    <w:rsid w:val="00EB7FB9"/>
    <w:rsid w:val="00EC011D"/>
    <w:rsid w:val="00EC0378"/>
    <w:rsid w:val="00EC0529"/>
    <w:rsid w:val="00EC16FF"/>
    <w:rsid w:val="00EC2002"/>
    <w:rsid w:val="00EC3A8B"/>
    <w:rsid w:val="00EC5028"/>
    <w:rsid w:val="00EC5189"/>
    <w:rsid w:val="00EC6B3D"/>
    <w:rsid w:val="00EC7A74"/>
    <w:rsid w:val="00EC7E0C"/>
    <w:rsid w:val="00EC7E5F"/>
    <w:rsid w:val="00EC7FE0"/>
    <w:rsid w:val="00ED06BC"/>
    <w:rsid w:val="00ED0C24"/>
    <w:rsid w:val="00ED1C5B"/>
    <w:rsid w:val="00ED1F71"/>
    <w:rsid w:val="00ED2D31"/>
    <w:rsid w:val="00ED34A8"/>
    <w:rsid w:val="00ED366E"/>
    <w:rsid w:val="00ED38A7"/>
    <w:rsid w:val="00ED3EE7"/>
    <w:rsid w:val="00ED5975"/>
    <w:rsid w:val="00ED68E0"/>
    <w:rsid w:val="00ED70CA"/>
    <w:rsid w:val="00ED73CA"/>
    <w:rsid w:val="00ED73F6"/>
    <w:rsid w:val="00EE092B"/>
    <w:rsid w:val="00EE0FA9"/>
    <w:rsid w:val="00EE0FE7"/>
    <w:rsid w:val="00EE1F40"/>
    <w:rsid w:val="00EE26B6"/>
    <w:rsid w:val="00EE4CE1"/>
    <w:rsid w:val="00EE5D3A"/>
    <w:rsid w:val="00EE65B7"/>
    <w:rsid w:val="00EE6CE3"/>
    <w:rsid w:val="00EE6E60"/>
    <w:rsid w:val="00EF078E"/>
    <w:rsid w:val="00EF09AB"/>
    <w:rsid w:val="00EF1944"/>
    <w:rsid w:val="00EF3192"/>
    <w:rsid w:val="00EF3AC9"/>
    <w:rsid w:val="00EF3AF7"/>
    <w:rsid w:val="00EF3DEC"/>
    <w:rsid w:val="00EF4410"/>
    <w:rsid w:val="00EF49A2"/>
    <w:rsid w:val="00EF67A1"/>
    <w:rsid w:val="00F00769"/>
    <w:rsid w:val="00F0105B"/>
    <w:rsid w:val="00F01637"/>
    <w:rsid w:val="00F02A9D"/>
    <w:rsid w:val="00F02E2F"/>
    <w:rsid w:val="00F03567"/>
    <w:rsid w:val="00F03CA8"/>
    <w:rsid w:val="00F0444B"/>
    <w:rsid w:val="00F045CD"/>
    <w:rsid w:val="00F05197"/>
    <w:rsid w:val="00F054FE"/>
    <w:rsid w:val="00F05D16"/>
    <w:rsid w:val="00F06A8A"/>
    <w:rsid w:val="00F06D3E"/>
    <w:rsid w:val="00F07378"/>
    <w:rsid w:val="00F104BC"/>
    <w:rsid w:val="00F10935"/>
    <w:rsid w:val="00F10AC4"/>
    <w:rsid w:val="00F1234A"/>
    <w:rsid w:val="00F12607"/>
    <w:rsid w:val="00F130AF"/>
    <w:rsid w:val="00F1335A"/>
    <w:rsid w:val="00F14853"/>
    <w:rsid w:val="00F14D16"/>
    <w:rsid w:val="00F168D6"/>
    <w:rsid w:val="00F169B9"/>
    <w:rsid w:val="00F17745"/>
    <w:rsid w:val="00F2035C"/>
    <w:rsid w:val="00F211BB"/>
    <w:rsid w:val="00F216BA"/>
    <w:rsid w:val="00F2194E"/>
    <w:rsid w:val="00F22CA1"/>
    <w:rsid w:val="00F22EF1"/>
    <w:rsid w:val="00F23081"/>
    <w:rsid w:val="00F25D1E"/>
    <w:rsid w:val="00F261B7"/>
    <w:rsid w:val="00F261EB"/>
    <w:rsid w:val="00F2719A"/>
    <w:rsid w:val="00F275E1"/>
    <w:rsid w:val="00F27B5A"/>
    <w:rsid w:val="00F30263"/>
    <w:rsid w:val="00F30740"/>
    <w:rsid w:val="00F307EC"/>
    <w:rsid w:val="00F30DF6"/>
    <w:rsid w:val="00F31471"/>
    <w:rsid w:val="00F31708"/>
    <w:rsid w:val="00F31A08"/>
    <w:rsid w:val="00F31A82"/>
    <w:rsid w:val="00F3214E"/>
    <w:rsid w:val="00F32153"/>
    <w:rsid w:val="00F323C8"/>
    <w:rsid w:val="00F32919"/>
    <w:rsid w:val="00F33217"/>
    <w:rsid w:val="00F3329F"/>
    <w:rsid w:val="00F3332E"/>
    <w:rsid w:val="00F337C9"/>
    <w:rsid w:val="00F33EC4"/>
    <w:rsid w:val="00F34902"/>
    <w:rsid w:val="00F34DA4"/>
    <w:rsid w:val="00F35ED7"/>
    <w:rsid w:val="00F364DD"/>
    <w:rsid w:val="00F36873"/>
    <w:rsid w:val="00F372CB"/>
    <w:rsid w:val="00F37508"/>
    <w:rsid w:val="00F40C2A"/>
    <w:rsid w:val="00F40EA9"/>
    <w:rsid w:val="00F4124E"/>
    <w:rsid w:val="00F41A20"/>
    <w:rsid w:val="00F41C67"/>
    <w:rsid w:val="00F42E5E"/>
    <w:rsid w:val="00F43561"/>
    <w:rsid w:val="00F4362E"/>
    <w:rsid w:val="00F442DC"/>
    <w:rsid w:val="00F44A4B"/>
    <w:rsid w:val="00F459A8"/>
    <w:rsid w:val="00F46CA1"/>
    <w:rsid w:val="00F479CF"/>
    <w:rsid w:val="00F47DA9"/>
    <w:rsid w:val="00F50679"/>
    <w:rsid w:val="00F513CE"/>
    <w:rsid w:val="00F52D4F"/>
    <w:rsid w:val="00F52FC4"/>
    <w:rsid w:val="00F5470E"/>
    <w:rsid w:val="00F55279"/>
    <w:rsid w:val="00F55D8B"/>
    <w:rsid w:val="00F5615B"/>
    <w:rsid w:val="00F56E27"/>
    <w:rsid w:val="00F6023E"/>
    <w:rsid w:val="00F607E0"/>
    <w:rsid w:val="00F60BBC"/>
    <w:rsid w:val="00F60C74"/>
    <w:rsid w:val="00F60D17"/>
    <w:rsid w:val="00F61CA5"/>
    <w:rsid w:val="00F626BC"/>
    <w:rsid w:val="00F6286E"/>
    <w:rsid w:val="00F6306F"/>
    <w:rsid w:val="00F634C5"/>
    <w:rsid w:val="00F67B85"/>
    <w:rsid w:val="00F70B95"/>
    <w:rsid w:val="00F717DB"/>
    <w:rsid w:val="00F71E0F"/>
    <w:rsid w:val="00F72DAE"/>
    <w:rsid w:val="00F73650"/>
    <w:rsid w:val="00F7401D"/>
    <w:rsid w:val="00F74345"/>
    <w:rsid w:val="00F74785"/>
    <w:rsid w:val="00F75050"/>
    <w:rsid w:val="00F763E3"/>
    <w:rsid w:val="00F76479"/>
    <w:rsid w:val="00F7742B"/>
    <w:rsid w:val="00F7798E"/>
    <w:rsid w:val="00F77AF1"/>
    <w:rsid w:val="00F8024A"/>
    <w:rsid w:val="00F80267"/>
    <w:rsid w:val="00F80D35"/>
    <w:rsid w:val="00F8112A"/>
    <w:rsid w:val="00F827FB"/>
    <w:rsid w:val="00F83205"/>
    <w:rsid w:val="00F833E9"/>
    <w:rsid w:val="00F83C18"/>
    <w:rsid w:val="00F84AF9"/>
    <w:rsid w:val="00F84EA9"/>
    <w:rsid w:val="00F84EFF"/>
    <w:rsid w:val="00F85640"/>
    <w:rsid w:val="00F86126"/>
    <w:rsid w:val="00F86160"/>
    <w:rsid w:val="00F86600"/>
    <w:rsid w:val="00F8712D"/>
    <w:rsid w:val="00F8750E"/>
    <w:rsid w:val="00F90182"/>
    <w:rsid w:val="00F90A3B"/>
    <w:rsid w:val="00F9121A"/>
    <w:rsid w:val="00F918D3"/>
    <w:rsid w:val="00F91D76"/>
    <w:rsid w:val="00F92485"/>
    <w:rsid w:val="00F92EA6"/>
    <w:rsid w:val="00F92F41"/>
    <w:rsid w:val="00F930FD"/>
    <w:rsid w:val="00F937C5"/>
    <w:rsid w:val="00F94088"/>
    <w:rsid w:val="00F94C11"/>
    <w:rsid w:val="00F964B7"/>
    <w:rsid w:val="00F96B67"/>
    <w:rsid w:val="00F97A86"/>
    <w:rsid w:val="00FA105C"/>
    <w:rsid w:val="00FA1512"/>
    <w:rsid w:val="00FA1D42"/>
    <w:rsid w:val="00FA1F18"/>
    <w:rsid w:val="00FA23F8"/>
    <w:rsid w:val="00FA2FFD"/>
    <w:rsid w:val="00FA3B23"/>
    <w:rsid w:val="00FA5883"/>
    <w:rsid w:val="00FA6C93"/>
    <w:rsid w:val="00FA74AF"/>
    <w:rsid w:val="00FB1083"/>
    <w:rsid w:val="00FB1893"/>
    <w:rsid w:val="00FB1D8C"/>
    <w:rsid w:val="00FB2227"/>
    <w:rsid w:val="00FB2265"/>
    <w:rsid w:val="00FB321F"/>
    <w:rsid w:val="00FB370A"/>
    <w:rsid w:val="00FB4FA6"/>
    <w:rsid w:val="00FB5100"/>
    <w:rsid w:val="00FB5CBE"/>
    <w:rsid w:val="00FB7BB8"/>
    <w:rsid w:val="00FB7FA8"/>
    <w:rsid w:val="00FC0F2E"/>
    <w:rsid w:val="00FC192B"/>
    <w:rsid w:val="00FC2313"/>
    <w:rsid w:val="00FC33EE"/>
    <w:rsid w:val="00FC3AC6"/>
    <w:rsid w:val="00FC4579"/>
    <w:rsid w:val="00FC46C8"/>
    <w:rsid w:val="00FC4BF2"/>
    <w:rsid w:val="00FC52A1"/>
    <w:rsid w:val="00FC62B0"/>
    <w:rsid w:val="00FC68B9"/>
    <w:rsid w:val="00FD0905"/>
    <w:rsid w:val="00FD0ECF"/>
    <w:rsid w:val="00FD1C4D"/>
    <w:rsid w:val="00FD2C56"/>
    <w:rsid w:val="00FD3536"/>
    <w:rsid w:val="00FD36C5"/>
    <w:rsid w:val="00FD4AA2"/>
    <w:rsid w:val="00FD5131"/>
    <w:rsid w:val="00FD5E8B"/>
    <w:rsid w:val="00FD7F6D"/>
    <w:rsid w:val="00FE000A"/>
    <w:rsid w:val="00FE0343"/>
    <w:rsid w:val="00FE090E"/>
    <w:rsid w:val="00FE1784"/>
    <w:rsid w:val="00FE1A32"/>
    <w:rsid w:val="00FE1FDC"/>
    <w:rsid w:val="00FE2B36"/>
    <w:rsid w:val="00FE37DD"/>
    <w:rsid w:val="00FE51D5"/>
    <w:rsid w:val="00FE52AA"/>
    <w:rsid w:val="00FE5CF5"/>
    <w:rsid w:val="00FE74AD"/>
    <w:rsid w:val="00FE7FD0"/>
    <w:rsid w:val="00FF0552"/>
    <w:rsid w:val="00FF2165"/>
    <w:rsid w:val="00FF2278"/>
    <w:rsid w:val="00FF25E8"/>
    <w:rsid w:val="00FF3389"/>
    <w:rsid w:val="00FF35E8"/>
    <w:rsid w:val="00FF38A1"/>
    <w:rsid w:val="00FF4646"/>
    <w:rsid w:val="00FF4730"/>
    <w:rsid w:val="00FF4A84"/>
    <w:rsid w:val="00FF5750"/>
    <w:rsid w:val="00FF5961"/>
    <w:rsid w:val="00FF5A66"/>
    <w:rsid w:val="00FF5BB6"/>
    <w:rsid w:val="00FF6872"/>
    <w:rsid w:val="00FF7548"/>
    <w:rsid w:val="00FF78E4"/>
    <w:rsid w:val="00FF7962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6170B"/>
  <w15:docId w15:val="{C93E023D-4EFC-4CEA-87CF-1D87A87D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71"/>
  </w:style>
  <w:style w:type="paragraph" w:styleId="Ttulo1">
    <w:name w:val="heading 1"/>
    <w:basedOn w:val="Normal"/>
    <w:next w:val="Normal"/>
    <w:qFormat/>
    <w:rsid w:val="00ED73CA"/>
    <w:pPr>
      <w:keepNext/>
      <w:ind w:left="3540" w:firstLine="708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D73CA"/>
    <w:pPr>
      <w:keepNext/>
      <w:tabs>
        <w:tab w:val="left" w:pos="8931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D73CA"/>
    <w:pPr>
      <w:keepNext/>
      <w:ind w:left="708" w:hanging="70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D73CA"/>
    <w:pPr>
      <w:keepNext/>
      <w:ind w:left="4248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D73CA"/>
    <w:pPr>
      <w:keepNext/>
      <w:tabs>
        <w:tab w:val="left" w:pos="4528"/>
        <w:tab w:val="left" w:pos="8931"/>
      </w:tabs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ED73CA"/>
    <w:pPr>
      <w:keepNext/>
      <w:numPr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D73CA"/>
    <w:pPr>
      <w:keepNext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ED73CA"/>
    <w:pPr>
      <w:keepNext/>
      <w:ind w:left="4260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ED73CA"/>
    <w:pPr>
      <w:keepNext/>
      <w:ind w:firstLine="708"/>
      <w:outlineLvl w:val="8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73CA"/>
    <w:pPr>
      <w:jc w:val="both"/>
    </w:pPr>
    <w:rPr>
      <w:sz w:val="26"/>
    </w:rPr>
  </w:style>
  <w:style w:type="paragraph" w:styleId="Avanodecorpodetexto">
    <w:name w:val="Body Text Indent"/>
    <w:basedOn w:val="Normal"/>
    <w:rsid w:val="00ED73CA"/>
    <w:pPr>
      <w:ind w:left="708"/>
      <w:jc w:val="both"/>
    </w:pPr>
    <w:rPr>
      <w:b/>
      <w:sz w:val="22"/>
    </w:rPr>
  </w:style>
  <w:style w:type="paragraph" w:styleId="Cabealho">
    <w:name w:val="header"/>
    <w:basedOn w:val="Normal"/>
    <w:link w:val="CabealhoCarter"/>
    <w:uiPriority w:val="99"/>
    <w:rsid w:val="00ED73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D73CA"/>
    <w:pPr>
      <w:tabs>
        <w:tab w:val="center" w:pos="4252"/>
        <w:tab w:val="right" w:pos="8504"/>
      </w:tabs>
    </w:pPr>
  </w:style>
  <w:style w:type="paragraph" w:styleId="Destinatrio">
    <w:name w:val="envelope address"/>
    <w:basedOn w:val="Normal"/>
    <w:rsid w:val="00ED73CA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Remetente">
    <w:name w:val="envelope return"/>
    <w:basedOn w:val="Normal"/>
    <w:rsid w:val="00ED73CA"/>
    <w:rPr>
      <w:rFonts w:ascii="Arial" w:hAnsi="Arial"/>
    </w:rPr>
  </w:style>
  <w:style w:type="paragraph" w:styleId="Corpodetexto2">
    <w:name w:val="Body Text 2"/>
    <w:basedOn w:val="Normal"/>
    <w:rsid w:val="00ED73CA"/>
    <w:rPr>
      <w:sz w:val="28"/>
    </w:rPr>
  </w:style>
  <w:style w:type="paragraph" w:styleId="Corpodetexto3">
    <w:name w:val="Body Text 3"/>
    <w:basedOn w:val="Normal"/>
    <w:rsid w:val="00ED73CA"/>
    <w:pPr>
      <w:spacing w:line="360" w:lineRule="auto"/>
    </w:pPr>
    <w:rPr>
      <w:sz w:val="26"/>
    </w:rPr>
  </w:style>
  <w:style w:type="paragraph" w:styleId="Avanodecorpodetexto2">
    <w:name w:val="Body Text Indent 2"/>
    <w:basedOn w:val="Normal"/>
    <w:rsid w:val="00ED73CA"/>
    <w:pPr>
      <w:ind w:left="4248"/>
    </w:pPr>
    <w:rPr>
      <w:b/>
      <w:bCs/>
    </w:rPr>
  </w:style>
  <w:style w:type="paragraph" w:styleId="Avanodecorpodetexto3">
    <w:name w:val="Body Text Indent 3"/>
    <w:basedOn w:val="Normal"/>
    <w:rsid w:val="00ED73CA"/>
    <w:pPr>
      <w:ind w:left="708" w:firstLine="708"/>
    </w:pPr>
    <w:rPr>
      <w:sz w:val="24"/>
    </w:rPr>
  </w:style>
  <w:style w:type="paragraph" w:styleId="Textodebalo">
    <w:name w:val="Balloon Text"/>
    <w:basedOn w:val="Normal"/>
    <w:semiHidden/>
    <w:rsid w:val="00D80D0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C310DA"/>
    <w:rPr>
      <w:color w:val="0000FF"/>
      <w:u w:val="single"/>
    </w:rPr>
  </w:style>
  <w:style w:type="table" w:styleId="TabelacomGrelha">
    <w:name w:val="Table Grid"/>
    <w:basedOn w:val="Tabelanormal"/>
    <w:rsid w:val="007C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4">
    <w:name w:val="Título 14"/>
    <w:basedOn w:val="Normal"/>
    <w:rsid w:val="0056596C"/>
    <w:pPr>
      <w:spacing w:before="200"/>
      <w:outlineLvl w:val="1"/>
    </w:pPr>
    <w:rPr>
      <w:color w:val="000000"/>
      <w:kern w:val="36"/>
      <w:sz w:val="46"/>
      <w:szCs w:val="46"/>
    </w:rPr>
  </w:style>
  <w:style w:type="character" w:styleId="Refdecomentrio">
    <w:name w:val="annotation reference"/>
    <w:basedOn w:val="Tipodeletrapredefinidodopargrafo"/>
    <w:semiHidden/>
    <w:rsid w:val="00B638F0"/>
    <w:rPr>
      <w:sz w:val="16"/>
      <w:szCs w:val="16"/>
    </w:rPr>
  </w:style>
  <w:style w:type="paragraph" w:styleId="Textodecomentrio">
    <w:name w:val="annotation text"/>
    <w:basedOn w:val="Normal"/>
    <w:semiHidden/>
    <w:rsid w:val="00B638F0"/>
  </w:style>
  <w:style w:type="paragraph" w:styleId="Assuntodecomentrio">
    <w:name w:val="annotation subject"/>
    <w:basedOn w:val="Textodecomentrio"/>
    <w:next w:val="Textodecomentrio"/>
    <w:semiHidden/>
    <w:rsid w:val="00B638F0"/>
    <w:rPr>
      <w:b/>
      <w:bCs/>
    </w:rPr>
  </w:style>
  <w:style w:type="character" w:styleId="nfase">
    <w:name w:val="Emphasis"/>
    <w:uiPriority w:val="20"/>
    <w:qFormat/>
    <w:rsid w:val="00A02796"/>
    <w:rPr>
      <w:rFonts w:ascii="Arial" w:hAnsi="Arial"/>
      <w:b/>
      <w:spacing w:val="-10"/>
      <w:sz w:val="18"/>
    </w:rPr>
  </w:style>
  <w:style w:type="character" w:styleId="Forte">
    <w:name w:val="Strong"/>
    <w:basedOn w:val="Tipodeletrapredefinidodopargrafo"/>
    <w:qFormat/>
    <w:rsid w:val="00C30769"/>
    <w:rPr>
      <w:b/>
      <w:bCs/>
    </w:rPr>
  </w:style>
  <w:style w:type="paragraph" w:styleId="z-Parteinferiordoformulrio">
    <w:name w:val="HTML Bottom of Form"/>
    <w:basedOn w:val="Normal"/>
    <w:next w:val="Normal"/>
    <w:hidden/>
    <w:rsid w:val="002720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artesuperiordoformulrio">
    <w:name w:val="HTML Top of Form"/>
    <w:basedOn w:val="Normal"/>
    <w:next w:val="Normal"/>
    <w:hidden/>
    <w:rsid w:val="002720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bealhodamensagem">
    <w:name w:val="Message Header"/>
    <w:basedOn w:val="Normal"/>
    <w:rsid w:val="00272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qFormat/>
    <w:rsid w:val="002720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7208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Web3">
    <w:name w:val="Table Web 3"/>
    <w:basedOn w:val="Tabelanormal"/>
    <w:rsid w:val="00272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77F3F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77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779E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37F9"/>
  </w:style>
  <w:style w:type="paragraph" w:styleId="NormalWeb">
    <w:name w:val="Normal (Web)"/>
    <w:basedOn w:val="Normal"/>
    <w:uiPriority w:val="99"/>
    <w:unhideWhenUsed/>
    <w:rsid w:val="00C75B57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6C14EC"/>
    <w:rPr>
      <w:rFonts w:ascii="Calibri" w:eastAsia="Calibri" w:hAnsi="Calibri"/>
      <w:sz w:val="22"/>
      <w:szCs w:val="22"/>
    </w:rPr>
  </w:style>
  <w:style w:type="character" w:customStyle="1" w:styleId="EstiloCorreioElectrnico461">
    <w:name w:val="EstiloCorreioElectrónico461"/>
    <w:basedOn w:val="Tipodeletrapredefinidodopargrafo"/>
    <w:semiHidden/>
    <w:rsid w:val="00640CD9"/>
    <w:rPr>
      <w:rFonts w:ascii="Arial" w:hAnsi="Arial" w:cs="Arial"/>
      <w:color w:val="000080"/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5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61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7" w:color="CCCCCC"/>
                <w:right w:val="single" w:sz="6" w:space="0" w:color="CCCCCC"/>
              </w:divBdr>
              <w:divsChild>
                <w:div w:id="223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796">
                      <w:marLeft w:val="0"/>
                      <w:marRight w:val="0"/>
                      <w:marTop w:val="14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4714">
                      <w:marLeft w:val="0"/>
                      <w:marRight w:val="0"/>
                      <w:marTop w:val="14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767">
                      <w:marLeft w:val="0"/>
                      <w:marRight w:val="0"/>
                      <w:marTop w:val="14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3032">
                      <w:marLeft w:val="0"/>
                      <w:marRight w:val="0"/>
                      <w:marTop w:val="136"/>
                      <w:marBottom w:val="136"/>
                      <w:divBdr>
                        <w:top w:val="dashed" w:sz="6" w:space="0" w:color="CDD6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76828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72462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5332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56152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4367">
                                  <w:marLeft w:val="0"/>
                                  <w:marRight w:val="68"/>
                                  <w:marTop w:val="27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3307">
                                  <w:marLeft w:val="0"/>
                                  <w:marRight w:val="0"/>
                                  <w:marTop w:val="14"/>
                                  <w:marBottom w:val="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520">
                                  <w:marLeft w:val="0"/>
                                  <w:marRight w:val="68"/>
                                  <w:marTop w:val="27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055202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06580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4116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20823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93240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38975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71825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8454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59469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53370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63700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10665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2389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3061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8197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4853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2457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3711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688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65749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0552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09825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62833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04246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85273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825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40776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280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4415">
                              <w:marLeft w:val="0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137754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90364">
                              <w:marLeft w:val="0"/>
                              <w:marRight w:val="68"/>
                              <w:marTop w:val="27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156279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3517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7898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0209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6820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05243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2747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2315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7874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dashed" w:sz="6" w:space="0" w:color="CDD6C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0355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20512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25084">
                          <w:marLeft w:val="0"/>
                          <w:marRight w:val="68"/>
                          <w:marTop w:val="27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3234">
                          <w:marLeft w:val="0"/>
                          <w:marRight w:val="0"/>
                          <w:marTop w:val="14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CDCDC"/>
                        <w:bottom w:val="none" w:sz="0" w:space="0" w:color="auto"/>
                        <w:right w:val="single" w:sz="4" w:space="0" w:color="DCDCDC"/>
                      </w:divBdr>
                      <w:divsChild>
                        <w:div w:id="1086653681">
                          <w:marLeft w:val="109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78562">
                              <w:marLeft w:val="0"/>
                              <w:marRight w:val="0"/>
                              <w:marTop w:val="0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93281">
                              <w:marLeft w:val="0"/>
                              <w:marRight w:val="0"/>
                              <w:marTop w:val="0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111">
                          <w:marLeft w:val="0"/>
                          <w:marRight w:val="2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928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73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C590-B9BF-4B9D-AB8E-91AF09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a Referência                                     Sua Comunicação de                                       Nossa Referência                                  Data:</vt:lpstr>
    </vt:vector>
  </TitlesOfParts>
  <Company/>
  <LinksUpToDate>false</LinksUpToDate>
  <CharactersWithSpaces>1900</CharactersWithSpaces>
  <SharedDoc>false</SharedDoc>
  <HLinks>
    <vt:vector size="6" baseType="variant"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cimbal@cimbal.org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Referência                                     Sua Comunicação de                                       Nossa Referência                                  Data:</dc:title>
  <dc:subject/>
  <dc:creator>-</dc:creator>
  <cp:keywords/>
  <dc:description/>
  <cp:lastModifiedBy>Diogo Sousa</cp:lastModifiedBy>
  <cp:revision>2</cp:revision>
  <cp:lastPrinted>2026-05-11T13:43:00Z</cp:lastPrinted>
  <dcterms:created xsi:type="dcterms:W3CDTF">2026-05-21T15:21:00Z</dcterms:created>
  <dcterms:modified xsi:type="dcterms:W3CDTF">2026-05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93340-f6ad-4e7b-872c-770e4ac008b1</vt:lpwstr>
  </property>
</Properties>
</file>